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2"/>
        <w:gridCol w:w="4643"/>
      </w:tblGrid>
      <w:tr w:rsidR="00A568F0" w:rsidTr="00A568F0">
        <w:tc>
          <w:tcPr>
            <w:tcW w:w="3092" w:type="dxa"/>
          </w:tcPr>
          <w:p w:rsidR="00A568F0" w:rsidRDefault="00A568F0" w:rsidP="00A56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ской район </w:t>
            </w:r>
          </w:p>
          <w:p w:rsidR="00A568F0" w:rsidRDefault="00A568F0" w:rsidP="000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A55DB">
              <w:rPr>
                <w:rFonts w:ascii="Times New Roman" w:hAnsi="Times New Roman" w:cs="Times New Roman"/>
                <w:sz w:val="28"/>
                <w:szCs w:val="28"/>
              </w:rPr>
              <w:t xml:space="preserve"> 02.04.2020 № 491</w:t>
            </w:r>
            <w:bookmarkStart w:id="0" w:name="_GoBack"/>
            <w:bookmarkEnd w:id="0"/>
          </w:p>
        </w:tc>
      </w:tr>
    </w:tbl>
    <w:p w:rsidR="00A568F0" w:rsidRDefault="00A568F0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990A13" w:rsidRPr="00EE66ED" w:rsidRDefault="00A568F0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0A13" w:rsidRPr="00EE66ED">
        <w:rPr>
          <w:rFonts w:ascii="Times New Roman" w:hAnsi="Times New Roman" w:cs="Times New Roman"/>
          <w:sz w:val="28"/>
          <w:szCs w:val="28"/>
        </w:rPr>
        <w:t>ПРИЛОЖЕНИЕ</w:t>
      </w:r>
    </w:p>
    <w:p w:rsidR="00FD3571" w:rsidRPr="00EE66ED" w:rsidRDefault="00FD3571" w:rsidP="00FD3571">
      <w:pPr>
        <w:spacing w:after="0" w:line="240" w:lineRule="auto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УТВЕРЖДЕН</w:t>
      </w: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 xml:space="preserve"> Динской район</w:t>
      </w: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от</w:t>
      </w:r>
      <w:r w:rsidR="00A568F0">
        <w:rPr>
          <w:rFonts w:ascii="Times New Roman" w:hAnsi="Times New Roman" w:cs="Times New Roman"/>
          <w:sz w:val="28"/>
          <w:szCs w:val="28"/>
        </w:rPr>
        <w:t xml:space="preserve"> 31.03.2020 </w:t>
      </w:r>
      <w:r w:rsidRPr="00EE66ED">
        <w:rPr>
          <w:rFonts w:ascii="Times New Roman" w:hAnsi="Times New Roman" w:cs="Times New Roman"/>
          <w:sz w:val="28"/>
          <w:szCs w:val="28"/>
        </w:rPr>
        <w:t xml:space="preserve">№ </w:t>
      </w:r>
      <w:r w:rsidR="00A568F0">
        <w:rPr>
          <w:rFonts w:ascii="Times New Roman" w:hAnsi="Times New Roman" w:cs="Times New Roman"/>
          <w:sz w:val="28"/>
          <w:szCs w:val="28"/>
        </w:rPr>
        <w:t>487</w:t>
      </w:r>
    </w:p>
    <w:p w:rsidR="002B685A" w:rsidRPr="00EE66ED" w:rsidRDefault="002B685A" w:rsidP="00FD3571">
      <w:pPr>
        <w:spacing w:after="0"/>
        <w:rPr>
          <w:sz w:val="28"/>
          <w:szCs w:val="28"/>
        </w:rPr>
      </w:pPr>
    </w:p>
    <w:p w:rsidR="002B685A" w:rsidRDefault="002B685A"/>
    <w:p w:rsidR="00EE66ED" w:rsidRDefault="002B685A" w:rsidP="00EE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Перечень</w:t>
      </w:r>
    </w:p>
    <w:p w:rsidR="002B685A" w:rsidRDefault="002B685A" w:rsidP="00EE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E66ED">
        <w:rPr>
          <w:rFonts w:ascii="Times New Roman" w:hAnsi="Times New Roman" w:cs="Times New Roman"/>
          <w:sz w:val="28"/>
          <w:szCs w:val="28"/>
        </w:rPr>
        <w:t xml:space="preserve">организаций, индивидуальных предпринимателей, деятельность которых допустима </w:t>
      </w:r>
      <w:r w:rsidR="00EE66ED">
        <w:rPr>
          <w:rFonts w:ascii="Times New Roman" w:hAnsi="Times New Roman" w:cs="Times New Roman"/>
          <w:sz w:val="28"/>
          <w:szCs w:val="28"/>
        </w:rPr>
        <w:t xml:space="preserve">  </w:t>
      </w:r>
      <w:r w:rsidRPr="00EE66ED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5 марта 2020 года № 206 «Об объявлении в Российской Федерации нерабочих дней»,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EE66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E66ED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EE66E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E66ED">
        <w:rPr>
          <w:rFonts w:ascii="Times New Roman" w:hAnsi="Times New Roman" w:cs="Times New Roman"/>
          <w:sz w:val="28"/>
          <w:szCs w:val="28"/>
        </w:rPr>
        <w:t xml:space="preserve"> -2019)</w:t>
      </w:r>
      <w:r w:rsidR="00FD3571" w:rsidRPr="00EE66ED">
        <w:rPr>
          <w:rFonts w:ascii="Times New Roman" w:hAnsi="Times New Roman" w:cs="Times New Roman"/>
          <w:sz w:val="28"/>
          <w:szCs w:val="28"/>
        </w:rPr>
        <w:t>» на</w:t>
      </w:r>
      <w:proofErr w:type="gramEnd"/>
      <w:r w:rsidR="00FD3571" w:rsidRPr="00EE66ED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Динской район, работникам которых указанные организации, индивидуальные предприниматели выдают специальные пропуска по форме, утвержденной постановлением главы администрации (губернатора) Краснодарского края от 31 марта 2020 года № 185 «О введении ограничительных мероприятий (карантина) на территории Краснодарского края»</w:t>
      </w:r>
      <w:r w:rsidRPr="00EE6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6ED" w:rsidRPr="00EE66ED" w:rsidRDefault="00EE66ED" w:rsidP="00EE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6ED" w:rsidRDefault="00EE66ED" w:rsidP="00EE70DB">
      <w:pPr>
        <w:jc w:val="center"/>
        <w:rPr>
          <w:rFonts w:ascii="Times New Roman" w:hAnsi="Times New Roman" w:cs="Times New Roman"/>
          <w:sz w:val="24"/>
          <w:szCs w:val="24"/>
        </w:rPr>
        <w:sectPr w:rsidR="00EE66ED" w:rsidSect="00C523C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E66ED" w:rsidRDefault="00EE66ED" w:rsidP="00EE70DB">
      <w:pPr>
        <w:jc w:val="center"/>
        <w:rPr>
          <w:rFonts w:ascii="Times New Roman" w:hAnsi="Times New Roman" w:cs="Times New Roman"/>
          <w:sz w:val="24"/>
          <w:szCs w:val="24"/>
        </w:rPr>
        <w:sectPr w:rsidR="00EE66ED" w:rsidSect="00EE66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Look w:val="04A0"/>
      </w:tblPr>
      <w:tblGrid>
        <w:gridCol w:w="676"/>
        <w:gridCol w:w="4676"/>
        <w:gridCol w:w="2083"/>
        <w:gridCol w:w="2136"/>
      </w:tblGrid>
      <w:tr w:rsidR="001A6CA7" w:rsidRPr="0087740A" w:rsidTr="006039EF">
        <w:trPr>
          <w:trHeight w:val="454"/>
          <w:tblHeader/>
        </w:trPr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1A6CA7" w:rsidRDefault="001A6CA7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3" w:type="pct"/>
            <w:tcBorders>
              <w:top w:val="single" w:sz="4" w:space="0" w:color="auto"/>
            </w:tcBorders>
            <w:vAlign w:val="center"/>
          </w:tcPr>
          <w:p w:rsidR="001A6CA7" w:rsidRDefault="001A6CA7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8" w:type="pct"/>
            <w:tcBorders>
              <w:top w:val="single" w:sz="4" w:space="0" w:color="auto"/>
            </w:tcBorders>
            <w:vAlign w:val="center"/>
          </w:tcPr>
          <w:p w:rsidR="001A6CA7" w:rsidRDefault="001A6CA7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vAlign w:val="center"/>
          </w:tcPr>
          <w:p w:rsidR="001A6CA7" w:rsidRDefault="001A6CA7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D946E3" w:rsidRPr="0087740A" w:rsidTr="006039EF">
        <w:trPr>
          <w:trHeight w:val="454"/>
          <w:tblHeader/>
        </w:trPr>
        <w:tc>
          <w:tcPr>
            <w:tcW w:w="353" w:type="pct"/>
            <w:tcBorders>
              <w:top w:val="single" w:sz="4" w:space="0" w:color="auto"/>
            </w:tcBorders>
          </w:tcPr>
          <w:p w:rsidR="00EE66ED" w:rsidRPr="0087740A" w:rsidRDefault="00D564B0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tcBorders>
              <w:top w:val="single" w:sz="4" w:space="0" w:color="auto"/>
            </w:tcBorders>
          </w:tcPr>
          <w:p w:rsidR="00EE66ED" w:rsidRPr="0087740A" w:rsidRDefault="00D564B0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4" w:space="0" w:color="auto"/>
            </w:tcBorders>
          </w:tcPr>
          <w:p w:rsidR="00EE66ED" w:rsidRPr="0087740A" w:rsidRDefault="00D564B0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pct"/>
            <w:tcBorders>
              <w:top w:val="single" w:sz="4" w:space="0" w:color="auto"/>
            </w:tcBorders>
          </w:tcPr>
          <w:p w:rsidR="00EE66ED" w:rsidRPr="0087740A" w:rsidRDefault="00D564B0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Трибуна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073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730000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666A5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Рыжаков Николай Эдуард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49389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423300260005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муниципального образования Динской район «Управление хозяйственного и транспортного обслуживания администрации муниципального образования Динской район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851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9233000123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муниципального образования Динской район  «Аварийно-спасательная служба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49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314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Военный комиссариат Краснодарского края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03269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62172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муниципального образования Динской район «Спортивная школа «Нептун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031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7300032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раснодарского края спортивная школа олимпийского резерва «Краевой центр единоборств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530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8237508270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«Конноспортивный комплекс «Гасконь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019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6237305010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раснодарского края «Спортивная школа олимпийского резерва по конному спорту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08024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3230568480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охранная организация «Фараон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481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3000130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"Частная охранная организация «Гарант-охрана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273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723750335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охранная организация «Питон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350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865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охранная организация «Кубанское содружество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012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300000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охранная организация «Кобра-гарант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944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730019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рона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01789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2155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О «Ростелеком»  телекоммуникационная компания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770019876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кой участок РЭС филиала ПАО «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баньэнер</w:t>
            </w:r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»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AB7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нодарские электрические сети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900166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142726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ской участок Краснодарского ф</w:t>
            </w:r>
            <w:r w:rsidR="00AB7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иала </w:t>
            </w:r>
            <w:r w:rsidR="00AB7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ПАО «ТНС </w:t>
            </w:r>
            <w:proofErr w:type="spellStart"/>
            <w:r w:rsidR="00AB7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="00AB7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бань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1959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0901979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ал № 1 АО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пром газораспределение Краснод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02165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1897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ок по работе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с потребителями газа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в Динском районе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ООО «Газпром </w:t>
            </w:r>
            <w:proofErr w:type="spellStart"/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Краснодар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20566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B70D4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ун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КХ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531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300018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B70D4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П ЖКХ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величк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476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300012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B70D4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П «Родное подворье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78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615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окан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128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7300096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Водоотведение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129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7300095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A63C0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П «Родник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1685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676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ОО «Мичуринское ЖКХ»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011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3000006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A63C0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П «Коммунальник» 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601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4237300085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A63C0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комТеп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891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73001417</w:t>
            </w:r>
          </w:p>
        </w:tc>
      </w:tr>
      <w:tr w:rsidR="00D946E3" w:rsidRPr="0087740A" w:rsidTr="00AB70D4">
        <w:trPr>
          <w:cantSplit/>
          <w:trHeight w:val="423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spacing w:after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-Крафт-Кубань</w:t>
            </w:r>
            <w:proofErr w:type="spellEnd"/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8310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080092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дартеплосеть</w:t>
            </w:r>
            <w:proofErr w:type="spellEnd"/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FA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2249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0723045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AB70D4" w:rsidRDefault="00EE66ED" w:rsidP="00AB70D4">
            <w:pPr>
              <w:rPr>
                <w:rStyle w:val="copytarget"/>
              </w:rPr>
            </w:pPr>
            <w:r w:rsidRPr="00AB70D4">
              <w:rPr>
                <w:rStyle w:val="copytarget"/>
              </w:rPr>
              <w:t>ООО «КОММУНАЛЬНИК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806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7237507713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AB70D4" w:rsidRDefault="00EE66ED" w:rsidP="00AB70D4">
            <w:pPr>
              <w:rPr>
                <w:rStyle w:val="copytarget"/>
              </w:rPr>
            </w:pPr>
            <w:r w:rsidRPr="00AB70D4">
              <w:rPr>
                <w:rStyle w:val="copytarget"/>
              </w:rPr>
              <w:t xml:space="preserve">ИП </w:t>
            </w:r>
            <w:r w:rsidR="00AB70D4" w:rsidRPr="00AB70D4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Кравченко Роман Алексее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230159058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23076000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AB70D4" w:rsidRDefault="00EE66ED" w:rsidP="00AB70D4">
            <w:pPr>
              <w:rPr>
                <w:rStyle w:val="copytarget"/>
              </w:rPr>
            </w:pPr>
            <w:r w:rsidRPr="00AB70D4">
              <w:rPr>
                <w:rStyle w:val="copytarget"/>
              </w:rPr>
              <w:t>ООО МПК «Купол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11464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923110001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Сервис</w:t>
            </w:r>
            <w:proofErr w:type="spellEnd"/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18665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110023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Фабрика чистоты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7214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0231200513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Мусороуборочная компания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3199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0800601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усороуборочная компания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9175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080085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Улыбнись чистому городу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18005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4231000742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 «К-Сервис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90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156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ая управляющая комп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20718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6231105261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 «</w:t>
            </w:r>
            <w:proofErr w:type="spellStart"/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с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154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169220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жный вет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077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6237305068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УютСервис</w:t>
            </w:r>
            <w:proofErr w:type="spellEnd"/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16612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3231101507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385438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357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3237300127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ту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915434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7237501197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="00385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ЭУ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1651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0715388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тернати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79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146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434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776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Ж «Ясная поляна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005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70025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ФХ Гончаров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01717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223733140010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385438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САМАНДАР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528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8237508107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ТАЛАН ПЛЮС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17819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4231000533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Управление Пенсионного фонда Российской Федерации в Динском районе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816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72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4 Государственное 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учреждение-Краснодарское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Фонда социального страхования Российской Федерации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00771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121287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защиты населения министерства труда и социального развития Краснодарского края в Динском районе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111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1691039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Краснодарского края «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ой комплексный центр соц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ьного обслуживания населения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533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41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социального об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Краснодарского края «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ой социально-реабилитационный центр для несовершеннолетних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688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812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</w:t>
            </w:r>
            <w:r w:rsidR="00D5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учреждение Краснодарского края 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занятости населения Динского района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793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357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</w:t>
            </w:r>
            <w:r w:rsidR="00D5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Краснодарского края «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ая централизованная бухгалтерия УСО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996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323169129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муниципального образования Динской район «Молодежный центр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778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9233000044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БУЗ «Динская ЦРБ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046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397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убанская степь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115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6237305103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85438" w:rsidRDefault="0038543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о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ИП Колесникова Елена Николаевна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1265619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42373091001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718E9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Щербаха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11120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22373270000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718E9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Тищенко Сергей Владимир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37223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301870003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718E9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тре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Аракелян Григорий Семен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126713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323730580003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564B0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отдыха Усадьба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Эдельв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8897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080044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пай Анна Викторовна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141541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823750001872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Евромедсерви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829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9233000102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БУЗ КМЦ «Резерв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905591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43308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43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РУ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20914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3231201239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ЮгСтройИмпе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913716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3230900528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Й ЗАСТРОЙЩИК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ПЕЦСТРОЙКУБАНЬ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9506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0801260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К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Р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22349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0800940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Ор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98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16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СУ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2236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072294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564B0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РОИЗВОДСТВЕННО-КОММЕРЧЕСКАЯ ФИРМА</w:t>
            </w:r>
          </w:p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ОРОЖНО-ТРАНСПОРТН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203943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064118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Онищенко Александр Илларион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5039940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923750042494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Динской район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лужба заказчика по строительству, ЖКХ и Т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09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071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За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25804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7237501417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ГИДЕОН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19538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110116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ОБЪЕДИНЕННЫЙ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770346105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8774663342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gram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АСПИЙСКИЙ</w:t>
            </w:r>
            <w:proofErr w:type="gram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НЫЙ КОНСОРЦИУМ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04080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23907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Медведев Александр Михайл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157667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302810002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3647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080107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Подгорный Михаил Александр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841073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723750011644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Ре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7515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0231201796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23 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84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151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Рустранса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146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730011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ртАвто</w:t>
            </w:r>
            <w:proofErr w:type="spellEnd"/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008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730000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>
              <w:rPr>
                <w:rFonts w:ascii="Times New Roman" w:hAnsi="Times New Roman" w:cs="Times New Roman"/>
                <w:sz w:val="24"/>
                <w:szCs w:val="24"/>
              </w:rPr>
              <w:t>Землянухин</w:t>
            </w:r>
            <w:proofErr w:type="spellEnd"/>
            <w:r w:rsidR="00EE66ED">
              <w:rPr>
                <w:rFonts w:ascii="Times New Roman" w:hAnsi="Times New Roman" w:cs="Times New Roman"/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672241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202375000201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Павлов Максим Валерье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4500551060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123733060006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Павлов Денис Валерье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4500955048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300620005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Бабаян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Везир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рфович</w:t>
            </w:r>
            <w:proofErr w:type="spellEnd"/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61280174367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523110000462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Саакян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ерсе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ршавирович</w:t>
            </w:r>
            <w:proofErr w:type="spellEnd"/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0488371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523110140032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Чернов Константин Константин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734748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302800013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Динской район</w:t>
            </w:r>
          </w:p>
        </w:tc>
        <w:tc>
          <w:tcPr>
            <w:tcW w:w="1088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907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0233000052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муниципаль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ного образования Динской район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инской районный организационно-методический центр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9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23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ств ст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ницы Динской» муниципального образования Динской район (МБУДО ДШИ ст. Динской МО Динской район)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036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401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ие дополнительного образования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етская школа иску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ств ст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ницы Нововеличковской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инской район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673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366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ие дополнительного образования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етская школа иску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ств ст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ницы Новотитаровской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инской район</w:t>
            </w:r>
          </w:p>
        </w:tc>
        <w:tc>
          <w:tcPr>
            <w:tcW w:w="1088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6610</w:t>
            </w:r>
          </w:p>
        </w:tc>
        <w:tc>
          <w:tcPr>
            <w:tcW w:w="1116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43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муниципаль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ного образования Динской район «Р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йонный киноцентр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558</w:t>
            </w:r>
          </w:p>
        </w:tc>
        <w:tc>
          <w:tcPr>
            <w:tcW w:w="1116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364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муниципального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инской район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Центр культурных инициатив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7794</w:t>
            </w:r>
          </w:p>
        </w:tc>
        <w:tc>
          <w:tcPr>
            <w:tcW w:w="1116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20230001394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ововеличковск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8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64</w:t>
            </w:r>
          </w:p>
        </w:tc>
        <w:tc>
          <w:tcPr>
            <w:tcW w:w="1116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таромышастовское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 xml:space="preserve">кое поселение </w:t>
            </w:r>
            <w:proofErr w:type="spellStart"/>
            <w:r w:rsidR="006D5A2B">
              <w:rPr>
                <w:rFonts w:ascii="Times New Roman" w:hAnsi="Times New Roman" w:cs="Times New Roman"/>
                <w:sz w:val="24"/>
                <w:szCs w:val="24"/>
              </w:rPr>
              <w:t>Динского</w:t>
            </w:r>
            <w:proofErr w:type="spellEnd"/>
            <w:r w:rsidR="006D5A2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ультурно-досуговый центр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5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овотитаровск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27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41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9339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й центр 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0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4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A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1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0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ое учреждение культуры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объединение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Динского сельского поселения Динского района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23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0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D5A2B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ервореченского</w:t>
            </w:r>
            <w:proofErr w:type="spellEnd"/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4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3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муниципаль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ного образования Динской район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9354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64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D5A2B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станицы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Васюринской</w:t>
            </w:r>
            <w:proofErr w:type="spellEnd"/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420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26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ие культуры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инской парк культуры и отдыха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283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42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 Южно-кубанского сельского поселения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220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1693277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объединение ст. Пластуновской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25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6D5A2B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М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узей боевой и трудовой славы имени п.т. Васи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5677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8237510233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олежака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0804925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823302050003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6D5A2B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инского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0340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3000026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ева</w:t>
            </w:r>
            <w:proofErr w:type="spellEnd"/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04667560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723750002103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6D5A2B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а Гарант Ю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9602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023300010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AB70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дюк</w:t>
            </w:r>
            <w:proofErr w:type="spellEnd"/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09071730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42312147000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B70D4" w:rsidP="001A6C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бурова</w:t>
            </w:r>
            <w:proofErr w:type="spellEnd"/>
            <w:r w:rsidR="00EE66ED" w:rsidRPr="00877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7266024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523302710003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Васюринское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8655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</w:rPr>
            </w:pPr>
            <w:r w:rsidRPr="006D5A2B">
              <w:rPr>
                <w:rStyle w:val="copytarget"/>
                <w:rFonts w:ascii="Times New Roman" w:hAnsi="Times New Roman" w:cs="Times New Roman"/>
              </w:rPr>
              <w:t>110233000005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6D5A2B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EE66ED"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вор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E66ED"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С «</w:t>
            </w:r>
            <w:r w:rsidR="00EE66ED"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oil-40</w:t>
            </w:r>
            <w:r w:rsidR="00AD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0432</w:t>
            </w:r>
          </w:p>
        </w:tc>
        <w:tc>
          <w:tcPr>
            <w:tcW w:w="1116" w:type="pct"/>
          </w:tcPr>
          <w:p w:rsidR="00EE66ED" w:rsidRPr="00EA77DE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7000066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5D49B8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5D49B8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ос</w:t>
            </w:r>
            <w:proofErr w:type="spellEnd"/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АГЗС "</w:t>
            </w:r>
            <w:proofErr w:type="spellStart"/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ос</w:t>
            </w:r>
            <w:proofErr w:type="spellEnd"/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8" w:type="pct"/>
          </w:tcPr>
          <w:p w:rsidR="00EE66ED" w:rsidRPr="005D49B8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5D49B8"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03671</w:t>
            </w:r>
          </w:p>
        </w:tc>
        <w:tc>
          <w:tcPr>
            <w:tcW w:w="1116" w:type="pct"/>
          </w:tcPr>
          <w:p w:rsidR="00EE66ED" w:rsidRPr="005D49B8" w:rsidRDefault="005D49B8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37300138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ООО Фирма «Панда»</w:t>
            </w:r>
          </w:p>
        </w:tc>
        <w:tc>
          <w:tcPr>
            <w:tcW w:w="1088" w:type="pct"/>
          </w:tcPr>
          <w:p w:rsidR="00EE66ED" w:rsidRPr="00EA77DE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003520</w:t>
            </w:r>
          </w:p>
        </w:tc>
        <w:tc>
          <w:tcPr>
            <w:tcW w:w="1116" w:type="pct"/>
          </w:tcPr>
          <w:p w:rsidR="00EE66ED" w:rsidRPr="00EA77DE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30120714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Торговый дом «Фавор»</w:t>
            </w:r>
          </w:p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158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122370008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СЗ ИСК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удмар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8136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0569216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О «РСК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244577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984734191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омпания Металл Профиль Юг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207366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20770010531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ООО «Завод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ЮгТрубПласт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289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809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хтарское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9563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1200921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Лига Пак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010503060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010069497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СМК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2419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100065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А-Позиция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000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023300014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ровкусн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872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7300122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Блистер-К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6041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0642843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Розгранд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8625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97106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D1C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5E43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E66ED" w:rsidRPr="005E43BC">
              <w:rPr>
                <w:rFonts w:ascii="Times New Roman" w:hAnsi="Times New Roman" w:cs="Times New Roman"/>
                <w:sz w:val="24"/>
                <w:szCs w:val="24"/>
              </w:rPr>
              <w:t>Полидин</w:t>
            </w:r>
            <w:proofErr w:type="spellEnd"/>
            <w:r w:rsidRPr="005E43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036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3000030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Весна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492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2081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Русполимер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736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3000198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Динской комбинат бетонных изделий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327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633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Пегас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211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9237501515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Триумф Плюс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423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3237300255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B70D4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убанский завод 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металлоконструкций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529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01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тальсерви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018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730001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тальмастер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019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48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амик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4375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630141676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ищтех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36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023080006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тимулКид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469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8237504475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Евромастер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530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012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егаком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ервореченский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пивоваренный завод)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4651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1200056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Динской пивоваренный завод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637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125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666A50" w:rsidRPr="00666A50">
              <w:rPr>
                <w:rFonts w:ascii="Times New Roman" w:hAnsi="Times New Roman" w:cs="Times New Roman"/>
                <w:sz w:val="24"/>
                <w:szCs w:val="24"/>
              </w:rPr>
              <w:t>Коноплев Игорь Никола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37539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523302160003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Динской консервный завод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331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6526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ефтесерви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2559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120022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 Василий Николаевич</w:t>
            </w:r>
          </w:p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85606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2670009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Ищенко Аркадий Никола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57648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322000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авицкая Татьяна Владимиро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723792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823750029686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САСАПАК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867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7300117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Тега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10387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1101063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раснодарский компрессорный завод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11229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1100756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Рио Рита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658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146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ОАО «Юг –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вестбанк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00054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0001811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КБ «Кубань Кредит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664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0003703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E456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НКБ Банк»</w:t>
            </w:r>
            <w:r w:rsidR="00860A50">
              <w:rPr>
                <w:rFonts w:ascii="Times New Roman" w:hAnsi="Times New Roman" w:cs="Times New Roman"/>
                <w:sz w:val="24"/>
                <w:szCs w:val="24"/>
              </w:rPr>
              <w:t xml:space="preserve"> (ПАО «</w:t>
            </w:r>
            <w:proofErr w:type="spellStart"/>
            <w:r w:rsidR="00860A50">
              <w:rPr>
                <w:rFonts w:ascii="Times New Roman" w:hAnsi="Times New Roman" w:cs="Times New Roman"/>
                <w:sz w:val="24"/>
                <w:szCs w:val="24"/>
              </w:rPr>
              <w:t>Крайинвестбанк</w:t>
            </w:r>
            <w:proofErr w:type="spellEnd"/>
            <w:r w:rsidR="00860A5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7481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000002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АО «Почта Банк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200548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3200000010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5E43BC" w:rsidRPr="00177402" w:rsidRDefault="005E43BC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E43BC" w:rsidRPr="0087740A" w:rsidRDefault="005E43BC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5E43BC" w:rsidRPr="0087740A" w:rsidRDefault="005E43BC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1116480</w:t>
            </w:r>
          </w:p>
        </w:tc>
        <w:tc>
          <w:tcPr>
            <w:tcW w:w="1116" w:type="pct"/>
          </w:tcPr>
          <w:p w:rsidR="005E43BC" w:rsidRPr="0087740A" w:rsidRDefault="005E43B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400000425</w:t>
            </w:r>
          </w:p>
        </w:tc>
      </w:tr>
      <w:tr w:rsidR="00D946E3" w:rsidRPr="0087740A" w:rsidTr="00AB70D4">
        <w:trPr>
          <w:cantSplit/>
          <w:trHeight w:val="609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AB70D4" w:rsidRDefault="00AD1C90" w:rsidP="00AB70D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ОУ МО Динско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</w:t>
            </w:r>
            <w:r w:rsidR="00EE66ED"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5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176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ДОУ ЦРР - детский сад №3 Динского района</w:t>
            </w:r>
          </w:p>
        </w:tc>
        <w:tc>
          <w:tcPr>
            <w:tcW w:w="1088" w:type="pct"/>
          </w:tcPr>
          <w:p w:rsidR="00EE66ED" w:rsidRPr="0087740A" w:rsidRDefault="00EE66ED" w:rsidP="00AB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7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90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4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23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037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5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2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17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 6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3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11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AB70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001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023300014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ДОУ комбинированного вида «Детский сад №8 Динской район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37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63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9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5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08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1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4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81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МДОУ МО Динской район «Детский сад № 12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729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9237507359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3»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956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169108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 МО Динской район «Детский сад №14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35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61641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5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606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3000069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 16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05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7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AB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</w:t>
            </w:r>
            <w:r w:rsidR="00AB70D4">
              <w:rPr>
                <w:rFonts w:ascii="Times New Roman" w:hAnsi="Times New Roman" w:cs="Times New Roman"/>
                <w:sz w:val="24"/>
                <w:szCs w:val="24"/>
              </w:rPr>
              <w:t>инской район «Детский сад № 17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05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7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r w:rsidR="00AB70D4"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  <w:r w:rsidR="00AB70D4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ский сад № 18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46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90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9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13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1691384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26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221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523169324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27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4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57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МО Динской район «Детский сад № 29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73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083</w:t>
            </w:r>
          </w:p>
        </w:tc>
      </w:tr>
      <w:tr w:rsidR="00D946E3" w:rsidRPr="0087740A" w:rsidTr="00AB70D4">
        <w:trPr>
          <w:cantSplit/>
          <w:trHeight w:val="565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32»</w:t>
            </w:r>
          </w:p>
        </w:tc>
        <w:tc>
          <w:tcPr>
            <w:tcW w:w="1088" w:type="pct"/>
          </w:tcPr>
          <w:p w:rsidR="00EE66ED" w:rsidRPr="0087740A" w:rsidRDefault="00EE66ED" w:rsidP="00666A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27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02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D1C90" w:rsidP="001A6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ОУ МО Динской Район «</w:t>
            </w:r>
            <w:r w:rsidR="00EE66ED"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464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3000114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D1C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ОУ МО Динской Район «</w:t>
            </w:r>
            <w:r w:rsidR="00EE66ED"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51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7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МО Динской район «Детский сад №44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211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0200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D1C90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ДОУ МО Динской Район «</w:t>
            </w:r>
            <w:r w:rsidR="00EE66ED" w:rsidRPr="0087740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127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5231691139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 МО Д</w:t>
            </w:r>
            <w:r w:rsidR="00AB70D4">
              <w:rPr>
                <w:rFonts w:ascii="Times New Roman" w:hAnsi="Times New Roman" w:cs="Times New Roman"/>
                <w:sz w:val="24"/>
                <w:szCs w:val="24"/>
              </w:rPr>
              <w:t>инской район «Детский сад № 56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247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0382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59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24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038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инской район «Детский сад № 61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5125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3001611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ДОУ МО Динской район «Детский сад №63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36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24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МО Динской район «Детский сад № 66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9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533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СОШ №1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3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87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СОШ №2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44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724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СОШ № 3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5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05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ОУ СОШ № 4 имени Г.К.Жукова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6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3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 5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TableParagraph"/>
              <w:spacing w:line="240" w:lineRule="auto"/>
              <w:ind w:left="0" w:right="0"/>
              <w:jc w:val="left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87740A">
              <w:rPr>
                <w:rFonts w:eastAsiaTheme="minorHAnsi"/>
                <w:sz w:val="24"/>
                <w:szCs w:val="24"/>
                <w:lang w:eastAsia="en-US" w:bidi="ar-SA"/>
              </w:rPr>
              <w:t>233001947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pStyle w:val="TableParagraph"/>
              <w:spacing w:line="240" w:lineRule="auto"/>
              <w:ind w:left="0" w:right="0"/>
              <w:jc w:val="left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87740A">
              <w:rPr>
                <w:rFonts w:eastAsiaTheme="minorHAnsi"/>
                <w:sz w:val="24"/>
                <w:szCs w:val="24"/>
                <w:lang w:eastAsia="en-US" w:bidi="ar-SA"/>
              </w:rPr>
              <w:t>102230361742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6 имени К.В.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Россинск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83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03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ООШ №7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49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1361556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</w:pPr>
            <w:r w:rsidRPr="0087740A">
              <w:rPr>
                <w:rStyle w:val="normaltextrun"/>
                <w:rFonts w:eastAsiaTheme="majorEastAsia"/>
              </w:rPr>
              <w:t>МБОУ ООШ № 9 имени А.П. Маресьев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</w:pPr>
            <w:r w:rsidRPr="0087740A">
              <w:rPr>
                <w:rStyle w:val="normaltextrun"/>
                <w:rFonts w:eastAsiaTheme="majorEastAsia"/>
              </w:rPr>
              <w:t>233001950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</w:pPr>
            <w:r w:rsidRPr="0087740A">
              <w:t>102230361978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 имени братьев Игнатовых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1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2004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3 имени Е.И. </w:t>
            </w:r>
            <w:proofErr w:type="spellStart"/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енковой</w:t>
            </w:r>
            <w:proofErr w:type="spellEnd"/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2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992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 Динской район ООШ №14 им. Г.К.Борисенко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3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557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ОУ СОШ № 15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286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334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 20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54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2064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БОУ МО Динской район СОШ № 21 имени Н.И.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рового</w:t>
            </w:r>
            <w:proofErr w:type="spellEnd"/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55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00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ООШ №25 им. Братчиковой М.П.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0330019564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82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СОШ № 26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7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558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 Динской район СОШ №28 имени И.И. Яценко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8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719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29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59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32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СОШ № 30 им. Примака Н.А.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0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3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СОШ №31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1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04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БОУ МО Динской район СОШ № 34 имени А.И.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2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29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35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38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580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МБОУ МО Динской район СОШ №37 имени П.И. Еременко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suppressLineNumbers/>
              <w:suppressAutoHyphens/>
              <w:rPr>
                <w:rFonts w:ascii="Times New Roman" w:eastAsia="Arial Unicode MS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</w:pPr>
            <w:r w:rsidRPr="0087740A">
              <w:rPr>
                <w:rFonts w:ascii="Times New Roman" w:eastAsia="Arial Unicode MS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>2330019645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Arial Unicode MS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>102230361703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МО Динской район СОШ №38 имени </w:t>
            </w:r>
            <w:proofErr w:type="spellStart"/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.Бежко</w:t>
            </w:r>
            <w:proofErr w:type="spellEnd"/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65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748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39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6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75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СОШ № 53 имени А.Н.Березового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7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08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ОСОШ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68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259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О «Школа №1 </w:t>
            </w:r>
            <w:proofErr w:type="spellStart"/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овотитаровская</w:t>
            </w:r>
            <w:proofErr w:type="spellEnd"/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237301542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11823750871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У ДО ЦТ ст. Новотитаровская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751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11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БУ ДО ДТ ст.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Васюринской</w:t>
            </w:r>
            <w:proofErr w:type="spellEnd"/>
          </w:p>
        </w:tc>
        <w:tc>
          <w:tcPr>
            <w:tcW w:w="1088" w:type="pct"/>
          </w:tcPr>
          <w:p w:rsidR="00EE66ED" w:rsidRPr="0087740A" w:rsidRDefault="00AB70D4" w:rsidP="00AB70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041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488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 ДО ДТ ст. Пластуновской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042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4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Динской район «Центр творчества»</w:t>
            </w:r>
          </w:p>
        </w:tc>
        <w:tc>
          <w:tcPr>
            <w:tcW w:w="1088" w:type="pct"/>
          </w:tcPr>
          <w:p w:rsidR="00EE66ED" w:rsidRPr="00AD1C90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C90">
              <w:rPr>
                <w:rFonts w:ascii="Times New Roman" w:hAnsi="Times New Roman" w:cs="Times New Roman"/>
                <w:sz w:val="24"/>
                <w:szCs w:val="24"/>
              </w:rPr>
              <w:t>2330019726</w:t>
            </w:r>
          </w:p>
        </w:tc>
        <w:tc>
          <w:tcPr>
            <w:tcW w:w="1116" w:type="pct"/>
          </w:tcPr>
          <w:p w:rsidR="00EE66ED" w:rsidRPr="00AD1C90" w:rsidRDefault="00EE66ED" w:rsidP="001A6CA7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D1C90">
              <w:rPr>
                <w:rFonts w:eastAsiaTheme="minorHAnsi"/>
                <w:lang w:eastAsia="en-US"/>
              </w:rPr>
              <w:t>1022303616554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EE66ED" w:rsidRPr="0087740A" w:rsidRDefault="00AD1C90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750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67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EE66ED" w:rsidRPr="0087740A" w:rsidRDefault="00AD1C90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ЮС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043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77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EE66ED" w:rsidRPr="0087740A" w:rsidRDefault="00AD1C90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Ю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969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1691151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ЦПО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218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hd w:val="clear" w:color="auto" w:fill="F1F2F3"/>
              </w:rPr>
            </w:pPr>
            <w:r w:rsidRPr="0087740A">
              <w:rPr>
                <w:rFonts w:eastAsiaTheme="minorEastAsia"/>
              </w:rPr>
              <w:t>105231693240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B70D4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КК ДМТТ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70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hd w:val="clear" w:color="auto" w:fill="F1F2F3"/>
              </w:rPr>
            </w:pPr>
            <w:r w:rsidRPr="0087740A">
              <w:rPr>
                <w:rFonts w:eastAsia="Calibri"/>
                <w:color w:val="000000"/>
                <w:lang w:eastAsia="en-US"/>
              </w:rPr>
              <w:t>10223036164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КФХ </w:t>
            </w:r>
            <w:proofErr w:type="spellStart"/>
            <w:r w:rsidR="00666A50">
              <w:rPr>
                <w:rFonts w:ascii="Times New Roman" w:hAnsi="Times New Roman" w:cs="Times New Roman"/>
                <w:sz w:val="24"/>
                <w:szCs w:val="24"/>
              </w:rPr>
              <w:t>Зурумов</w:t>
            </w:r>
            <w:proofErr w:type="spellEnd"/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A50">
              <w:rPr>
                <w:rFonts w:ascii="Times New Roman" w:hAnsi="Times New Roman" w:cs="Times New Roman"/>
                <w:sz w:val="24"/>
                <w:szCs w:val="24"/>
              </w:rPr>
              <w:t>Шагабудин</w:t>
            </w:r>
            <w:proofErr w:type="spellEnd"/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A50" w:rsidRPr="00666A50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2044100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523110002323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иктория-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828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257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оронц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53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35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085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6237305075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822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43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езавод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Олимп Куб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01331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81880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ТС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Юг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53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79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фирма 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460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17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ф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781455051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784753079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холдинг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асю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28189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9237502654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убанские аграр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924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303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Нива Куб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90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391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фирма Куб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4802261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2684905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proofErr w:type="gram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99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40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 А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таромышас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04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4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Коробка Григорий Никола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53157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723302750006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Кравченко Валерий Серге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4771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170000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Коробко Степан Иван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4303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123300750001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абанский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31921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823301830001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Ильченко Юрий Василь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391977</w:t>
            </w:r>
          </w:p>
        </w:tc>
        <w:tc>
          <w:tcPr>
            <w:tcW w:w="1116" w:type="pct"/>
          </w:tcPr>
          <w:p w:rsidR="00EE66ED" w:rsidRPr="0087740A" w:rsidRDefault="005A7E6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63">
              <w:rPr>
                <w:rFonts w:ascii="Times New Roman" w:hAnsi="Times New Roman" w:cs="Times New Roman"/>
                <w:sz w:val="24"/>
                <w:szCs w:val="24"/>
              </w:rPr>
              <w:t>31023300320002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 Владимир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Еннамович</w:t>
            </w:r>
            <w:proofErr w:type="spellEnd"/>
          </w:p>
        </w:tc>
        <w:tc>
          <w:tcPr>
            <w:tcW w:w="1088" w:type="pct"/>
          </w:tcPr>
          <w:p w:rsidR="00EE66ED" w:rsidRPr="0087740A" w:rsidRDefault="00933E2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26">
              <w:rPr>
                <w:rFonts w:ascii="Times New Roman" w:hAnsi="Times New Roman" w:cs="Times New Roman"/>
                <w:sz w:val="24"/>
                <w:szCs w:val="24"/>
              </w:rPr>
              <w:t>25110839351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523370000447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Ивченко Владимир Михайл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510554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723303590001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Х Кононенко Олег Михайл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026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568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Середа Ирина Анатолье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12573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523730000198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118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7300061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У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инской элев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082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10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инской рыбоводны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063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730006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К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Зеленая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782608406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78103043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Практик-ры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208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7300195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рейк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Владимир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22878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623301940002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етман Александр Анатоль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38780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92330107000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БУ Управление ветеринарии по Динскому району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40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108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Бондюэль-Куб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006001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61823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нжула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8308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923750029202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Стеценко Роман Владимир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911080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02330110000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Супруненко Виктория Николае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766940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223730200005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Иванова Евгения Василье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37463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623301070003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МПК Д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806501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4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822773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6230805111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сервис-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0297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0716970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Горячий 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030</w:t>
            </w:r>
          </w:p>
        </w:tc>
        <w:tc>
          <w:tcPr>
            <w:tcW w:w="1116" w:type="pct"/>
          </w:tcPr>
          <w:p w:rsidR="00EE66ED" w:rsidRPr="0087740A" w:rsidRDefault="000D68CB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CB">
              <w:rPr>
                <w:rFonts w:ascii="Times New Roman" w:hAnsi="Times New Roman" w:cs="Times New Roman"/>
                <w:sz w:val="24"/>
                <w:szCs w:val="24"/>
              </w:rPr>
              <w:t>102230361815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ния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Т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736</w:t>
            </w:r>
          </w:p>
        </w:tc>
        <w:tc>
          <w:tcPr>
            <w:tcW w:w="1116" w:type="pct"/>
          </w:tcPr>
          <w:p w:rsidR="00EE66ED" w:rsidRPr="0087740A" w:rsidRDefault="000D68CB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CB">
              <w:rPr>
                <w:rFonts w:ascii="Times New Roman" w:hAnsi="Times New Roman" w:cs="Times New Roman"/>
                <w:sz w:val="24"/>
                <w:szCs w:val="24"/>
              </w:rPr>
              <w:t>102230361268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DB343C">
              <w:rPr>
                <w:rFonts w:ascii="Times New Roman" w:hAnsi="Times New Roman" w:cs="Times New Roman"/>
                <w:sz w:val="24"/>
                <w:szCs w:val="24"/>
              </w:rPr>
              <w:t xml:space="preserve"> «Хлебный завод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Любимый</w:t>
            </w:r>
            <w:r w:rsidR="00DB3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665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153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Горяин</w:t>
            </w:r>
            <w:r w:rsidR="00DB343C">
              <w:rPr>
                <w:rFonts w:ascii="Times New Roman" w:hAnsi="Times New Roman" w:cs="Times New Roman"/>
                <w:sz w:val="24"/>
                <w:szCs w:val="24"/>
              </w:rPr>
              <w:t>ова Ирина Владимировна Пекарня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ОЛЕЗНОВЪ</w:t>
            </w:r>
            <w:r w:rsidR="00DB3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90211058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023101950003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Елисеевский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24294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6721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иЭ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93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384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ега 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27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28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Южный регион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50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329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Бондаренко Олег Виктор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06386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42373245000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убаньмель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37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269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Лорис-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1051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071544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олодован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83762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52330264000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Головань Сергей Анатоль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4110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1600001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Но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109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6237305098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6F22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ге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1624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523071510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6F22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Ману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0100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7300029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6F22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ый дом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Ману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785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9233000048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7712E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убанская корми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347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868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7712E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Южная зв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322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842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Зернышков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1088" w:type="pct"/>
          </w:tcPr>
          <w:p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231121792340</w:t>
            </w:r>
          </w:p>
        </w:tc>
        <w:tc>
          <w:tcPr>
            <w:tcW w:w="1116" w:type="pct"/>
          </w:tcPr>
          <w:p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31123111310001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1E2E3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3A">
              <w:rPr>
                <w:rFonts w:ascii="Times New Roman" w:hAnsi="Times New Roman" w:cs="Times New Roman"/>
                <w:sz w:val="24"/>
                <w:szCs w:val="24"/>
              </w:rPr>
              <w:t xml:space="preserve">КФХ Терещенко Николай </w:t>
            </w:r>
            <w:proofErr w:type="spellStart"/>
            <w:r w:rsidRPr="001E2E3A">
              <w:rPr>
                <w:rFonts w:ascii="Times New Roman" w:hAnsi="Times New Roman" w:cs="Times New Roman"/>
                <w:sz w:val="24"/>
                <w:szCs w:val="24"/>
              </w:rPr>
              <w:t>Филлипович</w:t>
            </w:r>
            <w:proofErr w:type="spellEnd"/>
          </w:p>
        </w:tc>
        <w:tc>
          <w:tcPr>
            <w:tcW w:w="1088" w:type="pct"/>
          </w:tcPr>
          <w:p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2312119220</w:t>
            </w:r>
          </w:p>
        </w:tc>
        <w:tc>
          <w:tcPr>
            <w:tcW w:w="1116" w:type="pct"/>
          </w:tcPr>
          <w:p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105230719334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E2E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гропродукт</w:t>
            </w:r>
            <w:proofErr w:type="spellEnd"/>
            <w:r w:rsidR="001E2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2330025409</w:t>
            </w:r>
          </w:p>
        </w:tc>
        <w:tc>
          <w:tcPr>
            <w:tcW w:w="1116" w:type="pct"/>
          </w:tcPr>
          <w:p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102230361844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КУ  «Централизованная бухгалтерия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Васюр</w:t>
            </w:r>
            <w:r w:rsidR="001E2E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E2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596C95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95">
              <w:rPr>
                <w:rFonts w:ascii="Times New Roman" w:hAnsi="Times New Roman" w:cs="Times New Roman"/>
                <w:sz w:val="24"/>
                <w:szCs w:val="24"/>
              </w:rPr>
              <w:t>2330036320</w:t>
            </w:r>
          </w:p>
        </w:tc>
        <w:tc>
          <w:tcPr>
            <w:tcW w:w="1116" w:type="pct"/>
          </w:tcPr>
          <w:p w:rsidR="00EE66ED" w:rsidRPr="00596C95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95">
              <w:rPr>
                <w:rFonts w:ascii="Times New Roman" w:hAnsi="Times New Roman" w:cs="Times New Roman"/>
                <w:sz w:val="24"/>
                <w:szCs w:val="24"/>
              </w:rPr>
              <w:t>108233000099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у</w:t>
            </w:r>
            <w:r w:rsidR="000A69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алтерия Мичуринского сельского поселения»</w:t>
            </w:r>
          </w:p>
        </w:tc>
        <w:tc>
          <w:tcPr>
            <w:tcW w:w="1088" w:type="pct"/>
          </w:tcPr>
          <w:p w:rsidR="00EE66ED" w:rsidRPr="00A76482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0051</w:t>
            </w:r>
          </w:p>
        </w:tc>
        <w:tc>
          <w:tcPr>
            <w:tcW w:w="1116" w:type="pct"/>
          </w:tcPr>
          <w:p w:rsidR="00EE66ED" w:rsidRPr="00A76482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3300000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«ОХД администрации Мичуринского сельского поселения»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8599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3300013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0A6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техническое управление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ервореченск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6626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7300150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КУ «Обеспечение деятельности администрации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ововеличковск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7348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33000197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По обеспечению деятельности органов местного </w:t>
            </w:r>
            <w:r w:rsidRPr="00174695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ского сельского поселения Динского района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7900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00196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 "Централизованная бухгалтерия Динского сельского поселения"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5291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3000179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По обеспечению хозяйственного и транспортного обслуживания органов местного самоуправления Южно-Кубанского сельского поселения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7972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109233000060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Южно-Кубанского сельского поселения».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7411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109233000005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Юг» муниципального образования Южно-Кубанское сельское поселение Динского райо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22454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102230361487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По обеспечению хозяйственного и транспортного обслуживания органов местного самоуправления Южно-Кубанского сельского поселения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7972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109233000060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Муниципальное казенное учреждение </w:t>
            </w:r>
            <w:r w:rsidR="007A52B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«</w:t>
            </w: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Обеспечение хозяйственного обслуживания Пластуновского сельского поселения</w:t>
            </w:r>
            <w:r w:rsidR="007A52B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38670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10233000006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Муниципальное казенное учреждение </w:t>
            </w:r>
            <w:r w:rsidR="007A52B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«</w:t>
            </w: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По обеспечению деятельности администрации </w:t>
            </w:r>
            <w:proofErr w:type="spellStart"/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таромышастовского</w:t>
            </w:r>
            <w:proofErr w:type="spellEnd"/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Динского</w:t>
            </w:r>
            <w:proofErr w:type="spellEnd"/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района</w:t>
            </w:r>
            <w:r w:rsidR="007A52B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38905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10233000025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Бабенко Светлана Валерье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1666611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3172375000734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Бобылева Галина Геннадье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0741143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30423302870020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Грачев Михаил Владимирович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7351248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1423733450012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оновалова Светлана Анатолье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1635010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1423731890014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умпан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651138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0523301360055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Нинуа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Таисия Ивано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1489120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0423301030001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коряк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7073505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132373254000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Элла Вячеславо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1319657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0623302490004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Шайморданов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Фаилович</w:t>
            </w:r>
            <w:proofErr w:type="spellEnd"/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7116205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0423301330001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ухенко Елена Николае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392726</w:t>
            </w:r>
          </w:p>
        </w:tc>
        <w:tc>
          <w:tcPr>
            <w:tcW w:w="1116" w:type="pct"/>
          </w:tcPr>
          <w:p w:rsidR="00EE66ED" w:rsidRPr="00811318" w:rsidRDefault="006A0E9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31223732490003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Ткаченко Надежда Ивано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2711761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1523730000190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0905160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62375000913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Хайлова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1401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62373000502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Цей Ирина Владимиро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06962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023302570003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Колая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уреновн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Магазин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304377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1890016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ондарева Виктори</w:t>
            </w:r>
            <w:r w:rsidR="00FA0E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073080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96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666A50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аптева Ксения Никола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705642007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194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6A50">
              <w:rPr>
                <w:rFonts w:ascii="Times New Roman" w:hAnsi="Times New Roman" w:cs="Times New Roman"/>
                <w:sz w:val="24"/>
                <w:szCs w:val="24"/>
              </w:rPr>
              <w:t>П Григоренко Наталья Михайл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32162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109000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арасева Виктория Леонид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6916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0110002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666A50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Баба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ак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70521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67000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Евтеев Евгений Пет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422101128639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768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арнаг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26100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0011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666A50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36307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02000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бдулазиз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Фикрет</w:t>
            </w:r>
            <w:proofErr w:type="spellEnd"/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2040874604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42219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алустя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 Галина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роевна</w:t>
            </w:r>
            <w:proofErr w:type="spellEnd"/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78021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206000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авостина Наталья Валер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35165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209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ищенко Александр Александ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20985555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20006179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B4B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Торговый Дом Южный</w:t>
            </w:r>
            <w:r w:rsidR="00BB4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0028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1237300028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0214155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112300006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фаров  Ринат Арту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86100342497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110870004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A5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Динские </w:t>
            </w:r>
            <w:proofErr w:type="gram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колбасы-центр</w:t>
            </w:r>
            <w:proofErr w:type="gramEnd"/>
            <w:r w:rsidR="007A5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5411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231200957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Ермакович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6173167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2750002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ортных Виталий Серге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969505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120001208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Лейхнер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2135117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923110890002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66A50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ков Владимир Юрьевич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5080253655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22567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дян</w:t>
            </w:r>
            <w:proofErr w:type="spellEnd"/>
            <w:proofErr w:type="gram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рек Григор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716966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3865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Черная Татьяна Александр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530129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323000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66A50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оломозин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ометова</w:t>
            </w:r>
            <w:proofErr w:type="spellEnd"/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80194879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36164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66A50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Ревикович</w:t>
            </w:r>
            <w:proofErr w:type="spellEnd"/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1428488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13580058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Черпаченко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51058337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110003447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еляева Наталья Анатол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20506187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111920004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бдулгалимов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Эзидиновна</w:t>
            </w:r>
            <w:proofErr w:type="spellEnd"/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4640091937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56246000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Фурманов Сергей Степан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4040108280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14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Радунце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анд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97234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2537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Тыщенко Евгений Владими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608776909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3947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Похиленко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0435316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110580001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66A50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111939168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600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Тлий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01060476685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1467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A5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ЮгТорг</w:t>
            </w:r>
            <w:proofErr w:type="spellEnd"/>
            <w:r w:rsidR="007A5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27314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8237505888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Жданова Елена Тимур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98484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1192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онтовой Михаил Юр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0798818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3943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366855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EE66ED" w:rsidRPr="00FE4DD9">
              <w:rPr>
                <w:rFonts w:ascii="Times New Roman" w:hAnsi="Times New Roman" w:cs="Times New Roman"/>
                <w:sz w:val="24"/>
                <w:szCs w:val="24"/>
              </w:rPr>
              <w:t>Кульженко Вера Валер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89040283930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4753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Новичков Юрий Алексе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80417217679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876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Разумно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Вадим Васильевич</w:t>
            </w:r>
          </w:p>
        </w:tc>
        <w:tc>
          <w:tcPr>
            <w:tcW w:w="1088" w:type="pct"/>
          </w:tcPr>
          <w:p w:rsidR="00EE66ED" w:rsidRPr="00FE4DD9" w:rsidRDefault="0036685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01291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1249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олодцов Сергей Владими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693906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525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ирогова Виктория Виктор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65729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50008379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Шантыз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Нурбий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010704389929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0105000228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воеволин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0113950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23620011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Унжаков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0334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864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Байрамов Дмитрий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осесович</w:t>
            </w:r>
            <w:proofErr w:type="spellEnd"/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770468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1150004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Букальчук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ульфир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гмаловна</w:t>
            </w:r>
            <w:proofErr w:type="spellEnd"/>
          </w:p>
        </w:tc>
        <w:tc>
          <w:tcPr>
            <w:tcW w:w="1088" w:type="pct"/>
          </w:tcPr>
          <w:p w:rsidR="00AC0007" w:rsidRDefault="00AC000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331273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78001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Новиков Андрей Никола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382675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120790006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Хачатря</w:t>
            </w:r>
            <w:r w:rsidR="00E119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E119C0">
              <w:rPr>
                <w:rFonts w:ascii="Times New Roman" w:hAnsi="Times New Roman" w:cs="Times New Roman"/>
                <w:sz w:val="24"/>
                <w:szCs w:val="24"/>
              </w:rPr>
              <w:t xml:space="preserve"> Анжела Владимировна</w:t>
            </w:r>
          </w:p>
        </w:tc>
        <w:tc>
          <w:tcPr>
            <w:tcW w:w="1088" w:type="pct"/>
          </w:tcPr>
          <w:p w:rsidR="00AC0007" w:rsidRDefault="00AC000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5146241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8451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камарохо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4372095</w:t>
            </w:r>
          </w:p>
        </w:tc>
        <w:tc>
          <w:tcPr>
            <w:tcW w:w="1116" w:type="pct"/>
          </w:tcPr>
          <w:p w:rsidR="00AC0007" w:rsidRDefault="00AC000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26200041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Конколович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Виктор Борис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518307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80002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ихайлов Владимир Иван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8039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560022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Чуева Марина Александровн</w:t>
            </w:r>
            <w:r w:rsidR="00013E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8" w:type="pct"/>
          </w:tcPr>
          <w:p w:rsidR="00AC0007" w:rsidRDefault="00AC000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568325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510002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всяников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53408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660002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орозова Валентина Никола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51006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0910001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Демченко Елена Александровна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0677196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50630001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етрова Виктория Геннадьевна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53327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09748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405AC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Зуев Виктор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фриканович</w:t>
            </w:r>
            <w:proofErr w:type="spellEnd"/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82628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301500006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лич Екатерина Юрьевна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63062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193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арапетян Артур Михайлович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72773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3430013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ирошниченко Наталья Владимировна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770419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36000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Додухо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551310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1040013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Жуков Илья Владимирович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96871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10000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карь»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472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3237300302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 xml:space="preserve"> «Лотос»</w:t>
            </w:r>
          </w:p>
        </w:tc>
        <w:tc>
          <w:tcPr>
            <w:tcW w:w="1088" w:type="pct"/>
          </w:tcPr>
          <w:p w:rsidR="00EE66ED" w:rsidRPr="00FE4DD9" w:rsidRDefault="005405AC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21623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4231200669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5405AC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9264278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2032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>илюбченко</w:t>
            </w:r>
            <w:proofErr w:type="spellEnd"/>
            <w:r w:rsidR="005405A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414524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2943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ролев Владимир Валерье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68738489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0016417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5405AC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улин Алексей Серге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15714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05000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лый Виталий Викторович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63019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3290004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ерге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>нридер</w:t>
            </w:r>
            <w:proofErr w:type="spellEnd"/>
            <w:r w:rsidR="005405A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45730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850032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Ященко Светлана Серге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73698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2940005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5405AC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Юхин Владислав Михайл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80416031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081570003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епанова» </w:t>
            </w:r>
            <w:r w:rsidR="00EE66ED" w:rsidRPr="00FE4DD9">
              <w:rPr>
                <w:rFonts w:ascii="Times New Roman" w:hAnsi="Times New Roman" w:cs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213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523169317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«Ника +»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м </w:t>
            </w:r>
            <w:r w:rsidR="00FD57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Хуторок</w:t>
            </w:r>
            <w:r w:rsidR="00FD5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909963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623090204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>етехин</w:t>
            </w:r>
            <w:proofErr w:type="spellEnd"/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63688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9233000078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алий Ольга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07121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190004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ненко Ада Александр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8420137241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32971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09016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1726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8B6521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D57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Кормушка 123</w:t>
            </w:r>
            <w:r w:rsidR="00FD5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кормов для животных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1228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723750093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еря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ихаил Петрович 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53053693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42148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итников Олег Анатол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173340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2023750007135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оков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434100359538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38847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Небосько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орги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316535</w:t>
            </w:r>
          </w:p>
        </w:tc>
        <w:tc>
          <w:tcPr>
            <w:tcW w:w="1116" w:type="pct"/>
          </w:tcPr>
          <w:p w:rsidR="00EE66ED" w:rsidRPr="00FE4DD9" w:rsidRDefault="00723A7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78">
              <w:rPr>
                <w:rFonts w:ascii="Times New Roman" w:hAnsi="Times New Roman" w:cs="Times New Roman"/>
                <w:sz w:val="24"/>
                <w:szCs w:val="24"/>
              </w:rPr>
              <w:t>3172375001870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ок</w:t>
            </w:r>
            <w:r w:rsidR="00E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ко Александр Евген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5576439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08001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жевников Александр Александрович Магазин</w:t>
            </w:r>
            <w:r w:rsidR="00E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088" w:type="pct"/>
          </w:tcPr>
          <w:p w:rsidR="00EE66ED" w:rsidRPr="00FE4DD9" w:rsidRDefault="00723A78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2454286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23750023693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0D53D0" w:rsidRDefault="00EE66ED" w:rsidP="00E542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0D53D0" w:rsidRPr="000D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кин</w:t>
            </w:r>
            <w:proofErr w:type="spellEnd"/>
            <w:r w:rsidR="000D53D0" w:rsidRPr="000D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088" w:type="pct"/>
          </w:tcPr>
          <w:p w:rsidR="00EE66ED" w:rsidRPr="00FE4DD9" w:rsidRDefault="000D53D0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724210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490002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730C22" w:rsidRPr="00730C22">
              <w:rPr>
                <w:rFonts w:ascii="Times New Roman" w:hAnsi="Times New Roman" w:cs="Times New Roman"/>
                <w:sz w:val="24"/>
                <w:szCs w:val="24"/>
              </w:rPr>
              <w:t>Харченко Ольга Александровна</w:t>
            </w:r>
          </w:p>
        </w:tc>
        <w:tc>
          <w:tcPr>
            <w:tcW w:w="1088" w:type="pct"/>
          </w:tcPr>
          <w:p w:rsidR="00EE66ED" w:rsidRPr="00FE4DD9" w:rsidRDefault="00730C22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01413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3301410005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вриленко Марина Васил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50120809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8295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63CE4" w:rsidRPr="00177402" w:rsidRDefault="00363CE4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63CE4" w:rsidRPr="00236F1A" w:rsidRDefault="00363CE4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Василенко Н</w:t>
            </w:r>
            <w:r w:rsidR="00925426">
              <w:rPr>
                <w:rFonts w:ascii="Times New Roman" w:hAnsi="Times New Roman" w:cs="Times New Roman"/>
                <w:sz w:val="24"/>
                <w:szCs w:val="24"/>
              </w:rPr>
              <w:t>аталья Борисовна</w:t>
            </w:r>
          </w:p>
        </w:tc>
        <w:tc>
          <w:tcPr>
            <w:tcW w:w="1088" w:type="pct"/>
          </w:tcPr>
          <w:p w:rsidR="00363CE4" w:rsidRPr="00925426" w:rsidRDefault="0092542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207502</w:t>
            </w:r>
          </w:p>
        </w:tc>
        <w:tc>
          <w:tcPr>
            <w:tcW w:w="1116" w:type="pct"/>
          </w:tcPr>
          <w:p w:rsidR="00363CE4" w:rsidRPr="00925426" w:rsidRDefault="0092542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3750004036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екс-Трейд»</w:t>
            </w:r>
          </w:p>
        </w:tc>
        <w:tc>
          <w:tcPr>
            <w:tcW w:w="1088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0252</w:t>
            </w:r>
          </w:p>
        </w:tc>
        <w:tc>
          <w:tcPr>
            <w:tcW w:w="1116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33000017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скаягаз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845</w:t>
            </w:r>
          </w:p>
        </w:tc>
        <w:tc>
          <w:tcPr>
            <w:tcW w:w="1116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000047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КК «Центр инвестиций»</w:t>
            </w:r>
          </w:p>
        </w:tc>
        <w:tc>
          <w:tcPr>
            <w:tcW w:w="1088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3858</w:t>
            </w:r>
          </w:p>
        </w:tc>
        <w:tc>
          <w:tcPr>
            <w:tcW w:w="1116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37300168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НД»</w:t>
            </w:r>
          </w:p>
        </w:tc>
        <w:tc>
          <w:tcPr>
            <w:tcW w:w="1088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5781</w:t>
            </w:r>
          </w:p>
        </w:tc>
        <w:tc>
          <w:tcPr>
            <w:tcW w:w="1116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33000042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ния «СОКО»</w:t>
            </w:r>
          </w:p>
        </w:tc>
        <w:tc>
          <w:tcPr>
            <w:tcW w:w="1088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11820</w:t>
            </w:r>
          </w:p>
        </w:tc>
        <w:tc>
          <w:tcPr>
            <w:tcW w:w="1116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0643829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21B0" w:rsidRDefault="003421B0" w:rsidP="000B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е краевое управление </w:t>
            </w:r>
            <w:proofErr w:type="spellStart"/>
            <w:r w:rsidR="000B13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-фил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объединения инкассации (РОСИНКАС)</w:t>
            </w:r>
          </w:p>
        </w:tc>
        <w:tc>
          <w:tcPr>
            <w:tcW w:w="1088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3030058</w:t>
            </w:r>
          </w:p>
        </w:tc>
        <w:tc>
          <w:tcPr>
            <w:tcW w:w="1116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73952964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9B7594" w:rsidRPr="00177402" w:rsidRDefault="009B7594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9B7594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НТАЖТЕХСТРОЙ»</w:t>
            </w:r>
          </w:p>
        </w:tc>
        <w:tc>
          <w:tcPr>
            <w:tcW w:w="1088" w:type="pct"/>
          </w:tcPr>
          <w:p w:rsidR="009B7594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175169</w:t>
            </w:r>
          </w:p>
        </w:tc>
        <w:tc>
          <w:tcPr>
            <w:tcW w:w="1116" w:type="pct"/>
          </w:tcPr>
          <w:p w:rsidR="009B7594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31201800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9B7594" w:rsidRPr="00177402" w:rsidRDefault="009B7594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9B7594" w:rsidRPr="00316371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ая дистанция пути СП СКДИ СП ЦД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</w:t>
            </w: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9B7594" w:rsidRPr="00316371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7708503727</w:t>
            </w:r>
          </w:p>
        </w:tc>
        <w:tc>
          <w:tcPr>
            <w:tcW w:w="1116" w:type="pct"/>
          </w:tcPr>
          <w:p w:rsidR="009B7594" w:rsidRPr="00316371" w:rsidRDefault="009B7594" w:rsidP="001A6CA7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316371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03773987729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BF5C61" w:rsidRPr="00177402" w:rsidRDefault="00BF5C61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BF5C61" w:rsidRPr="00316371" w:rsidRDefault="00BF5C6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Черномортранс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ПС «</w:t>
            </w: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Нововелич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BF5C61" w:rsidRPr="00316371" w:rsidRDefault="00BF5C6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2315072242</w:t>
            </w:r>
          </w:p>
        </w:tc>
        <w:tc>
          <w:tcPr>
            <w:tcW w:w="1116" w:type="pct"/>
          </w:tcPr>
          <w:p w:rsidR="00BF5C61" w:rsidRPr="00316371" w:rsidRDefault="00BF5C6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10223023841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8A0CFD" w:rsidRPr="00177402" w:rsidRDefault="008A0CF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ИП Семина Елена Владимировна</w:t>
            </w:r>
          </w:p>
        </w:tc>
        <w:tc>
          <w:tcPr>
            <w:tcW w:w="1088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233009232091</w:t>
            </w:r>
          </w:p>
        </w:tc>
        <w:tc>
          <w:tcPr>
            <w:tcW w:w="1116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30623302150002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8A0CFD" w:rsidRPr="00177402" w:rsidRDefault="008A0CF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8A0CFD" w:rsidRPr="008A0CFD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</w:t>
            </w:r>
            <w:r w:rsidR="008A0CFD" w:rsidRPr="008A0CFD">
              <w:rPr>
                <w:rFonts w:ascii="Times New Roman" w:hAnsi="Times New Roman" w:cs="Times New Roman"/>
                <w:sz w:val="24"/>
                <w:szCs w:val="24"/>
              </w:rPr>
              <w:t>ФХ Семин Сергей Александрович</w:t>
            </w:r>
          </w:p>
        </w:tc>
        <w:tc>
          <w:tcPr>
            <w:tcW w:w="1088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233002661768</w:t>
            </w:r>
          </w:p>
        </w:tc>
        <w:tc>
          <w:tcPr>
            <w:tcW w:w="1116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30923303270003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8A0CFD" w:rsidRPr="00177402" w:rsidRDefault="008A0CF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ООО «Медея»</w:t>
            </w:r>
          </w:p>
        </w:tc>
        <w:tc>
          <w:tcPr>
            <w:tcW w:w="1088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2330032100</w:t>
            </w:r>
          </w:p>
        </w:tc>
        <w:tc>
          <w:tcPr>
            <w:tcW w:w="1116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1052316931611</w:t>
            </w:r>
          </w:p>
        </w:tc>
      </w:tr>
      <w:tr w:rsidR="00D946E3" w:rsidRPr="002B685A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4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6714A">
              <w:rPr>
                <w:rFonts w:ascii="Times New Roman" w:hAnsi="Times New Roman" w:cs="Times New Roman"/>
                <w:sz w:val="24"/>
                <w:szCs w:val="24"/>
              </w:rPr>
              <w:t>ФИН-Медикал</w:t>
            </w:r>
            <w:proofErr w:type="spellEnd"/>
            <w:r w:rsidRPr="00467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4A">
              <w:rPr>
                <w:rFonts w:ascii="Times New Roman" w:hAnsi="Times New Roman" w:cs="Times New Roman"/>
                <w:sz w:val="24"/>
                <w:szCs w:val="24"/>
              </w:rPr>
              <w:t>2373015797</w:t>
            </w:r>
          </w:p>
        </w:tc>
        <w:tc>
          <w:tcPr>
            <w:tcW w:w="1116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4A">
              <w:rPr>
                <w:rFonts w:ascii="Times New Roman" w:hAnsi="Times New Roman" w:cs="Times New Roman"/>
                <w:sz w:val="24"/>
                <w:szCs w:val="24"/>
              </w:rPr>
              <w:t>1192375000564</w:t>
            </w:r>
          </w:p>
        </w:tc>
      </w:tr>
      <w:tr w:rsidR="00D946E3" w:rsidRPr="002B685A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Борток</w:t>
            </w:r>
            <w:proofErr w:type="spellEnd"/>
            <w:r w:rsidRPr="00DE5403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088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233304390803</w:t>
            </w:r>
          </w:p>
        </w:tc>
        <w:tc>
          <w:tcPr>
            <w:tcW w:w="1116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317237500377181</w:t>
            </w:r>
          </w:p>
        </w:tc>
      </w:tr>
      <w:tr w:rsidR="00D946E3" w:rsidRPr="002B685A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Шарик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1088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004501</w:t>
            </w:r>
          </w:p>
        </w:tc>
        <w:tc>
          <w:tcPr>
            <w:tcW w:w="1116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274481</w:t>
            </w:r>
          </w:p>
        </w:tc>
      </w:tr>
      <w:tr w:rsidR="00D946E3" w:rsidRPr="002B685A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лютина Светлана Александровна</w:t>
            </w:r>
          </w:p>
        </w:tc>
        <w:tc>
          <w:tcPr>
            <w:tcW w:w="1088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141165</w:t>
            </w:r>
          </w:p>
        </w:tc>
        <w:tc>
          <w:tcPr>
            <w:tcW w:w="1116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309807</w:t>
            </w:r>
          </w:p>
        </w:tc>
      </w:tr>
      <w:tr w:rsidR="00D946E3" w:rsidRPr="002B685A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муниципального образования Динской район «Централизованная бухгалтерия учреждений образования и культуры»</w:t>
            </w:r>
          </w:p>
        </w:tc>
        <w:tc>
          <w:tcPr>
            <w:tcW w:w="1088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0215</w:t>
            </w:r>
          </w:p>
        </w:tc>
        <w:tc>
          <w:tcPr>
            <w:tcW w:w="1116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316910316</w:t>
            </w:r>
          </w:p>
        </w:tc>
      </w:tr>
      <w:tr w:rsidR="00D946E3" w:rsidRPr="002B685A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088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804937</w:t>
            </w:r>
          </w:p>
        </w:tc>
        <w:tc>
          <w:tcPr>
            <w:tcW w:w="1116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0651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4671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6714A">
              <w:rPr>
                <w:rFonts w:ascii="Times New Roman" w:hAnsi="Times New Roman" w:cs="Times New Roman"/>
                <w:sz w:val="24"/>
                <w:szCs w:val="24"/>
              </w:rPr>
              <w:t>Юг-Продсервис</w:t>
            </w:r>
            <w:proofErr w:type="spellEnd"/>
            <w:r w:rsidR="00467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6016</w:t>
            </w:r>
          </w:p>
        </w:tc>
        <w:tc>
          <w:tcPr>
            <w:tcW w:w="1116" w:type="pct"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33000064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088" w:type="pct"/>
            <w:hideMark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3880</w:t>
            </w:r>
          </w:p>
        </w:tc>
        <w:tc>
          <w:tcPr>
            <w:tcW w:w="1116" w:type="pct"/>
            <w:hideMark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37300171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фаСтрахование-ОМС</w:t>
            </w:r>
          </w:p>
        </w:tc>
        <w:tc>
          <w:tcPr>
            <w:tcW w:w="1088" w:type="pct"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6060429</w:t>
            </w:r>
          </w:p>
        </w:tc>
        <w:tc>
          <w:tcPr>
            <w:tcW w:w="1116" w:type="pct"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10077596</w:t>
            </w:r>
          </w:p>
        </w:tc>
      </w:tr>
      <w:tr w:rsidR="00D946E3" w:rsidRPr="00BE2385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BE2385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8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E2385">
              <w:rPr>
                <w:rFonts w:ascii="Times New Roman" w:hAnsi="Times New Roman" w:cs="Times New Roman"/>
                <w:sz w:val="24"/>
                <w:szCs w:val="24"/>
              </w:rPr>
              <w:t>Маракуша</w:t>
            </w:r>
            <w:proofErr w:type="spellEnd"/>
            <w:r w:rsidRPr="00BE238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88" w:type="pct"/>
          </w:tcPr>
          <w:p w:rsidR="0046714A" w:rsidRPr="00BE2385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85">
              <w:rPr>
                <w:rFonts w:ascii="Times New Roman" w:hAnsi="Times New Roman" w:cs="Times New Roman"/>
                <w:sz w:val="24"/>
                <w:szCs w:val="24"/>
              </w:rPr>
              <w:t>233005202956</w:t>
            </w:r>
          </w:p>
        </w:tc>
        <w:tc>
          <w:tcPr>
            <w:tcW w:w="1116" w:type="pct"/>
          </w:tcPr>
          <w:p w:rsidR="0046714A" w:rsidRPr="00BE2385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85">
              <w:rPr>
                <w:rFonts w:ascii="Times New Roman" w:hAnsi="Times New Roman" w:cs="Times New Roman"/>
                <w:sz w:val="24"/>
                <w:szCs w:val="24"/>
              </w:rPr>
              <w:t>317237500148986</w:t>
            </w:r>
          </w:p>
        </w:tc>
      </w:tr>
      <w:tr w:rsidR="00D946E3" w:rsidRPr="006B3371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6B3371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ерт </w:t>
            </w:r>
            <w:proofErr w:type="spellStart"/>
            <w:r w:rsidRPr="006B3371">
              <w:rPr>
                <w:rFonts w:ascii="Times New Roman" w:hAnsi="Times New Roman" w:cs="Times New Roman"/>
                <w:sz w:val="24"/>
                <w:szCs w:val="24"/>
              </w:rPr>
              <w:t>Аликсеевич</w:t>
            </w:r>
            <w:proofErr w:type="spellEnd"/>
          </w:p>
        </w:tc>
        <w:tc>
          <w:tcPr>
            <w:tcW w:w="1088" w:type="pct"/>
          </w:tcPr>
          <w:p w:rsidR="0046714A" w:rsidRPr="006B3371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71">
              <w:rPr>
                <w:rFonts w:ascii="Times New Roman" w:hAnsi="Times New Roman" w:cs="Times New Roman"/>
                <w:sz w:val="24"/>
                <w:szCs w:val="24"/>
              </w:rPr>
              <w:t>233009120912</w:t>
            </w:r>
          </w:p>
        </w:tc>
        <w:tc>
          <w:tcPr>
            <w:tcW w:w="1116" w:type="pct"/>
          </w:tcPr>
          <w:p w:rsidR="0046714A" w:rsidRPr="006B3371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71">
              <w:rPr>
                <w:rFonts w:ascii="Times New Roman" w:hAnsi="Times New Roman" w:cs="Times New Roman"/>
                <w:sz w:val="24"/>
                <w:szCs w:val="24"/>
              </w:rPr>
              <w:t>307233021400046</w:t>
            </w:r>
          </w:p>
        </w:tc>
      </w:tr>
      <w:tr w:rsidR="00D946E3" w:rsidRPr="00341568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341568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68">
              <w:rPr>
                <w:rFonts w:ascii="Times New Roman" w:hAnsi="Times New Roman" w:cs="Times New Roman"/>
                <w:sz w:val="24"/>
                <w:szCs w:val="24"/>
              </w:rPr>
              <w:t>Динской филиал государственного бюджетного учреждения здравоохранения «Клинический противотуберкулезный диспансер» министерства здравоохранения Краснодарского края (ГБУЗ КПТД)</w:t>
            </w:r>
          </w:p>
        </w:tc>
        <w:tc>
          <w:tcPr>
            <w:tcW w:w="1088" w:type="pct"/>
          </w:tcPr>
          <w:p w:rsidR="0046714A" w:rsidRPr="00341568" w:rsidRDefault="0046714A" w:rsidP="001A6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68">
              <w:rPr>
                <w:rFonts w:ascii="Times New Roman" w:hAnsi="Times New Roman" w:cs="Times New Roman"/>
                <w:sz w:val="24"/>
                <w:szCs w:val="24"/>
              </w:rPr>
              <w:t>230903880</w:t>
            </w:r>
          </w:p>
        </w:tc>
        <w:tc>
          <w:tcPr>
            <w:tcW w:w="1116" w:type="pct"/>
          </w:tcPr>
          <w:p w:rsidR="0046714A" w:rsidRPr="00341568" w:rsidRDefault="0046714A" w:rsidP="001A6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68">
              <w:rPr>
                <w:rFonts w:ascii="Times New Roman" w:hAnsi="Times New Roman" w:cs="Times New Roman"/>
                <w:sz w:val="24"/>
                <w:szCs w:val="24"/>
              </w:rPr>
              <w:t>1022301429743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ЗАО «Мелиоратор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544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22303612231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Сусанна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Рачиковна</w:t>
            </w:r>
            <w:proofErr w:type="spellEnd"/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8317345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423302110016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Краснощеков Василий Роман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1639505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523300163950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Абакумов Анатолий Юр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7191227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923750020223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Колот Андрей Виктор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734667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1233021600031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Д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Сахар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0620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42373001088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Домашний кулинар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1546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837508893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Октан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1213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72375002348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ФГБНУ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Вилар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7727062764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27700388066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548653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623730053394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Агрофирма «Кубанский питомник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4266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72330000687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Протектфид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13454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17237507694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ТД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убаньнефтепродукт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0716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42373002034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Щербаха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172256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923303590002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343375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223730470007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Скресанов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368106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5237300001337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ТД-Холдинг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16">
              <w:rPr>
                <w:rFonts w:ascii="Times New Roman" w:hAnsi="Times New Roman" w:cs="Times New Roman"/>
                <w:sz w:val="24"/>
                <w:szCs w:val="24"/>
              </w:rPr>
              <w:t>2310057787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22301614444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ООО «Альфа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25706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72375005967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Махота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36264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723301370004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Панэмпартс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7704368273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67746764833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ООО «Альтаир </w:t>
            </w:r>
            <w:proofErr w:type="gram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616510320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2610372089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Роза Юга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10541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32307180872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Гичко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00698526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5231100023093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Кубань-Мясо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0741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4237300230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АПФ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Агросервис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2259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sz w:val="24"/>
                <w:szCs w:val="24"/>
              </w:rPr>
              <w:t>1022303616092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Стеценко Дмитрий Владимир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888829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4237333500071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Духнов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2536502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8233012000022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E5423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ит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E25" w:rsidRPr="003B18F5">
              <w:rPr>
                <w:rFonts w:ascii="Times New Roman" w:hAnsi="Times New Roman" w:cs="Times New Roman"/>
                <w:sz w:val="24"/>
                <w:szCs w:val="24"/>
              </w:rPr>
              <w:t>Производственный Комплекс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1281742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82375116252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Звезда Кубани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</w:t>
            </w: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010492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sz w:val="24"/>
                <w:szCs w:val="24"/>
              </w:rPr>
              <w:t>116237305039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Цой Сергей Валер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01070679074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2237304100031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Чепиков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1088" w:type="pct"/>
          </w:tcPr>
          <w:p w:rsidR="00626E25" w:rsidRPr="00953989" w:rsidRDefault="00626E25" w:rsidP="001A6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2F3"/>
              </w:rPr>
              <w:t>233000600230</w:t>
            </w:r>
          </w:p>
        </w:tc>
        <w:tc>
          <w:tcPr>
            <w:tcW w:w="1116" w:type="pct"/>
          </w:tcPr>
          <w:p w:rsidR="00626E25" w:rsidRPr="00953989" w:rsidRDefault="00626E25" w:rsidP="001A6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2F3"/>
              </w:rPr>
              <w:t>312237320000148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АгроЦентрЛиски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61400486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sz w:val="24"/>
                <w:szCs w:val="24"/>
              </w:rPr>
              <w:t>104368450382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230645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9233031400012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Степанов Сергей Павл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2934694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9237500287691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КФХ Свиридов Игорь Яковл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44215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4233030800087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КФХ Нестеренко Сергей Борис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30420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423303080010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Юг-Биосфера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056323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3230714933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атеринчук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Федор Федор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7879815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823750046452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Вита-Лайн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238394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62312050207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Т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АгроТехКомплект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0272904475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6028010433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Брецкий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Дмитри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01941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623300740002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Б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988453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723302620002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Усадьба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9257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02330000684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нисич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77122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5233025500022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Спутник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811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9233000074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Зайцев Геннадий Серге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586183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9233000074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Воробьев Денис Васил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644477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823750034744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Зименко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натольевич</w:t>
            </w:r>
          </w:p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1019533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9233029300033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Мирошниченко Сергей Александр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6661504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5237300019017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Бизон-Трейд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6166055485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C4">
              <w:rPr>
                <w:rFonts w:ascii="Times New Roman" w:hAnsi="Times New Roman" w:cs="Times New Roman"/>
                <w:sz w:val="24"/>
                <w:szCs w:val="24"/>
              </w:rPr>
              <w:t>1066166001021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КФХ Путятин Эдуард Иван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50273461620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8237500157244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ООО «Сервис-Юг»</w:t>
            </w:r>
          </w:p>
        </w:tc>
        <w:tc>
          <w:tcPr>
            <w:tcW w:w="1088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262382895</w:t>
            </w:r>
          </w:p>
        </w:tc>
        <w:tc>
          <w:tcPr>
            <w:tcW w:w="1116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1132651021953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ИП Машков Александр Викторович</w:t>
            </w:r>
          </w:p>
        </w:tc>
        <w:tc>
          <w:tcPr>
            <w:tcW w:w="1088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233001452200</w:t>
            </w:r>
          </w:p>
        </w:tc>
        <w:tc>
          <w:tcPr>
            <w:tcW w:w="1116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31123300460001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ООО «Светлое»</w:t>
            </w:r>
          </w:p>
        </w:tc>
        <w:tc>
          <w:tcPr>
            <w:tcW w:w="1088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2311236549</w:t>
            </w:r>
          </w:p>
        </w:tc>
        <w:tc>
          <w:tcPr>
            <w:tcW w:w="1116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1172375038263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ООО «Авангард-М»</w:t>
            </w:r>
          </w:p>
        </w:tc>
        <w:tc>
          <w:tcPr>
            <w:tcW w:w="1088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2330035541</w:t>
            </w:r>
          </w:p>
        </w:tc>
        <w:tc>
          <w:tcPr>
            <w:tcW w:w="1116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1082330000191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:rsidR="00033AE9" w:rsidRPr="00EA2795" w:rsidRDefault="00033A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A2795">
              <w:rPr>
                <w:rFonts w:ascii="Times New Roman" w:hAnsi="Times New Roman" w:cs="Times New Roman"/>
                <w:sz w:val="24"/>
                <w:szCs w:val="24"/>
              </w:rPr>
              <w:t>Айпибум</w:t>
            </w:r>
            <w:proofErr w:type="spellEnd"/>
            <w:r w:rsidRPr="00EA2795">
              <w:rPr>
                <w:rFonts w:ascii="Times New Roman" w:hAnsi="Times New Roman" w:cs="Times New Roman"/>
                <w:sz w:val="24"/>
                <w:szCs w:val="24"/>
              </w:rPr>
              <w:t xml:space="preserve"> Телеком»</w:t>
            </w:r>
          </w:p>
        </w:tc>
        <w:tc>
          <w:tcPr>
            <w:tcW w:w="1088" w:type="pct"/>
            <w:hideMark/>
          </w:tcPr>
          <w:p w:rsidR="00033AE9" w:rsidRPr="00EA2795" w:rsidRDefault="00033A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</w:rPr>
              <w:t>2309132711</w:t>
            </w:r>
          </w:p>
        </w:tc>
        <w:tc>
          <w:tcPr>
            <w:tcW w:w="1116" w:type="pct"/>
            <w:hideMark/>
          </w:tcPr>
          <w:p w:rsidR="00033AE9" w:rsidRPr="00EA2795" w:rsidRDefault="00033A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</w:rPr>
              <w:t>1122309003563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:rsidR="00033AE9" w:rsidRPr="00EA2795" w:rsidRDefault="00564EAF" w:rsidP="001A6CA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рма «С.А.С.»</w:t>
            </w:r>
          </w:p>
        </w:tc>
        <w:tc>
          <w:tcPr>
            <w:tcW w:w="1088" w:type="pct"/>
            <w:hideMark/>
          </w:tcPr>
          <w:p w:rsidR="00033AE9" w:rsidRPr="00EA2795" w:rsidRDefault="00033AE9" w:rsidP="001A6CA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1003008</w:t>
            </w:r>
          </w:p>
        </w:tc>
        <w:tc>
          <w:tcPr>
            <w:tcW w:w="1116" w:type="pct"/>
            <w:hideMark/>
          </w:tcPr>
          <w:p w:rsidR="00033AE9" w:rsidRPr="00EA2795" w:rsidRDefault="00033AE9" w:rsidP="001A6CA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2303614552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торг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18018781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7101503990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Лаб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2180673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312003011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осервис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бань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2178191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12312000536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тройМонтаж-11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0178703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42310005980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аньМастерСтрой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1161879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2311010281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НЖЕНЕР-СЕРВИС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20154613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72320013897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МП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он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9137815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2309005861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НЕРДЖИ ГРУПП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1163643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2311012162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строй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2189429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22312001800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ЕГАПОЛИС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20220400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42366004560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Энерго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3010710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62373050619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033A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ЯНС РОЗНИЦА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0195709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2375047889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убань 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газ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9065705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2301433692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ртикаль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9145975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230900207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</w:t>
            </w:r>
            <w:r w:rsidR="00765F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33A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т Артур Русланович</w:t>
            </w:r>
          </w:p>
        </w:tc>
        <w:tc>
          <w:tcPr>
            <w:tcW w:w="1088" w:type="pct"/>
          </w:tcPr>
          <w:p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907019449</w:t>
            </w:r>
          </w:p>
        </w:tc>
        <w:tc>
          <w:tcPr>
            <w:tcW w:w="1116" w:type="pct"/>
          </w:tcPr>
          <w:p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523090000021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Й КОНСТРУКЦИЯ»</w:t>
            </w:r>
          </w:p>
        </w:tc>
        <w:tc>
          <w:tcPr>
            <w:tcW w:w="1088" w:type="pct"/>
          </w:tcPr>
          <w:p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3006182</w:t>
            </w:r>
          </w:p>
        </w:tc>
        <w:tc>
          <w:tcPr>
            <w:tcW w:w="1116" w:type="pct"/>
          </w:tcPr>
          <w:p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237300106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1D2467" w:rsidRPr="00033AE9" w:rsidRDefault="001D2467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1D2467">
              <w:rPr>
                <w:rFonts w:ascii="Times New Roman" w:hAnsi="Times New Roman" w:cs="Times New Roman"/>
                <w:bCs/>
                <w:sz w:val="24"/>
                <w:szCs w:val="24"/>
              </w:rPr>
              <w:t>Динское</w:t>
            </w:r>
            <w:proofErr w:type="spellEnd"/>
            <w:r w:rsidRPr="001D2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1D2467">
              <w:rPr>
                <w:rFonts w:ascii="Times New Roman" w:hAnsi="Times New Roman" w:cs="Times New Roman"/>
                <w:bCs/>
                <w:sz w:val="24"/>
                <w:szCs w:val="24"/>
              </w:rPr>
              <w:t>Динского</w:t>
            </w:r>
            <w:proofErr w:type="spellEnd"/>
            <w:r w:rsidRPr="001D2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</w:t>
            </w:r>
            <w:r w:rsidRPr="001D246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селения Динского района</w:t>
            </w:r>
          </w:p>
        </w:tc>
        <w:tc>
          <w:tcPr>
            <w:tcW w:w="1088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2330037563</w:t>
            </w:r>
          </w:p>
        </w:tc>
        <w:tc>
          <w:tcPr>
            <w:tcW w:w="1116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109233000020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1D2467" w:rsidRPr="00033AE9" w:rsidRDefault="001D2467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униципальное казенное учреждение муниципального образования Динской район "Архитектурно-строительный центр"</w:t>
            </w:r>
          </w:p>
        </w:tc>
        <w:tc>
          <w:tcPr>
            <w:tcW w:w="1088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73010083</w:t>
            </w:r>
          </w:p>
        </w:tc>
        <w:tc>
          <w:tcPr>
            <w:tcW w:w="1116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16237305000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1D2467" w:rsidRPr="00033AE9" w:rsidRDefault="001D2467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Югинтерсети</w:t>
            </w:r>
            <w:proofErr w:type="spellEnd"/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1D246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11195116</w:t>
            </w:r>
          </w:p>
        </w:tc>
        <w:tc>
          <w:tcPr>
            <w:tcW w:w="1116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1D246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15231101138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4370914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774609888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74CB3">
              <w:rPr>
                <w:rFonts w:ascii="Times New Roman" w:hAnsi="Times New Roman" w:cs="Times New Roman"/>
                <w:sz w:val="24"/>
                <w:szCs w:val="24"/>
              </w:rPr>
              <w:t>Компания Крис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7025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A6">
              <w:rPr>
                <w:rFonts w:ascii="Times New Roman" w:hAnsi="Times New Roman" w:cs="Times New Roman"/>
                <w:sz w:val="24"/>
                <w:szCs w:val="24"/>
              </w:rPr>
              <w:t>119237506336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электрощ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71167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A6">
              <w:rPr>
                <w:rFonts w:ascii="Times New Roman" w:hAnsi="Times New Roman" w:cs="Times New Roman"/>
                <w:sz w:val="24"/>
                <w:szCs w:val="24"/>
              </w:rPr>
              <w:t>102230121381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брика дышащих окон»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12130009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06231203687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11072499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03230644523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-Тент»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11059836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03230643488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B5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сам</w:t>
            </w:r>
            <w:proofErr w:type="spellEnd"/>
            <w:r w:rsidR="001B5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30034668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07233000116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B5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мет</w:t>
            </w:r>
            <w:proofErr w:type="spellEnd"/>
            <w:r w:rsidR="001B5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73013373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17237507252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инченко Сергей Николаевич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3013105970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30823302350003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Тимофеевна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3014221634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31723750011655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мойленко Игорь Владимирович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314952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02">
              <w:rPr>
                <w:rFonts w:ascii="Times New Roman" w:hAnsi="Times New Roman" w:cs="Times New Roman"/>
                <w:sz w:val="24"/>
                <w:szCs w:val="24"/>
              </w:rPr>
              <w:t>30423302820006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224085" w:rsidRPr="00033AE9" w:rsidRDefault="0022408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224085" w:rsidRDefault="00224085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айденов Василий Константинович</w:t>
            </w:r>
          </w:p>
        </w:tc>
        <w:tc>
          <w:tcPr>
            <w:tcW w:w="1088" w:type="pct"/>
          </w:tcPr>
          <w:p w:rsidR="00224085" w:rsidRPr="007A4302" w:rsidRDefault="00224085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609721</w:t>
            </w:r>
          </w:p>
        </w:tc>
        <w:tc>
          <w:tcPr>
            <w:tcW w:w="1116" w:type="pct"/>
          </w:tcPr>
          <w:p w:rsidR="00224085" w:rsidRPr="007A4302" w:rsidRDefault="0022408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3300420006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Г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3125460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E2">
              <w:rPr>
                <w:rFonts w:ascii="Times New Roman" w:hAnsi="Times New Roman" w:cs="Times New Roman"/>
                <w:sz w:val="24"/>
                <w:szCs w:val="24"/>
              </w:rPr>
              <w:t>115344302483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208323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E2">
              <w:rPr>
                <w:rFonts w:ascii="Times New Roman" w:hAnsi="Times New Roman" w:cs="Times New Roman"/>
                <w:sz w:val="24"/>
                <w:szCs w:val="24"/>
              </w:rPr>
              <w:t>118237505665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янсполимерю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51961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37503566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пла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522157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C5">
              <w:rPr>
                <w:rFonts w:ascii="Times New Roman" w:hAnsi="Times New Roman" w:cs="Times New Roman"/>
                <w:sz w:val="24"/>
                <w:szCs w:val="24"/>
              </w:rPr>
              <w:t>104779663366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такт – 77»</w:t>
            </w:r>
          </w:p>
        </w:tc>
        <w:tc>
          <w:tcPr>
            <w:tcW w:w="1088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1299</w:t>
            </w:r>
          </w:p>
        </w:tc>
        <w:tc>
          <w:tcPr>
            <w:tcW w:w="1116" w:type="pct"/>
          </w:tcPr>
          <w:p w:rsidR="00DE55B1" w:rsidRPr="00A654C5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234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ратек-Ю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84976</w:t>
            </w:r>
          </w:p>
        </w:tc>
        <w:tc>
          <w:tcPr>
            <w:tcW w:w="1116" w:type="pct"/>
          </w:tcPr>
          <w:p w:rsidR="00DE55B1" w:rsidRPr="00A654C5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37501588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Краснодарский автоцентр КАМАЗ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5470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241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ООО «Алдан»</w:t>
            </w:r>
          </w:p>
        </w:tc>
        <w:tc>
          <w:tcPr>
            <w:tcW w:w="1088" w:type="pct"/>
          </w:tcPr>
          <w:p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2308191785</w:t>
            </w:r>
          </w:p>
        </w:tc>
        <w:tc>
          <w:tcPr>
            <w:tcW w:w="1116" w:type="pct"/>
          </w:tcPr>
          <w:p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112230800856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 Полимер Пак»</w:t>
            </w:r>
          </w:p>
        </w:tc>
        <w:tc>
          <w:tcPr>
            <w:tcW w:w="1088" w:type="pct"/>
          </w:tcPr>
          <w:p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15927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119237500557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агары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088" w:type="pct"/>
          </w:tcPr>
          <w:p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233000894887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31723750012429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мойленко Станислав Викторович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949783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49">
              <w:rPr>
                <w:rFonts w:ascii="Times New Roman" w:hAnsi="Times New Roman" w:cs="Times New Roman"/>
                <w:sz w:val="24"/>
                <w:szCs w:val="24"/>
              </w:rPr>
              <w:t>30423303170009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стра»</w:t>
            </w:r>
          </w:p>
        </w:tc>
        <w:tc>
          <w:tcPr>
            <w:tcW w:w="1088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51530</w:t>
            </w:r>
          </w:p>
        </w:tc>
        <w:tc>
          <w:tcPr>
            <w:tcW w:w="1116" w:type="pct"/>
          </w:tcPr>
          <w:p w:rsidR="00DE55B1" w:rsidRPr="00157349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0B4F">
              <w:rPr>
                <w:rFonts w:ascii="Times New Roman" w:hAnsi="Times New Roman" w:cs="Times New Roman"/>
                <w:sz w:val="24"/>
                <w:szCs w:val="24"/>
              </w:rPr>
              <w:t>8237500186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г Пласт»</w:t>
            </w:r>
          </w:p>
        </w:tc>
        <w:tc>
          <w:tcPr>
            <w:tcW w:w="1088" w:type="pct"/>
          </w:tcPr>
          <w:p w:rsidR="00DE55B1" w:rsidRPr="00A90B4F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81560</w:t>
            </w:r>
          </w:p>
        </w:tc>
        <w:tc>
          <w:tcPr>
            <w:tcW w:w="1116" w:type="pct"/>
          </w:tcPr>
          <w:p w:rsidR="00DE55B1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2">
              <w:rPr>
                <w:rFonts w:ascii="Times New Roman" w:hAnsi="Times New Roman" w:cs="Times New Roman"/>
                <w:sz w:val="24"/>
                <w:szCs w:val="24"/>
              </w:rPr>
              <w:t>102230143965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а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2080</w:t>
            </w:r>
          </w:p>
        </w:tc>
        <w:tc>
          <w:tcPr>
            <w:tcW w:w="1116" w:type="pct"/>
          </w:tcPr>
          <w:p w:rsidR="00DE55B1" w:rsidRPr="00236212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0065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раж»</w:t>
            </w:r>
          </w:p>
        </w:tc>
        <w:tc>
          <w:tcPr>
            <w:tcW w:w="1088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224215</w:t>
            </w:r>
          </w:p>
        </w:tc>
        <w:tc>
          <w:tcPr>
            <w:tcW w:w="1116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37504592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 кооператив</w:t>
            </w:r>
            <w:r w:rsidRPr="00036D62">
              <w:rPr>
                <w:rFonts w:ascii="Times New Roman" w:hAnsi="Times New Roman" w:cs="Times New Roman"/>
                <w:sz w:val="24"/>
                <w:szCs w:val="24"/>
              </w:rPr>
              <w:t xml:space="preserve"> «Заготконтора»</w:t>
            </w:r>
          </w:p>
        </w:tc>
        <w:tc>
          <w:tcPr>
            <w:tcW w:w="1088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62">
              <w:rPr>
                <w:rFonts w:ascii="Times New Roman" w:hAnsi="Times New Roman" w:cs="Times New Roman"/>
                <w:sz w:val="24"/>
                <w:szCs w:val="24"/>
              </w:rPr>
              <w:t>2330031025</w:t>
            </w:r>
          </w:p>
        </w:tc>
        <w:tc>
          <w:tcPr>
            <w:tcW w:w="1116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62">
              <w:rPr>
                <w:rFonts w:ascii="Times New Roman" w:hAnsi="Times New Roman" w:cs="Times New Roman"/>
                <w:sz w:val="24"/>
                <w:szCs w:val="24"/>
              </w:rPr>
              <w:t>104231692405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лов Алексей Анатольевич</w:t>
            </w:r>
          </w:p>
        </w:tc>
        <w:tc>
          <w:tcPr>
            <w:tcW w:w="1088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01883188</w:t>
            </w:r>
          </w:p>
        </w:tc>
        <w:tc>
          <w:tcPr>
            <w:tcW w:w="1116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3353320002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но розница»</w:t>
            </w:r>
          </w:p>
        </w:tc>
        <w:tc>
          <w:tcPr>
            <w:tcW w:w="1088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053872</w:t>
            </w:r>
          </w:p>
        </w:tc>
        <w:tc>
          <w:tcPr>
            <w:tcW w:w="1116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0865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5835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днева Светлана Владимировна</w:t>
            </w:r>
          </w:p>
        </w:tc>
        <w:tc>
          <w:tcPr>
            <w:tcW w:w="1088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074852</w:t>
            </w:r>
          </w:p>
        </w:tc>
        <w:tc>
          <w:tcPr>
            <w:tcW w:w="1116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3302940002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0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F170C">
              <w:rPr>
                <w:rFonts w:ascii="Times New Roman" w:hAnsi="Times New Roman" w:cs="Times New Roman"/>
                <w:sz w:val="24"/>
                <w:szCs w:val="24"/>
              </w:rPr>
              <w:t>Квашулько</w:t>
            </w:r>
            <w:proofErr w:type="spellEnd"/>
            <w:r w:rsidRPr="00AF170C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13064178</w:t>
            </w:r>
          </w:p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523730000310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F170C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ам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209499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123300610001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30">
              <w:rPr>
                <w:rFonts w:ascii="Times New Roman" w:hAnsi="Times New Roman" w:cs="Times New Roman"/>
                <w:sz w:val="24"/>
                <w:szCs w:val="24"/>
              </w:rPr>
              <w:t>ИП Скорик Татьяна Викторовна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0284144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0423301460016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8C1830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  <w:proofErr w:type="gramEnd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 xml:space="preserve"> Мариям </w:t>
            </w:r>
            <w:proofErr w:type="spellStart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>Тенгизовна</w:t>
            </w:r>
            <w:proofErr w:type="spellEnd"/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12910090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223731910008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>Косинцева</w:t>
            </w:r>
            <w:proofErr w:type="spellEnd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319237500091153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923750009115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>Гвиджилия</w:t>
            </w:r>
            <w:proofErr w:type="spellEnd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8147855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30423300370010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ИП Дубовой Илья Васильевич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0993341</w:t>
            </w:r>
          </w:p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323732600009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Мисевич</w:t>
            </w:r>
            <w:proofErr w:type="spellEnd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7305667815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423730900006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Мосинцев</w:t>
            </w:r>
            <w:proofErr w:type="spellEnd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1002699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723750001467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Мисюгин</w:t>
            </w:r>
            <w:proofErr w:type="spellEnd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 Виктор Геннадьевич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81301503794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723750001578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ИП Ахмедов </w:t>
            </w:r>
            <w:proofErr w:type="spellStart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Амарович</w:t>
            </w:r>
            <w:proofErr w:type="spellEnd"/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010520311217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823750015481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6425680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AF">
              <w:rPr>
                <w:rFonts w:ascii="Times New Roman" w:hAnsi="Times New Roman" w:cs="Times New Roman"/>
                <w:sz w:val="24"/>
                <w:szCs w:val="24"/>
              </w:rPr>
              <w:t>31323733230009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Фоменко Алексей Николаевич  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6071544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31423733030005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Жуков Александр Николае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294170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29310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Вертикаль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113891</w:t>
            </w:r>
          </w:p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65101111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4444276</w:t>
            </w:r>
          </w:p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750021337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Чумак Владислав Вячеславо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0050579</w:t>
            </w:r>
          </w:p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09085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144794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AF">
              <w:rPr>
                <w:rFonts w:ascii="Times New Roman" w:hAnsi="Times New Roman" w:cs="Times New Roman"/>
                <w:sz w:val="24"/>
                <w:szCs w:val="24"/>
              </w:rPr>
              <w:t>31223731980006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я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046801</w:t>
            </w:r>
          </w:p>
        </w:tc>
        <w:tc>
          <w:tcPr>
            <w:tcW w:w="1116" w:type="pct"/>
          </w:tcPr>
          <w:p w:rsidR="00F26CC1" w:rsidRPr="001B00A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AF">
              <w:rPr>
                <w:rFonts w:ascii="Times New Roman" w:hAnsi="Times New Roman" w:cs="Times New Roman"/>
                <w:sz w:val="24"/>
                <w:szCs w:val="24"/>
              </w:rPr>
              <w:t>30723300640004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идоров Юрий Серге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323369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823750022605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туральные продукты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3013461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7819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И Сергей Роберт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02530474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1050000167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на Лариса Александ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332997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3301830003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тченко Сергей Владими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592408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29758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ю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275596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1970004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син Вячеслав Анатол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147361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50033505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арасенко Валерий Владими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615973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04338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357926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2920031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281675489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3750002834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н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96742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0900794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ккер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031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33000037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мень – Юг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279750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744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жевникова Инна Валентин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46364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02821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ченко Людмила Серге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320475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3301480005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агр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»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4652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62787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бий Леонид Геннад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267390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26634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П-Серви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73661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19626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66002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Э</w:t>
            </w:r>
            <w:r w:rsidR="00F26CC1">
              <w:rPr>
                <w:rFonts w:ascii="Times New Roman" w:hAnsi="Times New Roman" w:cs="Times New Roman"/>
                <w:sz w:val="24"/>
                <w:szCs w:val="24"/>
              </w:rPr>
              <w:t>С Роз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317329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16400180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ишнякова  Светлана Владими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15449989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7233220006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ек-Сервис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120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33000056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КФ Кавказ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1177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31691052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ун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17432700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50003907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ревкин Василий Васил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09615193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30006879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Маркарян Анатолий Юрье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01043462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113490025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миссаров Данил Андре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15337579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11985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о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риковна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2790339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32600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брика Десертов» Славна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256552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37504171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офия»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215735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1200612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4723248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24423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989932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1750003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9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узнецова Ольга Валерьевна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73904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02055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185408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4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9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хонова Татьяна Геннад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030228913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3300770001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9713004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03981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еворк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ко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079792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923750042613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202815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623730006235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овна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617408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2197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с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ко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105967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2059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9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ольф Любовь Владими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549551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2390009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митриева Наталия Алексе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21793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0531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м Ольга Васил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203519934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1960023576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9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Жиган Георгий Геннад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4990503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731340002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трохина Елена Никола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5675461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30005234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9B36F0">
              <w:rPr>
                <w:rFonts w:ascii="Times New Roman" w:hAnsi="Times New Roman" w:cs="Times New Roman"/>
                <w:sz w:val="24"/>
                <w:szCs w:val="24"/>
              </w:rPr>
              <w:t xml:space="preserve"> Максименко Ирина Александ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2653813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1867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</w:t>
            </w:r>
            <w:r w:rsidR="009B36F0">
              <w:rPr>
                <w:rFonts w:ascii="Times New Roman" w:hAnsi="Times New Roman" w:cs="Times New Roman"/>
                <w:sz w:val="24"/>
                <w:szCs w:val="24"/>
              </w:rPr>
              <w:t xml:space="preserve">стахова Светлана Александровна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047091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923750019626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2878672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123300610002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убкова Любовь Викто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38795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37560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ергей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569399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023301960004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049681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623301560003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357908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3302880002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лгова Татьяна Борис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0135740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823563160006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аб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ае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23536924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2530006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864863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33933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ид Вкуса 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303160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30001580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сников Александр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272944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30830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лисеев Дмитрий Анатол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861705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730180016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вченко Владимир Иван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84029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423302950023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 Агро Продукт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058736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110230400209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0312566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423731820001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х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963748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823750004709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асиленко Наталья Серге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12664905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223731150008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ь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663704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31623730005646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лесникова Любовь Васил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00084092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2250012939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валев Сергей Олег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140219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723302480003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082843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31206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Докучаев Виталий Василье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0033953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523730001669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41">
              <w:rPr>
                <w:rFonts w:ascii="Times New Roman" w:hAnsi="Times New Roman" w:cs="Times New Roman"/>
                <w:sz w:val="24"/>
                <w:szCs w:val="24"/>
              </w:rPr>
              <w:t>381709396988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10759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винарШаликоевна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635071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423300430006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ю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22093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92330230004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карова Елена Никола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193033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44415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Надточаев</w:t>
            </w:r>
            <w:proofErr w:type="spellEnd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470333253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2023750010603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обченко Ирина Александровна</w:t>
            </w:r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61833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423301130001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3618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3730005731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9066768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823750041922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тов Вячеслав Евгеньевич</w:t>
            </w:r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96414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123302270002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аган Александр Никола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617507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823302120002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дей Федор Федо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0382688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223730740007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721464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423731120006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оменко Любовь Александ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216061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523730000219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хомиров Антон Юр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823237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023300630001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медфа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5735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108233000037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довица Евгений Владими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01176774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523730002009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ловань Максим Валер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4238331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42372020006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и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891111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723302670002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ченко Александр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0604272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3730005025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м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477771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3730006398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гистраль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4185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107233000058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Динской центр торговли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323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108233000194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личко Виктория Викто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545659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42918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Сиротенко Владимир Михайл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123668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523300880022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Ц «ГРИНЛАЙН»</w:t>
            </w:r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11095111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1105342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ИП Остапенко Эдуард Алексеевич</w:t>
            </w:r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0065706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423301740008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BA499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F26CC1"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 Петраков Сергей Андреевич</w:t>
            </w:r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7301165814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3730006115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скагробы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иколаев Сергей Юр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581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991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рту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124152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0956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та-М-Ю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80541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42865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Антаненок</w:t>
            </w:r>
            <w:proofErr w:type="spellEnd"/>
            <w:r w:rsidRPr="006039EF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471142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0909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ск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73008574 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33300108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>уменнов</w:t>
            </w:r>
            <w:proofErr w:type="spellEnd"/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881172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0770018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рапет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анес</w:t>
            </w:r>
            <w:proofErr w:type="spellEnd"/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9EF">
              <w:rPr>
                <w:rFonts w:ascii="Times New Roman" w:hAnsi="Times New Roman" w:cs="Times New Roman"/>
                <w:sz w:val="24"/>
                <w:szCs w:val="24"/>
              </w:rPr>
              <w:t>Шамиро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174596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3302480001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Лидер-плюс"  "Ветеринарная аптека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9322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516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5423A" w:rsidRDefault="00E5423A" w:rsidP="00E5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Никола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225251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1820010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5423A" w:rsidRDefault="00E5423A" w:rsidP="00E5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35175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3300880003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Шестаков Виктор Алексее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795510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301170002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Гермес"  аптека          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7727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577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5423A" w:rsidRDefault="00E5423A" w:rsidP="001A6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уденко Ирина Анатол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712003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3301820006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Третьяк Любовь Ивановна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714402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1030008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КК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фар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67376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61933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прель Севастополь"  Аптечный пункт "Аптечный склад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209746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0800587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армацевтическая компания "Апрель 2012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12803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30800211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Семейная аптека "Апрель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п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рель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137766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13776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птечный мир" аптек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7640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60235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"Тандер 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3147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59854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рпенко Наталья Валерьевна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216271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2260015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Башмаков Олег Игоре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0133378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0423302640009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ИП Величко Максим Олегович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7303457114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19560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Высочина</w:t>
            </w:r>
            <w:proofErr w:type="spellEnd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Капиталина</w:t>
            </w:r>
            <w:proofErr w:type="spellEnd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0213818130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36012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ООО «Агат»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73012500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2190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ИП Макогон Алексей Владимирович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045240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0523300410002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Трухнова</w:t>
            </w:r>
            <w:proofErr w:type="spellEnd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5630101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30005470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22716198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14962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26801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0240009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рюшкина Елена Владими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427497464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4751090004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Саркис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ики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39006808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3302620009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5423A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911690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523730000903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E5423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Петросян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тичевич</w:t>
            </w:r>
            <w:proofErr w:type="spellEnd"/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612201586423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0961892360007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04734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67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E267F">
              <w:rPr>
                <w:rFonts w:ascii="Times New Roman" w:hAnsi="Times New Roman" w:cs="Times New Roman"/>
                <w:sz w:val="24"/>
                <w:szCs w:val="24"/>
              </w:rPr>
              <w:t>Катлиярова</w:t>
            </w:r>
            <w:proofErr w:type="spellEnd"/>
            <w:r w:rsidRPr="002E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67F">
              <w:rPr>
                <w:rFonts w:ascii="Times New Roman" w:hAnsi="Times New Roman" w:cs="Times New Roman"/>
                <w:sz w:val="24"/>
                <w:szCs w:val="24"/>
              </w:rPr>
              <w:t>Назлипе</w:t>
            </w:r>
            <w:proofErr w:type="spellEnd"/>
            <w:r w:rsidRPr="002E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67F">
              <w:rPr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  <w:r w:rsidRPr="000473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287280</w:t>
            </w:r>
          </w:p>
        </w:tc>
        <w:tc>
          <w:tcPr>
            <w:tcW w:w="1116" w:type="pct"/>
          </w:tcPr>
          <w:p w:rsidR="00F26CC1" w:rsidRPr="001D196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0423302640005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Марянян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Дав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proofErr w:type="spellStart"/>
            <w:r w:rsidR="00E5423A">
              <w:rPr>
                <w:rFonts w:ascii="Times New Roman" w:hAnsi="Times New Roman" w:cs="Times New Roman"/>
                <w:sz w:val="24"/>
                <w:szCs w:val="24"/>
              </w:rPr>
              <w:t>Дорикович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233001283778    </w:t>
            </w:r>
          </w:p>
        </w:tc>
        <w:tc>
          <w:tcPr>
            <w:tcW w:w="1116" w:type="pct"/>
          </w:tcPr>
          <w:p w:rsidR="00F26CC1" w:rsidRPr="001D196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1423730210013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Чобанян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Андраник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Сережович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237310287223  </w:t>
            </w:r>
          </w:p>
        </w:tc>
        <w:tc>
          <w:tcPr>
            <w:tcW w:w="1116" w:type="pct"/>
          </w:tcPr>
          <w:p w:rsidR="00F26CC1" w:rsidRPr="001D196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1823750039048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Бессалаев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233008313252</w:t>
            </w:r>
          </w:p>
        </w:tc>
        <w:tc>
          <w:tcPr>
            <w:tcW w:w="1116" w:type="pct"/>
          </w:tcPr>
          <w:p w:rsidR="00F26CC1" w:rsidRPr="001D196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1323730660009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Баласанян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Агаси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Мкртичови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D2">
              <w:rPr>
                <w:rFonts w:ascii="Times New Roman" w:hAnsi="Times New Roman" w:cs="Times New Roman"/>
                <w:sz w:val="24"/>
                <w:szCs w:val="24"/>
              </w:rPr>
              <w:t>027105838726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D2">
              <w:rPr>
                <w:rFonts w:ascii="Times New Roman" w:hAnsi="Times New Roman" w:cs="Times New Roman"/>
                <w:sz w:val="24"/>
                <w:szCs w:val="24"/>
              </w:rPr>
              <w:t>31723750015740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шмаков Михаил Игоревич</w:t>
            </w:r>
          </w:p>
        </w:tc>
        <w:tc>
          <w:tcPr>
            <w:tcW w:w="1088" w:type="pct"/>
          </w:tcPr>
          <w:p w:rsidR="00F26CC1" w:rsidRPr="007F29D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132007</w:t>
            </w:r>
          </w:p>
        </w:tc>
        <w:tc>
          <w:tcPr>
            <w:tcW w:w="1116" w:type="pct"/>
          </w:tcPr>
          <w:p w:rsidR="00F26CC1" w:rsidRPr="007F29D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hAnsi="Times New Roman" w:cs="Times New Roman"/>
                <w:sz w:val="24"/>
                <w:szCs w:val="24"/>
              </w:rPr>
              <w:t>30423302640012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П Богдан Виктория Евгеньевна 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7306228916</w:t>
            </w:r>
          </w:p>
        </w:tc>
        <w:tc>
          <w:tcPr>
            <w:tcW w:w="1116" w:type="pct"/>
          </w:tcPr>
          <w:p w:rsidR="00F26CC1" w:rsidRPr="008228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1249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бань Ирина Николае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8600200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731850005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дж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13226661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50">
              <w:rPr>
                <w:rFonts w:ascii="Times New Roman" w:hAnsi="Times New Roman" w:cs="Times New Roman"/>
                <w:sz w:val="24"/>
                <w:szCs w:val="24"/>
              </w:rPr>
              <w:t>31723750000088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ченко Дмитрий Алексее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8986723</w:t>
            </w:r>
          </w:p>
        </w:tc>
        <w:tc>
          <w:tcPr>
            <w:tcW w:w="1116" w:type="pct"/>
          </w:tcPr>
          <w:p w:rsidR="00F26CC1" w:rsidRPr="003074A5" w:rsidRDefault="005A2C4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</w:rPr>
              <w:t>31923750027581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10056108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323733020003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рапет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аковна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4105431119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823750042986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Павло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4372480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723302330004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="00E5423A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Федоро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402817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423303020015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рдюк Оксана Григорье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4065143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423300220008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2903766740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323730160004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Малых Александра Михайл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282203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423303650010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>П Михалев Вячеслав Владимиро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010602942051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1071970003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Назаров Борис Василье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420511105617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123300610005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>Пономарева Евгения Рудольфо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1490355817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701050001690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пов Юрий Николае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7301681174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823750045095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Рыбалко Татьяна Александровна 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1088537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423732450003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Саруханян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Хачатур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 </w:t>
            </w:r>
          </w:p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     Магазин "Продукты   24"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9411100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523730000007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Серопян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Хореновна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1806588916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823662260007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 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2308222117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623231590003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3621126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523730000057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т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552808495000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151440004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Фадеева Александра Николае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12913510</w:t>
            </w:r>
          </w:p>
        </w:tc>
        <w:tc>
          <w:tcPr>
            <w:tcW w:w="1116" w:type="pct"/>
          </w:tcPr>
          <w:p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1923750042123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2060326</w:t>
            </w:r>
          </w:p>
        </w:tc>
        <w:tc>
          <w:tcPr>
            <w:tcW w:w="1116" w:type="pct"/>
          </w:tcPr>
          <w:p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0423301060007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уб Вадим Сергее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9983637</w:t>
            </w:r>
          </w:p>
        </w:tc>
        <w:tc>
          <w:tcPr>
            <w:tcW w:w="1116" w:type="pct"/>
          </w:tcPr>
          <w:p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1423731060006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уб Яна Андрее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411444806</w:t>
            </w:r>
          </w:p>
        </w:tc>
        <w:tc>
          <w:tcPr>
            <w:tcW w:w="1116" w:type="pct"/>
          </w:tcPr>
          <w:p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1523730000118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="006039EF">
              <w:rPr>
                <w:rFonts w:ascii="Times New Roman" w:hAnsi="Times New Roman" w:cs="Times New Roman"/>
                <w:sz w:val="24"/>
                <w:szCs w:val="24"/>
              </w:rPr>
              <w:t>Яманаев</w:t>
            </w:r>
            <w:proofErr w:type="spellEnd"/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303532678</w:t>
            </w:r>
          </w:p>
        </w:tc>
        <w:tc>
          <w:tcPr>
            <w:tcW w:w="1116" w:type="pct"/>
          </w:tcPr>
          <w:p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1123692070005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>П Колода Николай Владимиро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8539073</w:t>
            </w:r>
          </w:p>
        </w:tc>
        <w:tc>
          <w:tcPr>
            <w:tcW w:w="1116" w:type="pct"/>
          </w:tcPr>
          <w:p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1760003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ндратенко Инна Николае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5743257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30005290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06348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08792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Скуратовский Ярослав Владимиро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6589061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A5">
              <w:rPr>
                <w:rFonts w:ascii="Times New Roman" w:hAnsi="Times New Roman" w:cs="Times New Roman"/>
                <w:sz w:val="24"/>
                <w:szCs w:val="24"/>
              </w:rPr>
              <w:t>30423301550015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ООО Православная служба «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Радоница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73007813</w:t>
            </w:r>
          </w:p>
        </w:tc>
        <w:tc>
          <w:tcPr>
            <w:tcW w:w="1116" w:type="pct"/>
          </w:tcPr>
          <w:p w:rsidR="00F26CC1" w:rsidRPr="00EE1A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37300032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Лещенко Светлана Александро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2904574430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2033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Лебедев Антон Игоревич</w:t>
            </w:r>
          </w:p>
        </w:tc>
        <w:tc>
          <w:tcPr>
            <w:tcW w:w="1088" w:type="pct"/>
          </w:tcPr>
          <w:p w:rsidR="006039E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3548275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3092330314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Зуй Максим Николаевич</w:t>
            </w:r>
          </w:p>
        </w:tc>
        <w:tc>
          <w:tcPr>
            <w:tcW w:w="1088" w:type="pct"/>
          </w:tcPr>
          <w:p w:rsidR="006039EF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8490406</w:t>
            </w:r>
          </w:p>
        </w:tc>
        <w:tc>
          <w:tcPr>
            <w:tcW w:w="1116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31323730160006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Бугаенко Андрей Геннадьевич</w:t>
            </w:r>
          </w:p>
        </w:tc>
        <w:tc>
          <w:tcPr>
            <w:tcW w:w="1088" w:type="pct"/>
          </w:tcPr>
          <w:p w:rsidR="006039EF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358526</w:t>
            </w:r>
          </w:p>
        </w:tc>
        <w:tc>
          <w:tcPr>
            <w:tcW w:w="1116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3042330083000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Пинега Андрей Александрович</w:t>
            </w:r>
          </w:p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6039EF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2838302</w:t>
            </w:r>
          </w:p>
        </w:tc>
        <w:tc>
          <w:tcPr>
            <w:tcW w:w="1116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31623730005563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A351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дер»</w:t>
            </w:r>
          </w:p>
        </w:tc>
        <w:tc>
          <w:tcPr>
            <w:tcW w:w="1088" w:type="pct"/>
          </w:tcPr>
          <w:p w:rsidR="006039EF" w:rsidRPr="004A351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2373004629</w:t>
            </w:r>
          </w:p>
        </w:tc>
        <w:tc>
          <w:tcPr>
            <w:tcW w:w="1116" w:type="pct"/>
          </w:tcPr>
          <w:p w:rsidR="006039EF" w:rsidRPr="004A351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113237300293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ИП Примак Наталья Алексеевна</w:t>
            </w:r>
          </w:p>
        </w:tc>
        <w:tc>
          <w:tcPr>
            <w:tcW w:w="1088" w:type="pct"/>
          </w:tcPr>
          <w:p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233013040258</w:t>
            </w:r>
          </w:p>
        </w:tc>
        <w:tc>
          <w:tcPr>
            <w:tcW w:w="1116" w:type="pct"/>
          </w:tcPr>
          <w:p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3082330204000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 w:rsidRPr="0008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Хачик</w:t>
            </w:r>
            <w:proofErr w:type="spellEnd"/>
            <w:r w:rsidRPr="0008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Размикович</w:t>
            </w:r>
            <w:proofErr w:type="spellEnd"/>
          </w:p>
        </w:tc>
        <w:tc>
          <w:tcPr>
            <w:tcW w:w="1088" w:type="pct"/>
          </w:tcPr>
          <w:p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233006377444</w:t>
            </w:r>
          </w:p>
        </w:tc>
        <w:tc>
          <w:tcPr>
            <w:tcW w:w="1116" w:type="pct"/>
          </w:tcPr>
          <w:p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CB">
              <w:rPr>
                <w:rFonts w:ascii="Times New Roman" w:hAnsi="Times New Roman" w:cs="Times New Roman"/>
                <w:sz w:val="24"/>
                <w:szCs w:val="24"/>
              </w:rPr>
              <w:t>30423302600018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14FCB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</w:t>
            </w:r>
            <w:r w:rsidRPr="00F14FCB">
              <w:rPr>
                <w:rFonts w:ascii="Times New Roman" w:hAnsi="Times New Roman" w:cs="Times New Roman"/>
                <w:sz w:val="24"/>
                <w:szCs w:val="24"/>
              </w:rPr>
              <w:t>я Александровна</w:t>
            </w:r>
          </w:p>
        </w:tc>
        <w:tc>
          <w:tcPr>
            <w:tcW w:w="1088" w:type="pct"/>
          </w:tcPr>
          <w:p w:rsidR="006039EF" w:rsidRPr="00F14FCB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CB">
              <w:rPr>
                <w:rFonts w:ascii="Times New Roman" w:hAnsi="Times New Roman" w:cs="Times New Roman"/>
                <w:sz w:val="24"/>
                <w:szCs w:val="24"/>
              </w:rPr>
              <w:t>237301822883</w:t>
            </w:r>
          </w:p>
        </w:tc>
        <w:tc>
          <w:tcPr>
            <w:tcW w:w="1116" w:type="pct"/>
          </w:tcPr>
          <w:p w:rsidR="006039EF" w:rsidRPr="00F14FCB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CB">
              <w:rPr>
                <w:rFonts w:ascii="Times New Roman" w:hAnsi="Times New Roman" w:cs="Times New Roman"/>
                <w:sz w:val="24"/>
                <w:szCs w:val="24"/>
              </w:rPr>
              <w:t>31623730005447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F36F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088" w:type="pct"/>
          </w:tcPr>
          <w:p w:rsidR="006039EF" w:rsidRPr="00FF36F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6E">
              <w:rPr>
                <w:rFonts w:ascii="Times New Roman" w:hAnsi="Times New Roman" w:cs="Times New Roman"/>
                <w:sz w:val="24"/>
                <w:szCs w:val="24"/>
              </w:rPr>
              <w:t>292500620707</w:t>
            </w:r>
          </w:p>
        </w:tc>
        <w:tc>
          <w:tcPr>
            <w:tcW w:w="1116" w:type="pct"/>
          </w:tcPr>
          <w:p w:rsidR="006039EF" w:rsidRPr="00FF36F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6E">
              <w:rPr>
                <w:rFonts w:ascii="Times New Roman" w:hAnsi="Times New Roman" w:cs="Times New Roman"/>
                <w:sz w:val="24"/>
                <w:szCs w:val="24"/>
              </w:rPr>
              <w:t>31723750029473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Брагинец Александр Витальевич</w:t>
            </w:r>
          </w:p>
        </w:tc>
        <w:tc>
          <w:tcPr>
            <w:tcW w:w="1088" w:type="pct"/>
          </w:tcPr>
          <w:p w:rsidR="006039EF" w:rsidRPr="00EB0F6E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564690</w:t>
            </w:r>
          </w:p>
        </w:tc>
        <w:tc>
          <w:tcPr>
            <w:tcW w:w="1116" w:type="pct"/>
          </w:tcPr>
          <w:p w:rsidR="006039EF" w:rsidRPr="00EB0F6E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301480004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 w:rsidRPr="00C12DB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246562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3303390005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ИП Карпинский Сергей Николаевич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01126662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375000553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ИП Петровский Вадим Викторович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237301052056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72375003001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ИП Бакуменко Александр Сергеевич</w:t>
            </w:r>
          </w:p>
        </w:tc>
        <w:tc>
          <w:tcPr>
            <w:tcW w:w="1088" w:type="pct"/>
          </w:tcPr>
          <w:p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889909</w:t>
            </w:r>
          </w:p>
        </w:tc>
        <w:tc>
          <w:tcPr>
            <w:tcW w:w="1116" w:type="pct"/>
          </w:tcPr>
          <w:p w:rsidR="006039EF" w:rsidRPr="00B0551D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2190012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Чернова Маргарита Васильевна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4131765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73281000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ривов Александр Евгеньевич 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074680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0850006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Дарлинг</w:t>
            </w:r>
            <w:proofErr w:type="spellEnd"/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Алко</w:t>
            </w:r>
            <w:proofErr w:type="spellEnd"/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09132366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11223090028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вченко Владимир Ильич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7300139882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523730000013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12711792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123733430010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хановна</w:t>
            </w:r>
            <w:proofErr w:type="spellEnd"/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16046145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523730001342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 Звягин Алексей Андреевич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3823027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923750036349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казович</w:t>
            </w:r>
            <w:proofErr w:type="spellEnd"/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6437485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423731700006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лотин Виктор Петрович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3049780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923302510003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лова Наталья Владимир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6683804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823750036772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Шмерко</w:t>
            </w:r>
            <w:proofErr w:type="spellEnd"/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7138505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42373111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б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10603636748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901050002412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Вакуленко Владимир Владимирович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233008673600     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52373000065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борин Александр Сергеевич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303408600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523690000537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15567385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023300750002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мащенко Наталья Владимир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2103280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72330341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7241083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423300890006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номарев Леонид Яковлевич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6880802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723300710005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рая Наталья Анатолье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0012119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42330026000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Евтушенко Ольга Михайл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233008488407  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32373155000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0814782880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923750031531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ИП Лашко Ирина Михайл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303471753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22369269000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тынова Елена Леонид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889655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1070009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EE4C6F">
              <w:rPr>
                <w:rFonts w:ascii="Times New Roman" w:hAnsi="Times New Roman" w:cs="Times New Roman"/>
                <w:sz w:val="24"/>
                <w:szCs w:val="24"/>
              </w:rPr>
              <w:t>Омельченко Александр Викторович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485889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30016000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янс»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3921221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774614458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3374D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стная охранная организация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«БАЙАРД»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4363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428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анов Константин Андреевич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329108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732700005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CC">
              <w:rPr>
                <w:rFonts w:ascii="Times New Roman" w:hAnsi="Times New Roman" w:cs="Times New Roman"/>
                <w:sz w:val="24"/>
                <w:szCs w:val="24"/>
              </w:rPr>
              <w:t>ООО "Дары Чукотки"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CC">
              <w:rPr>
                <w:rFonts w:ascii="Times New Roman" w:hAnsi="Times New Roman" w:cs="Times New Roman"/>
                <w:sz w:val="24"/>
                <w:szCs w:val="24"/>
              </w:rPr>
              <w:t>2373016430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CC">
              <w:rPr>
                <w:rFonts w:ascii="Times New Roman" w:hAnsi="Times New Roman" w:cs="Times New Roman"/>
                <w:sz w:val="24"/>
                <w:szCs w:val="24"/>
              </w:rPr>
              <w:t>119237503606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088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08388238</w:t>
            </w:r>
          </w:p>
        </w:tc>
        <w:tc>
          <w:tcPr>
            <w:tcW w:w="1116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349090000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евна</w:t>
            </w:r>
            <w:proofErr w:type="spellEnd"/>
          </w:p>
        </w:tc>
        <w:tc>
          <w:tcPr>
            <w:tcW w:w="1088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694780</w:t>
            </w:r>
          </w:p>
        </w:tc>
        <w:tc>
          <w:tcPr>
            <w:tcW w:w="1116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373000531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BE64D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п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лерьевич</w:t>
            </w:r>
          </w:p>
        </w:tc>
        <w:tc>
          <w:tcPr>
            <w:tcW w:w="1088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219198</w:t>
            </w:r>
          </w:p>
        </w:tc>
        <w:tc>
          <w:tcPr>
            <w:tcW w:w="1116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30800524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тров Станислав Валентинович</w:t>
            </w:r>
          </w:p>
        </w:tc>
        <w:tc>
          <w:tcPr>
            <w:tcW w:w="1088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14769058</w:t>
            </w:r>
          </w:p>
        </w:tc>
        <w:tc>
          <w:tcPr>
            <w:tcW w:w="1116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1454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ДНС Ритейл</w:t>
            </w:r>
          </w:p>
        </w:tc>
        <w:tc>
          <w:tcPr>
            <w:tcW w:w="1088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167061</w:t>
            </w:r>
          </w:p>
        </w:tc>
        <w:tc>
          <w:tcPr>
            <w:tcW w:w="1116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5400082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ологдина Наталья Александровна</w:t>
            </w:r>
          </w:p>
        </w:tc>
        <w:tc>
          <w:tcPr>
            <w:tcW w:w="1088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571221</w:t>
            </w:r>
          </w:p>
        </w:tc>
        <w:tc>
          <w:tcPr>
            <w:tcW w:w="1116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42820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Динского района Краснодарского края»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4">
              <w:rPr>
                <w:rFonts w:ascii="Times New Roman" w:hAnsi="Times New Roman" w:cs="Times New Roman"/>
                <w:sz w:val="24"/>
                <w:szCs w:val="24"/>
              </w:rPr>
              <w:t>233003659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4">
              <w:rPr>
                <w:rFonts w:ascii="Times New Roman" w:hAnsi="Times New Roman" w:cs="Times New Roman"/>
                <w:sz w:val="24"/>
                <w:szCs w:val="24"/>
              </w:rPr>
              <w:t>10823000029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»</w:t>
            </w:r>
          </w:p>
        </w:tc>
        <w:tc>
          <w:tcPr>
            <w:tcW w:w="1088" w:type="pct"/>
          </w:tcPr>
          <w:p w:rsidR="006039EF" w:rsidRPr="003734D4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237542</w:t>
            </w:r>
          </w:p>
        </w:tc>
        <w:tc>
          <w:tcPr>
            <w:tcW w:w="1116" w:type="pct"/>
          </w:tcPr>
          <w:p w:rsidR="006039EF" w:rsidRPr="003734D4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4225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ельникова Ольга Николаевна                               Магазин "Продукты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310844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30001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4379213</w:t>
            </w:r>
          </w:p>
        </w:tc>
        <w:tc>
          <w:tcPr>
            <w:tcW w:w="1116" w:type="pct"/>
          </w:tcPr>
          <w:p w:rsidR="006039EF" w:rsidRPr="0004197C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375001213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 "Пивная биржа"</w:t>
            </w:r>
          </w:p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ских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14786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616500307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танислав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289857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327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денко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еевна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12140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30001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Белоненко Елена Сергеев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703919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1213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Соколова Людмила Григорье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1385603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616500307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Савинков Алексей Владими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703482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616500307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олченко Лариса Викто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68329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1390004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аг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к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ршович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416233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7849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Андреева Марина Николае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86318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3120006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ник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200633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923303590003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н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90847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1090001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АО "Агрокомплекс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00008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55463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узьмин</w:t>
            </w:r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лена Геннад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896587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2140010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цева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Викторо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21779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460015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ирогова Наталья Анато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12252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251000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ж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Анато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26583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3300320009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ст</w:t>
            </w:r>
            <w:proofErr w:type="spellEnd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йс</w:t>
            </w:r>
            <w:proofErr w:type="spellEnd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Магазин "</w:t>
            </w:r>
            <w:proofErr w:type="spellStart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x</w:t>
            </w:r>
            <w:proofErr w:type="spellEnd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ce</w:t>
            </w:r>
            <w:proofErr w:type="spellEnd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708509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470074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</w:t>
            </w:r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йд</w:t>
            </w:r>
            <w:proofErr w:type="spellEnd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3767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3300003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я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ад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21804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373079000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172192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3103450002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дж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же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35517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212000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394322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3301440004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Викт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90064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23732730004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255713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2940006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Ермаков Андрей Ивано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05016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23301730003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Измайлова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ра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повна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91815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3732630059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меник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361912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3731600008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Сергее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09958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3733240010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Резниченко Григорий Аркадье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507382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373000634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н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сович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2489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2373044000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Каменщиков Виталий Алексее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128835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3300890003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Слюсаренко Инна Александро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44173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0900013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чар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ас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аевич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0625282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3750029835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Ржевская Марина Валерье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3488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73000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Карапетян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нэ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овна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0641213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23750002894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Шевченко Оксана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84840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191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Безгласный Дмитрий Михайло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0469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3750006899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ырь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Пет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31206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3750000975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D5644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ий кооператив «</w:t>
            </w:r>
            <w:proofErr w:type="spellStart"/>
            <w:r w:rsidRPr="001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итаровское</w:t>
            </w:r>
            <w:proofErr w:type="spellEnd"/>
            <w:r w:rsidRPr="001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по»</w:t>
            </w:r>
          </w:p>
        </w:tc>
        <w:tc>
          <w:tcPr>
            <w:tcW w:w="1088" w:type="pct"/>
          </w:tcPr>
          <w:p w:rsidR="006039EF" w:rsidRPr="001D5644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2264</w:t>
            </w:r>
          </w:p>
        </w:tc>
        <w:tc>
          <w:tcPr>
            <w:tcW w:w="1116" w:type="pct"/>
          </w:tcPr>
          <w:p w:rsidR="006039EF" w:rsidRPr="001D5644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30361744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Гончарук Елена Александро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93325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23750014101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ЕНА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25288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37500823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тарь</w:t>
            </w:r>
            <w:proofErr w:type="spellEnd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ана</w:t>
            </w:r>
            <w:proofErr w:type="spellEnd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ро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363716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01050002281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ян Соня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ямино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004234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1050002169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лина Кристин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1613593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3750000639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йлов Сергей Валериан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8497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2390003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фельд</w:t>
            </w:r>
            <w:proofErr w:type="spellEnd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Леонид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893064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330040000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2909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ман</w:t>
            </w:r>
            <w:proofErr w:type="spellEnd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2363459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029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Юрий Викт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027170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3750031683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2909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ман</w:t>
            </w:r>
            <w:proofErr w:type="spellEnd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Давид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438763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3750008890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Симонян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ге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уардович </w:t>
            </w:r>
          </w:p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10601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63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Буряк Клавдия Ивано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34359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63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шара Антонина Анато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63986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3730120002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2909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рокофьев Конс</w:t>
            </w:r>
            <w:r w:rsidR="0029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тин Андреевич   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117128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1238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Павленко Ирина Григорьевна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39568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41000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к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велович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0048035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373052000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пкехв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ик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микович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88491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0270008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оловенко Алексей Александ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18741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373367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1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инская</w:t>
            </w:r>
            <w:proofErr w:type="spellEnd"/>
            <w:r w:rsidR="0031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Евгенье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341764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1473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Pr="00FE4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Наталья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1373326      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3303540005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 «Столовая Компот»,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требсоюз</w:t>
            </w:r>
            <w:proofErr w:type="spellEnd"/>
          </w:p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ько Виталий Алексе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05339        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30361448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ун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летович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0224836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2740017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нский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3909845     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1060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нова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Вита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0400793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373021001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у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 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12742825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3750030011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к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Сергеевна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8549321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1162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Ермолаев Данил Николаевич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7301951744       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1649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я Серге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41729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0270007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зик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ик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ович     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7076009         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390006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бет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0952441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3750000067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ондарева Елена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587476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3730006572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нова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6615787     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036001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Васюринское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сельпо Магазин № 71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291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30361567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F57D4C" w:rsidP="00F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55B40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255B4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1933265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2311192000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F57D4C" w:rsidP="00F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255B40">
              <w:rPr>
                <w:rFonts w:ascii="Times New Roman" w:hAnsi="Times New Roman" w:cs="Times New Roman"/>
                <w:sz w:val="24"/>
                <w:szCs w:val="24"/>
              </w:rPr>
              <w:t>Ляшенко Елена Валентин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05851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4645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F57D4C" w:rsidRPr="00255B40">
              <w:rPr>
                <w:rFonts w:ascii="Times New Roman" w:hAnsi="Times New Roman" w:cs="Times New Roman"/>
                <w:sz w:val="24"/>
                <w:szCs w:val="24"/>
              </w:rPr>
              <w:t>Анацкая</w:t>
            </w:r>
            <w:proofErr w:type="spellEnd"/>
            <w:r w:rsidR="00F57D4C" w:rsidRPr="00255B4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42831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923301040002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F57D4C" w:rsidRPr="00255B40">
              <w:rPr>
                <w:rFonts w:ascii="Times New Roman" w:hAnsi="Times New Roman" w:cs="Times New Roman"/>
                <w:sz w:val="24"/>
                <w:szCs w:val="24"/>
              </w:rPr>
              <w:t>Соловей Наталья Павл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0902746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120005094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"Агрокомплекс" Магазин "Агрокомплекс №877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16305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2231000377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Козина Светлана Валер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36730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1335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Филимоненко Татьяна Никола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27965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0860009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Тандер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908563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3230494594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Горлопан</w:t>
            </w:r>
            <w:proofErr w:type="gram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29410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374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Харитонович Вячеслав Евген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56813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1420012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05288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30158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Ивко</w:t>
            </w:r>
            <w:proofErr w:type="spell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86596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301380003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Капитоненко</w:t>
            </w:r>
            <w:proofErr w:type="spell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0196443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081410020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Цаплина Валентина Михайл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84785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720014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Лоза Евгений Валентин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03659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30056002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Топчий</w:t>
            </w:r>
            <w:proofErr w:type="spell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 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03634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48000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255B40" w:rsidRPr="00AB36A2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Денисова Ольг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97250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3909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Настанчук</w:t>
            </w:r>
            <w:proofErr w:type="spell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32875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5065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Старчик</w:t>
            </w:r>
            <w:proofErr w:type="spell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96290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2690001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Голоперов Виктор Анатол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4506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820004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Бондаренко Александр Александ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86068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0266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Маргарян</w:t>
            </w:r>
            <w:proofErr w:type="spellEnd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Гамлет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Гнел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480293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21830003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Петренко Дмитрий Алексе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02223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0900007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Кабиров</w:t>
            </w:r>
            <w:proofErr w:type="spellEnd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06080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2380003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Полищук Наталья Викто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70035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54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Лалаева</w:t>
            </w:r>
            <w:proofErr w:type="spellEnd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Ирэна</w:t>
            </w:r>
            <w:proofErr w:type="spellEnd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Бениамино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5127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732630006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Икономова</w:t>
            </w:r>
            <w:proofErr w:type="spellEnd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Дина Геннад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91252442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19867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Калугина Татьяна Викто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80031200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180013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Андрющенко Дмитрий Викт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410510229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1194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A8637C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рахмаль Регина Владимировна 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585753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1591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A8637C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Бердо Валерий Роман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3654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00015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A8637C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Кальма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105300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78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A8637C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Похилько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66374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2810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Притяжение" аптечный пункт №20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09654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4230570608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Горбунов Никита Александ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396353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2351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Поленова Надежда Самуил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55170345003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439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Багдасарова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Цовинар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6281056539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6510009354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31215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56">
              <w:rPr>
                <w:rFonts w:ascii="Times New Roman" w:hAnsi="Times New Roman" w:cs="Times New Roman"/>
                <w:sz w:val="24"/>
                <w:szCs w:val="24"/>
              </w:rPr>
              <w:t>ООО "Победа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20332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723750792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Коровяковский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10921143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0786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Евсеенко Виктория Юр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67300668304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67310130058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Туний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Павл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320194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122150008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Ахк</w:t>
            </w:r>
            <w:proofErr w:type="spellEnd"/>
            <w:r w:rsidRP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Ритейл</w:t>
            </w:r>
            <w:proofErr w:type="spellEnd"/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0034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123730003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Дроздова Виктория Серге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51945556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151150007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Аршо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256358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2146000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74965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00646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90">
              <w:rPr>
                <w:rFonts w:ascii="Times New Roman" w:hAnsi="Times New Roman" w:cs="Times New Roman"/>
                <w:sz w:val="24"/>
                <w:szCs w:val="24"/>
              </w:rPr>
              <w:t xml:space="preserve">ИП Саакян Ира </w:t>
            </w:r>
            <w:proofErr w:type="spellStart"/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Рафаело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66730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19733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«Влада»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60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57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31215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фарова Тамара Вячеслав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86100337970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141000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Ревякин Александр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Валкрье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09721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1740002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Шаталова Наталья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580988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430009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Харлашкин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08983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189001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6039EF" w:rsidRPr="00FE4DD9">
              <w:rPr>
                <w:rFonts w:ascii="Times New Roman" w:hAnsi="Times New Roman" w:cs="Times New Roman"/>
                <w:sz w:val="24"/>
                <w:szCs w:val="24"/>
              </w:rPr>
              <w:t>Кривовяз</w:t>
            </w:r>
            <w:r w:rsidR="0031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Любовь Алексеевна 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58081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0210011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Тесля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4452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100008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Усенко Алена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96717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877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алустя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аик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5235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00020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инося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еворг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Размикович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8860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9623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Масловский Юрий Николае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13587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878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Корогод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266468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1430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еменякин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48616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960009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Писаренко Анна Серге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517121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12162000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Кравченко Олеся Анато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14403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750005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ООО "СОС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911672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9230900172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олосов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81142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0920006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Афанасьев Виталий Алексее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63695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140004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зорез Наталья Никола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92054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2370001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ологуб Светлана Никола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44695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340015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Беловол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4059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38001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.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43405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050009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Романенко Галина Васильевна.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87890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350002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Ластовецкий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29275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90000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валева Галина Анатольевн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9885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320014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Жукова Татьяна Михайловна.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33022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2910004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Аристархов Григорий Михайл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1176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030005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039EF"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Масленников Александр Серге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11181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351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Вербицкий Сергей Михайл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4884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950008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"  Агроторг" магазин Пятерочк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780923779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78092377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еловол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нтон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7458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870020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айнули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86028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3350001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дя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коб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ганес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60359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1160015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равченко Валерий Владими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04967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5785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ыкова Юлия Валер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017118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916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Ивашкова Татьяна Анато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59872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370009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ловацкая Анна Никола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45526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3370001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унько Татьяна Руслан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717014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7012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ООО "Кредо-С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7300712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4237300200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31215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>Геннадий Викт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002783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80021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Папахчан</w:t>
            </w:r>
            <w:proofErr w:type="spellEnd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  Роман Валер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696027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970002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ИП Мартыненко Сергей Сергеевич</w:t>
            </w:r>
          </w:p>
        </w:tc>
        <w:tc>
          <w:tcPr>
            <w:tcW w:w="1088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524927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274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ИП Глушко </w:t>
            </w:r>
            <w:r w:rsidR="006039EF" w:rsidRPr="003F65F9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088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023744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00011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 кооператив</w:t>
            </w:r>
            <w:r w:rsidRPr="00036D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36D62">
              <w:rPr>
                <w:rFonts w:ascii="Times New Roman" w:hAnsi="Times New Roman" w:cs="Times New Roman"/>
                <w:sz w:val="24"/>
                <w:szCs w:val="24"/>
              </w:rPr>
              <w:t>Пластуновское</w:t>
            </w:r>
            <w:proofErr w:type="spellEnd"/>
            <w:r w:rsidRPr="00036D62">
              <w:rPr>
                <w:rFonts w:ascii="Times New Roman" w:hAnsi="Times New Roman" w:cs="Times New Roman"/>
                <w:sz w:val="24"/>
                <w:szCs w:val="24"/>
              </w:rPr>
              <w:t xml:space="preserve"> сельпо»</w:t>
            </w:r>
          </w:p>
        </w:tc>
        <w:tc>
          <w:tcPr>
            <w:tcW w:w="1088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0197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526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>Шпомер</w:t>
            </w:r>
            <w:proofErr w:type="spellEnd"/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 Константин </w:t>
            </w:r>
            <w:proofErr w:type="spellStart"/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>Фридрихович</w:t>
            </w:r>
            <w:proofErr w:type="spellEnd"/>
          </w:p>
        </w:tc>
        <w:tc>
          <w:tcPr>
            <w:tcW w:w="1088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304311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980004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ИП Кондратенко Андрей Сергеевич</w:t>
            </w:r>
          </w:p>
        </w:tc>
        <w:tc>
          <w:tcPr>
            <w:tcW w:w="1088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924160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369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Баграт</w:t>
            </w:r>
            <w:proofErr w:type="spellEnd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Акоп</w:t>
            </w:r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  <w:proofErr w:type="spellEnd"/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959413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73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Дергилева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08447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360019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55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Новицкая Инга Никола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78432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0820004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Безряднов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0008924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3630002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Чумак Людмила Митрофан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64540203353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6454000003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"Раздолье" "Продукты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Ермолено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9873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3231200007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Мирземетов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Гаджимирзе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Алимирзое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53545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3430003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Темуров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Шакр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49344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3724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Шамян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Армен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263516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14419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Савченко Юрий Алексе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579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003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Иванько Александр Владими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49573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1620004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Ревтович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48914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4954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Кистерко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57600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26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Солоденко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1971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03000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Хибиев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Шах-Разаб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55352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2070004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Погосян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20470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867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Саакян Кристина Альберт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864883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58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Михайлов Евгений Витал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30724426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690005687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Гаджикадиров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Лукман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Абдурагим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400216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17000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Моренченко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Иван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37547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425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Сулоев Тимур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Бадыр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72587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570001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Петроченкова Нина Никола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1359731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870008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Кимкина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Карамо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3536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620004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Лях Наталья Анато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41770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207000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ПКФ "Кредо-С" магази</w:t>
            </w:r>
            <w:proofErr w:type="gram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н"</w:t>
            </w:r>
            <w:proofErr w:type="gram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Бриз"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28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327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Рахмалина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Таиса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4129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090000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Лобачев Александр Фед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61920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2830004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Кочарян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рту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рменак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4730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70002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. Чудаков Михаил Александ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185678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1700004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Денисенко Елена Владими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30193478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280000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30519546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198000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Загуменнов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сил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96082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22373261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айдов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5371383313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523730000958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Дмитриева Наталья Алексе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62179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2940001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быт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870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41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Рерих-Шумак</w:t>
            </w:r>
            <w:proofErr w:type="spellEnd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088" w:type="pct"/>
          </w:tcPr>
          <w:p w:rsidR="006039EF" w:rsidRPr="00236F1A" w:rsidRDefault="003F65F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09040091360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122810003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агагази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комбикорм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464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3237300294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Кардинал" Магазин "Продукты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262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223730025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Хуторок"  Магазин "Хуторок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832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9233000105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тепан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7054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705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Триа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"   Магазин "Авоська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817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9233000080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Дева"  Магазин "Продукты"         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307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106233000827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>
              <w:rPr>
                <w:rFonts w:ascii="Times New Roman" w:hAnsi="Times New Roman" w:cs="Times New Roman"/>
                <w:sz w:val="24"/>
                <w:szCs w:val="24"/>
              </w:rPr>
              <w:t>Бастраков</w:t>
            </w:r>
            <w:proofErr w:type="spellEnd"/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67920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623730005052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81418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04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хч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беловна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74505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3327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«АПК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ильстрим-Черноморские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вина» Магазин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винзавод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ильстрим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5203982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235202405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0850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52313024000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6039EF" w:rsidRPr="00236F1A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анил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89080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176000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>Букетов Александр Александ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771806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69000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Василенко Александр Александ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388200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29889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Статут"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260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233000400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Валько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20165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82001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233003840671 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823750045829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каров Максим Евген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9378693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823750046558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ж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ак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04940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91000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ушко Светлана Владими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004293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0170006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92074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790024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Пропан"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819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69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бань Татьяна Никола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8964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620002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8731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720014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Данилова Ольга Николае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3798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070005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Докукин Николай Викто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81170743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523080001284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Ермакова Наталья Михай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500182773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020013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Водовозов Ст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>анислав Александ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4188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590007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="003F65F9">
              <w:rPr>
                <w:rFonts w:ascii="Times New Roman" w:hAnsi="Times New Roman" w:cs="Times New Roman"/>
                <w:sz w:val="24"/>
                <w:szCs w:val="24"/>
              </w:rPr>
              <w:t>Шихзадаев</w:t>
            </w:r>
            <w:proofErr w:type="spellEnd"/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>
              <w:rPr>
                <w:rFonts w:ascii="Times New Roman" w:hAnsi="Times New Roman" w:cs="Times New Roman"/>
                <w:sz w:val="24"/>
                <w:szCs w:val="24"/>
              </w:rPr>
              <w:t>Салман</w:t>
            </w:r>
            <w:proofErr w:type="spellEnd"/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>
              <w:rPr>
                <w:rFonts w:ascii="Times New Roman" w:hAnsi="Times New Roman" w:cs="Times New Roman"/>
                <w:sz w:val="24"/>
                <w:szCs w:val="24"/>
              </w:rPr>
              <w:t>Габдуллае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38449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560002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анов Владимир Евген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03124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52000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н-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803069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5231048325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Игнатова Алла Никола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44308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52330102000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вел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010992641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523302290003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рапетян Арарат Михайл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35203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30423302330010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Лукойл-Нефтепродукт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" Климов Виктор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льичмагази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АЗС № 11 "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ини-Маркет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05194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14242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Гордей Евгений Федо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92446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72330172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Кедр"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696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76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Копейкин Виталий Александ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08645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3290003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б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2330037852                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9233000048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481818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167000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>
              <w:rPr>
                <w:rFonts w:ascii="Times New Roman" w:hAnsi="Times New Roman" w:cs="Times New Roman"/>
                <w:sz w:val="24"/>
                <w:szCs w:val="24"/>
              </w:rPr>
              <w:t>Кулявец</w:t>
            </w:r>
            <w:proofErr w:type="spellEnd"/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0292794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184000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>ОО "</w:t>
            </w:r>
            <w:proofErr w:type="spellStart"/>
            <w:r w:rsidR="003F65F9">
              <w:rPr>
                <w:rFonts w:ascii="Times New Roman" w:hAnsi="Times New Roman" w:cs="Times New Roman"/>
                <w:sz w:val="24"/>
                <w:szCs w:val="24"/>
              </w:rPr>
              <w:t>Васюринский</w:t>
            </w:r>
            <w:proofErr w:type="spellEnd"/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МПК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01890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497409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Кутко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 xml:space="preserve">в Иван Александрович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80450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161001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азар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27583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1560001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гроторг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782570608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78092377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347B6">
              <w:rPr>
                <w:rFonts w:ascii="Times New Roman" w:hAnsi="Times New Roman" w:cs="Times New Roman"/>
                <w:sz w:val="24"/>
                <w:szCs w:val="24"/>
              </w:rPr>
              <w:t>Лубяницкая</w:t>
            </w:r>
            <w:proofErr w:type="spellEnd"/>
            <w:r w:rsidR="009347B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37275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225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97973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330014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Лесников Влади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мир Анатол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02396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570015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бая Лариса Серге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39053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170004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Дин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басы-Вос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15412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823120095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Динские </w:t>
            </w:r>
            <w:proofErr w:type="gram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колбасы-Юг</w:t>
            </w:r>
            <w:proofErr w:type="gram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15424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8231200970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анюк</w:t>
            </w:r>
            <w:proofErr w:type="spellEnd"/>
            <w:r w:rsidR="009347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73778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1070002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ирош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ник Елена Александ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0228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13235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Торгсервис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23" Магазин "Светофор"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118964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5231100558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и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рошниченко Марина Александ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21554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1640009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Мурад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57483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080003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осач Дмитрий Григор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3452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36002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>Петрос</w:t>
            </w:r>
            <w:proofErr w:type="spellEnd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290781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323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асол Ирина Анатол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35930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2020009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>Бояринев</w:t>
            </w:r>
            <w:proofErr w:type="spellEnd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1959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680020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ш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ак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88191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3490002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 Оазис"  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049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1237300050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Пономарев Александр Павлович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6989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33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Гарант"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6501854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1236500159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Полежаев Юрий Александрович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0371439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0371439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ПК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"Майкопский"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010701109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010700475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56130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77000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Рыков Алексей Евгеньевич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1293649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12060001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ЗАО Племенная птицефабрика "Кавказ"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219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205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Силютин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5562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03000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корик Марина Ивано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19177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730011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Толубаев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сильевич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25652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88000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Наталья ЛТД"            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89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2061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Туманян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Егише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Славикович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20818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021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Хоперс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897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023300003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Козлова Галина Викторо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25367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045000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Олимп и</w:t>
            </w:r>
            <w:proofErr w:type="gram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293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233000813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Элен-Маркет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13703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3132373168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Варав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766203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3550007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АО НК «Роснефт</w:t>
            </w:r>
            <w:proofErr w:type="gram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Кубаньнефтепродукт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003018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142440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4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0276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="00490276">
              <w:rPr>
                <w:rFonts w:ascii="Times New Roman" w:hAnsi="Times New Roman" w:cs="Times New Roman"/>
                <w:sz w:val="24"/>
                <w:szCs w:val="24"/>
              </w:rPr>
              <w:t>Яманаев</w:t>
            </w:r>
            <w:proofErr w:type="spellEnd"/>
            <w:r w:rsidR="004902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109965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723110058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490276" w:rsidP="004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Февр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821656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4230801480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Эвин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6281377780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29179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Скочинская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91779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570007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кля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588306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4689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Три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br/>
              <w:t>231104418310  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0490003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Колосова Людмила Николае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02500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178000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Иванова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абдрахимовн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761389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52373000022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49027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йко Ирина Алексе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09528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1021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Яшная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силье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409120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950013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Драз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ик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5900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31423733220008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Черашев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с Игор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619811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62373000540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д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16158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845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Никит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лье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680006774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30999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ерк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 Леонид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92982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623730005980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40892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12330132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Ани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49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12010799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2090007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Григор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Вадим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6651458432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836680007846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66060190676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223731940003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льяев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ковна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606096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2945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ирак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о Серге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77883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59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Попова  Юлия Александ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54921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03767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4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Грин</w:t>
            </w:r>
            <w:r w:rsidR="00490276">
              <w:rPr>
                <w:rFonts w:ascii="Times New Roman" w:hAnsi="Times New Roman" w:cs="Times New Roman"/>
                <w:sz w:val="24"/>
                <w:szCs w:val="24"/>
              </w:rPr>
              <w:t xml:space="preserve"> мастер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1080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6237305071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ос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23547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0423302600007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Болды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26939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723750013662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490276" w:rsidP="004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64909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623730005168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анирк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Эдуард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583019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623730005047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Багдасарян Ашот Александ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640366643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2023750001237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Шереметьева Любовь Витал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00032685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42311062000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Скорик Анастасия Игор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730629022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823750020669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оробцов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99880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623730005405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еграб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рмине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3013430498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423732660003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«КАН»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140078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114230900334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Зайченко Станислав Анатол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22639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0623303590002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Скокова Инна Григор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300015775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423733000007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Багдасарян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кртич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282564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323730650010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Плохая Оксана Вла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44156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0523303140001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Ким Ираида Миронов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56380730740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356581360017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gram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 Сергей Валер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637048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52373000167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Тесленко Наталья Александ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060437682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923750009575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Тимошенко Светлана Валер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12948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72375002031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гай-Ким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Феликс Владими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61320575946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261830940005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Коровки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610525303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823750006714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Арам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рантик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3006545498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82375000306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662238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23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62238">
              <w:rPr>
                <w:rFonts w:ascii="Times New Roman" w:hAnsi="Times New Roman" w:cs="Times New Roman"/>
                <w:sz w:val="24"/>
                <w:szCs w:val="24"/>
              </w:rPr>
              <w:t>Гзогян</w:t>
            </w:r>
            <w:proofErr w:type="spellEnd"/>
            <w:r w:rsidRPr="0066223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662238">
              <w:rPr>
                <w:rFonts w:ascii="Times New Roman" w:hAnsi="Times New Roman" w:cs="Times New Roman"/>
                <w:sz w:val="24"/>
                <w:szCs w:val="24"/>
              </w:rPr>
              <w:t>Карленович</w:t>
            </w:r>
            <w:proofErr w:type="spellEnd"/>
          </w:p>
        </w:tc>
        <w:tc>
          <w:tcPr>
            <w:tcW w:w="1088" w:type="pct"/>
          </w:tcPr>
          <w:p w:rsidR="006039EF" w:rsidRPr="00662238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666300922185</w:t>
            </w:r>
          </w:p>
        </w:tc>
        <w:tc>
          <w:tcPr>
            <w:tcW w:w="1116" w:type="pct"/>
          </w:tcPr>
          <w:p w:rsidR="006039EF" w:rsidRPr="00662238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69658000810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662238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стная охранная организация «Алекс»</w:t>
            </w:r>
          </w:p>
        </w:tc>
        <w:tc>
          <w:tcPr>
            <w:tcW w:w="1088" w:type="pct"/>
          </w:tcPr>
          <w:p w:rsidR="006039EF" w:rsidRPr="00192B12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8840</w:t>
            </w:r>
          </w:p>
        </w:tc>
        <w:tc>
          <w:tcPr>
            <w:tcW w:w="1116" w:type="pct"/>
          </w:tcPr>
          <w:p w:rsidR="006039EF" w:rsidRPr="00192B12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309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Н»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50">
              <w:rPr>
                <w:rFonts w:ascii="Times New Roman" w:hAnsi="Times New Roman" w:cs="Times New Roman"/>
                <w:sz w:val="24"/>
                <w:szCs w:val="24"/>
              </w:rPr>
              <w:t>2330001493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382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Кубанская птица»</w:t>
            </w:r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73010630</w:t>
            </w: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11623730505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Рыболовецкое общество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Суворова»</w:t>
            </w:r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30031427</w:t>
            </w: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105231691267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Прометей-Агро»</w:t>
            </w:r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08229397</w:t>
            </w: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11623750055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Константа»</w:t>
            </w:r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Агрокомплект</w:t>
            </w:r>
            <w:proofErr w:type="spellEnd"/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30030952</w:t>
            </w: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10423169142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 xml:space="preserve">ИП Геворкян Артур </w:t>
            </w:r>
            <w:proofErr w:type="spellStart"/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Арамасаисович</w:t>
            </w:r>
            <w:proofErr w:type="spellEnd"/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7305872910</w:t>
            </w: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3172376001234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3413151</w:t>
            </w: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1732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Кубанская птица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73010630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1623730505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Рыболовецкое общество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Суворова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31427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05231691267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Прометей-Агро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08229397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1623750055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Константа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Агрокомплект</w:t>
            </w:r>
            <w:proofErr w:type="spellEnd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30952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0423169142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 xml:space="preserve">ИП Геворкян Артур </w:t>
            </w:r>
            <w:proofErr w:type="spellStart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Арамасаисович</w:t>
            </w:r>
            <w:proofErr w:type="spellEnd"/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7305872910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172376001234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Динская РО ККОООР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15922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02230000387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ФХ Бардин Алексей Евгеньевич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0107006730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1323012680003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ФХ «Фрегат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09172136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19237506360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раснодарагроальянс</w:t>
            </w:r>
            <w:proofErr w:type="spellEnd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31667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05231692760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ИП Гусева Людмила Владимировна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2308587936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132323197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ФХ Цой Роберт Алексеевич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9120912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0723302140004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ФХ Ким Алексей Станиславович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6804826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092330307000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Шамало</w:t>
            </w:r>
            <w:proofErr w:type="spellEnd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7305356707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162373000684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Нептун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30945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132373003366</w:t>
            </w:r>
          </w:p>
        </w:tc>
      </w:tr>
      <w:tr w:rsidR="00421611" w:rsidTr="006039EF">
        <w:trPr>
          <w:trHeight w:val="454"/>
        </w:trPr>
        <w:tc>
          <w:tcPr>
            <w:tcW w:w="353" w:type="pct"/>
          </w:tcPr>
          <w:p w:rsidR="00421611" w:rsidRPr="00033AE9" w:rsidRDefault="0042161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21611" w:rsidRPr="001E5839" w:rsidRDefault="0042161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ский продукт»</w:t>
            </w:r>
          </w:p>
        </w:tc>
        <w:tc>
          <w:tcPr>
            <w:tcW w:w="1088" w:type="pct"/>
          </w:tcPr>
          <w:p w:rsidR="00421611" w:rsidRPr="001E5839" w:rsidRDefault="0042161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9659</w:t>
            </w:r>
          </w:p>
        </w:tc>
        <w:tc>
          <w:tcPr>
            <w:tcW w:w="1116" w:type="pct"/>
          </w:tcPr>
          <w:p w:rsidR="00421611" w:rsidRPr="001E5839" w:rsidRDefault="0042161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373002143</w:t>
            </w:r>
          </w:p>
        </w:tc>
      </w:tr>
      <w:tr w:rsidR="003D5249" w:rsidTr="006039EF">
        <w:trPr>
          <w:trHeight w:val="454"/>
        </w:trPr>
        <w:tc>
          <w:tcPr>
            <w:tcW w:w="353" w:type="pct"/>
          </w:tcPr>
          <w:p w:rsidR="003D5249" w:rsidRPr="00033AE9" w:rsidRDefault="003D524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D5249" w:rsidRPr="001E5839" w:rsidRDefault="003D524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49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</w:t>
            </w:r>
            <w:r w:rsidR="001469C0">
              <w:rPr>
                <w:rFonts w:ascii="Times New Roman" w:hAnsi="Times New Roman" w:cs="Times New Roman"/>
                <w:sz w:val="24"/>
                <w:szCs w:val="24"/>
              </w:rPr>
              <w:t>ный Приход Храма Святой Троицы с</w:t>
            </w:r>
            <w:r w:rsidRPr="003D5249">
              <w:rPr>
                <w:rFonts w:ascii="Times New Roman" w:hAnsi="Times New Roman" w:cs="Times New Roman"/>
                <w:sz w:val="24"/>
                <w:szCs w:val="24"/>
              </w:rPr>
              <w:t xml:space="preserve">т. Динской Динского района Краснодарского края </w:t>
            </w:r>
            <w:proofErr w:type="spellStart"/>
            <w:r w:rsidRPr="003D5249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3D5249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Русской Православной Церкви (Московский Патриархат)</w:t>
            </w:r>
          </w:p>
        </w:tc>
        <w:tc>
          <w:tcPr>
            <w:tcW w:w="1088" w:type="pct"/>
          </w:tcPr>
          <w:p w:rsidR="003D5249" w:rsidRPr="001E5839" w:rsidRDefault="003D524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1108</w:t>
            </w:r>
          </w:p>
        </w:tc>
        <w:tc>
          <w:tcPr>
            <w:tcW w:w="1116" w:type="pct"/>
          </w:tcPr>
          <w:p w:rsidR="003D5249" w:rsidRPr="001E5839" w:rsidRDefault="003D524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35033610</w:t>
            </w:r>
          </w:p>
        </w:tc>
      </w:tr>
      <w:tr w:rsidR="00673C85" w:rsidTr="00490276">
        <w:trPr>
          <w:trHeight w:val="383"/>
        </w:trPr>
        <w:tc>
          <w:tcPr>
            <w:tcW w:w="353" w:type="pct"/>
          </w:tcPr>
          <w:p w:rsidR="00673C85" w:rsidRPr="00033AE9" w:rsidRDefault="00673C8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73C85" w:rsidRPr="003D5249" w:rsidRDefault="00673C8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ТРАНССЕРВИС»</w:t>
            </w:r>
          </w:p>
        </w:tc>
        <w:tc>
          <w:tcPr>
            <w:tcW w:w="1088" w:type="pct"/>
          </w:tcPr>
          <w:p w:rsidR="00673C85" w:rsidRDefault="00673C8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186659</w:t>
            </w:r>
          </w:p>
        </w:tc>
        <w:tc>
          <w:tcPr>
            <w:tcW w:w="1116" w:type="pct"/>
          </w:tcPr>
          <w:p w:rsidR="00673C85" w:rsidRDefault="00673C8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15001520</w:t>
            </w:r>
          </w:p>
        </w:tc>
      </w:tr>
      <w:tr w:rsidR="00140C78" w:rsidTr="006039EF">
        <w:trPr>
          <w:trHeight w:val="454"/>
        </w:trPr>
        <w:tc>
          <w:tcPr>
            <w:tcW w:w="353" w:type="pct"/>
          </w:tcPr>
          <w:p w:rsidR="00140C78" w:rsidRPr="00033AE9" w:rsidRDefault="00140C78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Администрации МО Динской район»</w:t>
            </w:r>
          </w:p>
        </w:tc>
        <w:tc>
          <w:tcPr>
            <w:tcW w:w="1088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10100</w:t>
            </w:r>
          </w:p>
        </w:tc>
        <w:tc>
          <w:tcPr>
            <w:tcW w:w="1116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373050025</w:t>
            </w:r>
          </w:p>
        </w:tc>
      </w:tr>
      <w:tr w:rsidR="00140C78" w:rsidTr="006039EF">
        <w:trPr>
          <w:trHeight w:val="454"/>
        </w:trPr>
        <w:tc>
          <w:tcPr>
            <w:tcW w:w="353" w:type="pct"/>
          </w:tcPr>
          <w:p w:rsidR="00140C78" w:rsidRPr="00033AE9" w:rsidRDefault="00140C78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курсовой комбинат «Динской-2»</w:t>
            </w:r>
          </w:p>
        </w:tc>
        <w:tc>
          <w:tcPr>
            <w:tcW w:w="1088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2903</w:t>
            </w:r>
          </w:p>
        </w:tc>
        <w:tc>
          <w:tcPr>
            <w:tcW w:w="1116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373002806</w:t>
            </w:r>
          </w:p>
        </w:tc>
      </w:tr>
      <w:tr w:rsidR="00140C78" w:rsidTr="006039EF">
        <w:trPr>
          <w:trHeight w:val="454"/>
        </w:trPr>
        <w:tc>
          <w:tcPr>
            <w:tcW w:w="353" w:type="pct"/>
          </w:tcPr>
          <w:p w:rsidR="00140C78" w:rsidRPr="00033AE9" w:rsidRDefault="00140C78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а Татьяна Алексан</w:t>
            </w:r>
            <w:r w:rsidR="004902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088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23425541</w:t>
            </w:r>
          </w:p>
        </w:tc>
        <w:tc>
          <w:tcPr>
            <w:tcW w:w="1116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277402</w:t>
            </w:r>
          </w:p>
        </w:tc>
      </w:tr>
      <w:tr w:rsidR="003374D5" w:rsidTr="006039EF">
        <w:trPr>
          <w:trHeight w:val="454"/>
        </w:trPr>
        <w:tc>
          <w:tcPr>
            <w:tcW w:w="353" w:type="pct"/>
          </w:tcPr>
          <w:p w:rsidR="003374D5" w:rsidRPr="00033AE9" w:rsidRDefault="003374D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374D5" w:rsidRDefault="003374D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По обеспечению хозяйственного обслуживания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ит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088" w:type="pct"/>
          </w:tcPr>
          <w:p w:rsidR="003374D5" w:rsidRDefault="003374D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683</w:t>
            </w:r>
          </w:p>
        </w:tc>
        <w:tc>
          <w:tcPr>
            <w:tcW w:w="1116" w:type="pct"/>
          </w:tcPr>
          <w:p w:rsidR="003374D5" w:rsidRDefault="003374D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330000322</w:t>
            </w:r>
          </w:p>
        </w:tc>
      </w:tr>
      <w:tr w:rsidR="003374D5" w:rsidTr="006039EF">
        <w:trPr>
          <w:trHeight w:val="454"/>
        </w:trPr>
        <w:tc>
          <w:tcPr>
            <w:tcW w:w="353" w:type="pct"/>
          </w:tcPr>
          <w:p w:rsidR="003374D5" w:rsidRPr="00033AE9" w:rsidRDefault="003374D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374D5" w:rsidRDefault="003374D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D5">
              <w:rPr>
                <w:rFonts w:ascii="Times New Roman" w:hAnsi="Times New Roman" w:cs="Times New Roman"/>
                <w:sz w:val="24"/>
                <w:szCs w:val="24"/>
              </w:rPr>
              <w:t>ООО "Магистральные Сети"</w:t>
            </w:r>
          </w:p>
        </w:tc>
        <w:tc>
          <w:tcPr>
            <w:tcW w:w="1088" w:type="pct"/>
          </w:tcPr>
          <w:p w:rsidR="003374D5" w:rsidRDefault="003374D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D5">
              <w:rPr>
                <w:rFonts w:ascii="Times New Roman" w:hAnsi="Times New Roman" w:cs="Times New Roman"/>
                <w:sz w:val="24"/>
                <w:szCs w:val="24"/>
              </w:rPr>
              <w:t>2330040615</w:t>
            </w:r>
          </w:p>
        </w:tc>
        <w:tc>
          <w:tcPr>
            <w:tcW w:w="1116" w:type="pct"/>
          </w:tcPr>
          <w:p w:rsidR="003374D5" w:rsidRDefault="003374D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D5">
              <w:rPr>
                <w:rFonts w:ascii="Times New Roman" w:hAnsi="Times New Roman" w:cs="Times New Roman"/>
                <w:sz w:val="24"/>
                <w:szCs w:val="24"/>
              </w:rPr>
              <w:t>1112330002180</w:t>
            </w:r>
          </w:p>
        </w:tc>
      </w:tr>
      <w:tr w:rsidR="00BA499A" w:rsidTr="006039EF">
        <w:trPr>
          <w:trHeight w:val="454"/>
        </w:trPr>
        <w:tc>
          <w:tcPr>
            <w:tcW w:w="353" w:type="pct"/>
          </w:tcPr>
          <w:p w:rsidR="00BA499A" w:rsidRPr="00033AE9" w:rsidRDefault="00BA499A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BA499A" w:rsidRPr="003374D5" w:rsidRDefault="00BA499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9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A499A">
              <w:rPr>
                <w:rFonts w:ascii="Times New Roman" w:hAnsi="Times New Roman" w:cs="Times New Roman"/>
                <w:sz w:val="24"/>
                <w:szCs w:val="24"/>
              </w:rPr>
              <w:t>Промснаб</w:t>
            </w:r>
            <w:proofErr w:type="spellEnd"/>
            <w:r w:rsidRPr="00BA49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BA499A" w:rsidRPr="003374D5" w:rsidRDefault="00BA499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9A">
              <w:rPr>
                <w:rFonts w:ascii="Times New Roman" w:hAnsi="Times New Roman" w:cs="Times New Roman"/>
                <w:sz w:val="24"/>
                <w:szCs w:val="24"/>
              </w:rPr>
              <w:t>2373010703</w:t>
            </w:r>
          </w:p>
        </w:tc>
        <w:tc>
          <w:tcPr>
            <w:tcW w:w="1116" w:type="pct"/>
          </w:tcPr>
          <w:p w:rsidR="00BA499A" w:rsidRPr="003374D5" w:rsidRDefault="00BA499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9A">
              <w:rPr>
                <w:rFonts w:ascii="Times New Roman" w:hAnsi="Times New Roman" w:cs="Times New Roman"/>
                <w:sz w:val="24"/>
                <w:szCs w:val="24"/>
              </w:rPr>
              <w:t>1162373050620</w:t>
            </w:r>
          </w:p>
        </w:tc>
      </w:tr>
      <w:tr w:rsidR="00F25B4D" w:rsidTr="006039EF">
        <w:trPr>
          <w:trHeight w:val="454"/>
        </w:trPr>
        <w:tc>
          <w:tcPr>
            <w:tcW w:w="353" w:type="pct"/>
          </w:tcPr>
          <w:p w:rsidR="00F25B4D" w:rsidRPr="00033AE9" w:rsidRDefault="00F25B4D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5B4D" w:rsidRDefault="00F25B4D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4D">
              <w:rPr>
                <w:rFonts w:ascii="Times New Roman" w:hAnsi="Times New Roman" w:cs="Times New Roman"/>
                <w:sz w:val="24"/>
                <w:szCs w:val="24"/>
              </w:rPr>
              <w:t>ПАО "ФСК ЕЭС"</w:t>
            </w:r>
          </w:p>
          <w:p w:rsidR="00EF312F" w:rsidRPr="00BA499A" w:rsidRDefault="00EF312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F25B4D" w:rsidRPr="00BA499A" w:rsidRDefault="00F25B4D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4D">
              <w:rPr>
                <w:rFonts w:ascii="Times New Roman" w:hAnsi="Times New Roman" w:cs="Times New Roman"/>
                <w:sz w:val="24"/>
                <w:szCs w:val="24"/>
              </w:rPr>
              <w:t>4716016979</w:t>
            </w:r>
          </w:p>
        </w:tc>
        <w:tc>
          <w:tcPr>
            <w:tcW w:w="1116" w:type="pct"/>
          </w:tcPr>
          <w:p w:rsidR="00F25B4D" w:rsidRPr="00BA499A" w:rsidRDefault="00F25B4D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4D">
              <w:rPr>
                <w:rFonts w:ascii="Times New Roman" w:hAnsi="Times New Roman" w:cs="Times New Roman"/>
                <w:sz w:val="24"/>
                <w:szCs w:val="24"/>
              </w:rPr>
              <w:t>1024701893336</w:t>
            </w:r>
          </w:p>
        </w:tc>
      </w:tr>
      <w:tr w:rsidR="00AB70D4" w:rsidTr="006039EF">
        <w:trPr>
          <w:trHeight w:val="454"/>
        </w:trPr>
        <w:tc>
          <w:tcPr>
            <w:tcW w:w="353" w:type="pct"/>
          </w:tcPr>
          <w:p w:rsidR="00AB70D4" w:rsidRPr="00033AE9" w:rsidRDefault="00AB70D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AB70D4" w:rsidRDefault="00AB70D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ская пожарная охрана»</w:t>
            </w:r>
          </w:p>
          <w:p w:rsidR="00EF312F" w:rsidRPr="00F25B4D" w:rsidRDefault="00EF312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AB70D4" w:rsidRPr="00F25B4D" w:rsidRDefault="00AB70D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110890</w:t>
            </w:r>
          </w:p>
        </w:tc>
        <w:tc>
          <w:tcPr>
            <w:tcW w:w="1116" w:type="pct"/>
          </w:tcPr>
          <w:p w:rsidR="00AB70D4" w:rsidRPr="00F25B4D" w:rsidRDefault="00AB70D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309099513</w:t>
            </w:r>
          </w:p>
        </w:tc>
      </w:tr>
      <w:tr w:rsidR="00156719" w:rsidTr="006039EF">
        <w:trPr>
          <w:trHeight w:val="454"/>
        </w:trPr>
        <w:tc>
          <w:tcPr>
            <w:tcW w:w="353" w:type="pct"/>
          </w:tcPr>
          <w:p w:rsidR="00156719" w:rsidRPr="00033AE9" w:rsidRDefault="0015671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56719" w:rsidRDefault="0015671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spellStart"/>
            <w:proofErr w:type="gramEnd"/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Аурус</w:t>
            </w:r>
            <w:proofErr w:type="spellEnd"/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F312F" w:rsidRDefault="00EF312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156719" w:rsidRDefault="0015671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2330039240</w:t>
            </w:r>
          </w:p>
        </w:tc>
        <w:tc>
          <w:tcPr>
            <w:tcW w:w="1116" w:type="pct"/>
          </w:tcPr>
          <w:p w:rsidR="00156719" w:rsidRDefault="0015671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1102330000673</w:t>
            </w:r>
          </w:p>
        </w:tc>
      </w:tr>
      <w:tr w:rsidR="00891424" w:rsidTr="006039EF">
        <w:trPr>
          <w:trHeight w:val="454"/>
        </w:trPr>
        <w:tc>
          <w:tcPr>
            <w:tcW w:w="353" w:type="pct"/>
          </w:tcPr>
          <w:p w:rsidR="00891424" w:rsidRPr="00033AE9" w:rsidRDefault="0089142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891424" w:rsidRDefault="00DB2FE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стер-Сервис»</w:t>
            </w:r>
          </w:p>
          <w:p w:rsidR="00EF312F" w:rsidRPr="00156719" w:rsidRDefault="00EF312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891424" w:rsidRPr="00156719" w:rsidRDefault="00DB2FE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052666</w:t>
            </w:r>
          </w:p>
        </w:tc>
        <w:tc>
          <w:tcPr>
            <w:tcW w:w="1116" w:type="pct"/>
          </w:tcPr>
          <w:p w:rsidR="00891424" w:rsidRPr="00156719" w:rsidRDefault="00DB2FE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E2">
              <w:rPr>
                <w:rFonts w:ascii="Times New Roman" w:hAnsi="Times New Roman" w:cs="Times New Roman"/>
                <w:sz w:val="24"/>
                <w:szCs w:val="24"/>
              </w:rPr>
              <w:t>1073016002377</w:t>
            </w:r>
          </w:p>
        </w:tc>
      </w:tr>
      <w:tr w:rsidR="00DB2FE2" w:rsidTr="006039EF">
        <w:trPr>
          <w:trHeight w:val="454"/>
        </w:trPr>
        <w:tc>
          <w:tcPr>
            <w:tcW w:w="353" w:type="pct"/>
          </w:tcPr>
          <w:p w:rsidR="00DB2FE2" w:rsidRPr="00033AE9" w:rsidRDefault="00DB2FE2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B2FE2" w:rsidRDefault="00DB2FE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рус»</w:t>
            </w:r>
          </w:p>
        </w:tc>
        <w:tc>
          <w:tcPr>
            <w:tcW w:w="1088" w:type="pct"/>
          </w:tcPr>
          <w:p w:rsidR="00DB2FE2" w:rsidRDefault="00DB2FE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363004640</w:t>
            </w:r>
          </w:p>
        </w:tc>
        <w:tc>
          <w:tcPr>
            <w:tcW w:w="1116" w:type="pct"/>
          </w:tcPr>
          <w:p w:rsidR="00DB2FE2" w:rsidRPr="00DB2FE2" w:rsidRDefault="00DB2FE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E2">
              <w:rPr>
                <w:rFonts w:ascii="Times New Roman" w:hAnsi="Times New Roman" w:cs="Times New Roman"/>
                <w:sz w:val="24"/>
                <w:szCs w:val="24"/>
              </w:rPr>
              <w:t>1112363000320</w:t>
            </w:r>
          </w:p>
        </w:tc>
      </w:tr>
      <w:tr w:rsidR="00DB2FE2" w:rsidTr="006039EF">
        <w:trPr>
          <w:trHeight w:val="454"/>
        </w:trPr>
        <w:tc>
          <w:tcPr>
            <w:tcW w:w="353" w:type="pct"/>
          </w:tcPr>
          <w:p w:rsidR="00DB2FE2" w:rsidRPr="00033AE9" w:rsidRDefault="00DB2FE2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B2FE2" w:rsidRDefault="003264D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матология Семейная»</w:t>
            </w:r>
          </w:p>
        </w:tc>
        <w:tc>
          <w:tcPr>
            <w:tcW w:w="1088" w:type="pct"/>
          </w:tcPr>
          <w:p w:rsidR="00DB2FE2" w:rsidRDefault="003264D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11175</w:t>
            </w:r>
          </w:p>
        </w:tc>
        <w:tc>
          <w:tcPr>
            <w:tcW w:w="1116" w:type="pct"/>
          </w:tcPr>
          <w:p w:rsidR="00DB2FE2" w:rsidRPr="00DB2FE2" w:rsidRDefault="003264D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373051059</w:t>
            </w:r>
          </w:p>
        </w:tc>
      </w:tr>
      <w:tr w:rsidR="00DB2FE2" w:rsidTr="006039EF">
        <w:trPr>
          <w:trHeight w:val="454"/>
        </w:trPr>
        <w:tc>
          <w:tcPr>
            <w:tcW w:w="353" w:type="pct"/>
          </w:tcPr>
          <w:p w:rsidR="00DB2FE2" w:rsidRPr="00033AE9" w:rsidRDefault="00DB2FE2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B2FE2" w:rsidRDefault="003264D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доровье»</w:t>
            </w:r>
          </w:p>
        </w:tc>
        <w:tc>
          <w:tcPr>
            <w:tcW w:w="1088" w:type="pct"/>
          </w:tcPr>
          <w:p w:rsidR="00DB2FE2" w:rsidRDefault="003264D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002</w:t>
            </w:r>
          </w:p>
        </w:tc>
        <w:tc>
          <w:tcPr>
            <w:tcW w:w="1116" w:type="pct"/>
          </w:tcPr>
          <w:p w:rsidR="00DB2FE2" w:rsidRPr="00DB2FE2" w:rsidRDefault="003264D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33000167</w:t>
            </w:r>
          </w:p>
        </w:tc>
      </w:tr>
      <w:tr w:rsidR="003461E8" w:rsidTr="006039EF">
        <w:trPr>
          <w:trHeight w:val="454"/>
        </w:trPr>
        <w:tc>
          <w:tcPr>
            <w:tcW w:w="353" w:type="pct"/>
          </w:tcPr>
          <w:p w:rsidR="003461E8" w:rsidRPr="00033AE9" w:rsidRDefault="003461E8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61E8" w:rsidRDefault="003461E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E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461E8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3461E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088" w:type="pct"/>
          </w:tcPr>
          <w:p w:rsidR="003461E8" w:rsidRDefault="003461E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316463355</w:t>
            </w:r>
          </w:p>
        </w:tc>
        <w:tc>
          <w:tcPr>
            <w:tcW w:w="1116" w:type="pct"/>
          </w:tcPr>
          <w:p w:rsidR="003461E8" w:rsidRDefault="003461E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33014000051</w:t>
            </w:r>
          </w:p>
        </w:tc>
      </w:tr>
      <w:tr w:rsidR="00616E32" w:rsidTr="006039EF">
        <w:trPr>
          <w:trHeight w:val="454"/>
        </w:trPr>
        <w:tc>
          <w:tcPr>
            <w:tcW w:w="353" w:type="pct"/>
          </w:tcPr>
          <w:p w:rsidR="00616E32" w:rsidRPr="00033AE9" w:rsidRDefault="00616E32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16E32" w:rsidRPr="003461E8" w:rsidRDefault="00616E3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088" w:type="pct"/>
          </w:tcPr>
          <w:p w:rsidR="00616E32" w:rsidRDefault="00616E3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962357</w:t>
            </w:r>
          </w:p>
        </w:tc>
        <w:tc>
          <w:tcPr>
            <w:tcW w:w="1116" w:type="pct"/>
          </w:tcPr>
          <w:p w:rsidR="00616E32" w:rsidRDefault="00616E3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3015500029</w:t>
            </w:r>
          </w:p>
        </w:tc>
      </w:tr>
      <w:tr w:rsidR="0038218F" w:rsidTr="006039EF">
        <w:trPr>
          <w:trHeight w:val="454"/>
        </w:trPr>
        <w:tc>
          <w:tcPr>
            <w:tcW w:w="353" w:type="pct"/>
          </w:tcPr>
          <w:p w:rsidR="0038218F" w:rsidRPr="00033AE9" w:rsidRDefault="0038218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8218F" w:rsidRDefault="00E362D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стапенко Ярослав Алексеевич</w:t>
            </w:r>
          </w:p>
        </w:tc>
        <w:tc>
          <w:tcPr>
            <w:tcW w:w="1088" w:type="pct"/>
          </w:tcPr>
          <w:p w:rsidR="0038218F" w:rsidRDefault="00E362D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645367</w:t>
            </w:r>
          </w:p>
        </w:tc>
        <w:tc>
          <w:tcPr>
            <w:tcW w:w="1116" w:type="pct"/>
          </w:tcPr>
          <w:p w:rsidR="0038218F" w:rsidRDefault="00E362D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28700023</w:t>
            </w:r>
          </w:p>
        </w:tc>
      </w:tr>
      <w:tr w:rsidR="0038218F" w:rsidTr="006039EF">
        <w:trPr>
          <w:trHeight w:val="454"/>
        </w:trPr>
        <w:tc>
          <w:tcPr>
            <w:tcW w:w="353" w:type="pct"/>
          </w:tcPr>
          <w:p w:rsidR="0038218F" w:rsidRPr="00033AE9" w:rsidRDefault="0038218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8218F" w:rsidRDefault="00907FF7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ской районный отдел судебных приставов УФССП России по Краснодарскому краю</w:t>
            </w:r>
          </w:p>
        </w:tc>
        <w:tc>
          <w:tcPr>
            <w:tcW w:w="1088" w:type="pct"/>
          </w:tcPr>
          <w:p w:rsidR="0038218F" w:rsidRDefault="00907FF7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90532</w:t>
            </w:r>
          </w:p>
        </w:tc>
        <w:tc>
          <w:tcPr>
            <w:tcW w:w="1116" w:type="pct"/>
          </w:tcPr>
          <w:p w:rsidR="0038218F" w:rsidRDefault="00907FF7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304982499</w:t>
            </w:r>
          </w:p>
        </w:tc>
      </w:tr>
      <w:tr w:rsidR="005A39B1" w:rsidTr="006039EF">
        <w:trPr>
          <w:trHeight w:val="454"/>
        </w:trPr>
        <w:tc>
          <w:tcPr>
            <w:tcW w:w="353" w:type="pct"/>
          </w:tcPr>
          <w:p w:rsidR="005A39B1" w:rsidRPr="00033AE9" w:rsidRDefault="005A39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A39B1" w:rsidRDefault="005A39B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оре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5A39B1" w:rsidRDefault="005A39B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3128</w:t>
            </w:r>
          </w:p>
        </w:tc>
        <w:tc>
          <w:tcPr>
            <w:tcW w:w="1116" w:type="pct"/>
          </w:tcPr>
          <w:p w:rsidR="005A39B1" w:rsidRDefault="005A39B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30008322</w:t>
            </w:r>
          </w:p>
        </w:tc>
      </w:tr>
      <w:tr w:rsidR="00BE0834" w:rsidTr="006039EF">
        <w:trPr>
          <w:trHeight w:val="454"/>
        </w:trPr>
        <w:tc>
          <w:tcPr>
            <w:tcW w:w="353" w:type="pct"/>
          </w:tcPr>
          <w:p w:rsidR="00BE0834" w:rsidRPr="00033AE9" w:rsidRDefault="00BE083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BE0834" w:rsidRDefault="00BE083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зурова Екатерина Сергеевна</w:t>
            </w:r>
          </w:p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BE0834" w:rsidRDefault="00BE083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834">
              <w:rPr>
                <w:rFonts w:ascii="Times New Roman" w:hAnsi="Times New Roman" w:cs="Times New Roman"/>
                <w:sz w:val="24"/>
                <w:szCs w:val="24"/>
              </w:rPr>
              <w:t>165046856002</w:t>
            </w:r>
          </w:p>
        </w:tc>
        <w:tc>
          <w:tcPr>
            <w:tcW w:w="1116" w:type="pct"/>
          </w:tcPr>
          <w:p w:rsidR="00BE0834" w:rsidRDefault="00BE083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834">
              <w:rPr>
                <w:rFonts w:ascii="Times New Roman" w:hAnsi="Times New Roman" w:cs="Times New Roman"/>
                <w:sz w:val="24"/>
                <w:szCs w:val="24"/>
              </w:rPr>
              <w:t>314237323800054</w:t>
            </w:r>
          </w:p>
        </w:tc>
      </w:tr>
      <w:tr w:rsidR="00BE0834" w:rsidTr="006039EF">
        <w:trPr>
          <w:trHeight w:val="454"/>
        </w:trPr>
        <w:tc>
          <w:tcPr>
            <w:tcW w:w="353" w:type="pct"/>
          </w:tcPr>
          <w:p w:rsidR="00BE0834" w:rsidRPr="00033AE9" w:rsidRDefault="00BE083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BE0834" w:rsidRDefault="00BE083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тров Станислав Валентинович</w:t>
            </w:r>
          </w:p>
        </w:tc>
        <w:tc>
          <w:tcPr>
            <w:tcW w:w="1088" w:type="pct"/>
          </w:tcPr>
          <w:p w:rsidR="00BE0834" w:rsidRDefault="00BE083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14769058</w:t>
            </w:r>
          </w:p>
        </w:tc>
        <w:tc>
          <w:tcPr>
            <w:tcW w:w="1116" w:type="pct"/>
          </w:tcPr>
          <w:p w:rsidR="00BE0834" w:rsidRDefault="00BE083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145454</w:t>
            </w:r>
          </w:p>
        </w:tc>
      </w:tr>
      <w:tr w:rsidR="00BE0834" w:rsidTr="006039EF">
        <w:trPr>
          <w:trHeight w:val="454"/>
        </w:trPr>
        <w:tc>
          <w:tcPr>
            <w:tcW w:w="353" w:type="pct"/>
          </w:tcPr>
          <w:p w:rsidR="00BE0834" w:rsidRPr="00033AE9" w:rsidRDefault="00BE083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BE0834" w:rsidRDefault="0008658E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в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Александровна</w:t>
            </w:r>
          </w:p>
        </w:tc>
        <w:tc>
          <w:tcPr>
            <w:tcW w:w="1088" w:type="pct"/>
          </w:tcPr>
          <w:p w:rsidR="00BE0834" w:rsidRDefault="0008658E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07888660</w:t>
            </w:r>
          </w:p>
        </w:tc>
        <w:tc>
          <w:tcPr>
            <w:tcW w:w="1116" w:type="pct"/>
          </w:tcPr>
          <w:p w:rsidR="00BE0834" w:rsidRDefault="0008658E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128355</w:t>
            </w:r>
          </w:p>
        </w:tc>
      </w:tr>
      <w:tr w:rsidR="00BE0834" w:rsidTr="006039EF">
        <w:trPr>
          <w:trHeight w:val="454"/>
        </w:trPr>
        <w:tc>
          <w:tcPr>
            <w:tcW w:w="353" w:type="pct"/>
          </w:tcPr>
          <w:p w:rsidR="00BE0834" w:rsidRPr="00033AE9" w:rsidRDefault="00BE083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BE0834" w:rsidRDefault="00E45B5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088" w:type="pct"/>
          </w:tcPr>
          <w:p w:rsidR="00BE0834" w:rsidRDefault="00E45B5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822106</w:t>
            </w:r>
          </w:p>
        </w:tc>
        <w:tc>
          <w:tcPr>
            <w:tcW w:w="1116" w:type="pct"/>
          </w:tcPr>
          <w:p w:rsidR="00BE0834" w:rsidRDefault="00E45B5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7330000072</w:t>
            </w:r>
          </w:p>
        </w:tc>
      </w:tr>
      <w:tr w:rsidR="00E45B5A" w:rsidTr="006039EF">
        <w:trPr>
          <w:trHeight w:val="454"/>
        </w:trPr>
        <w:tc>
          <w:tcPr>
            <w:tcW w:w="353" w:type="pct"/>
          </w:tcPr>
          <w:p w:rsidR="00E45B5A" w:rsidRPr="00033AE9" w:rsidRDefault="00E45B5A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45B5A" w:rsidRDefault="00E45B5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лежаев Евгений Андреевич</w:t>
            </w:r>
          </w:p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45B5A" w:rsidRDefault="00E45B5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09943325</w:t>
            </w:r>
          </w:p>
        </w:tc>
        <w:tc>
          <w:tcPr>
            <w:tcW w:w="1116" w:type="pct"/>
          </w:tcPr>
          <w:p w:rsidR="00E45B5A" w:rsidRDefault="00E45B5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000017290</w:t>
            </w:r>
          </w:p>
        </w:tc>
      </w:tr>
      <w:tr w:rsidR="00A37D62" w:rsidTr="006039EF">
        <w:trPr>
          <w:trHeight w:val="454"/>
        </w:trPr>
        <w:tc>
          <w:tcPr>
            <w:tcW w:w="353" w:type="pct"/>
          </w:tcPr>
          <w:p w:rsidR="00A37D62" w:rsidRPr="00033AE9" w:rsidRDefault="00A37D62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A37D62" w:rsidRDefault="00A37D62" w:rsidP="00EF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язанов</w:t>
            </w:r>
            <w:r w:rsidR="00EF3A41">
              <w:rPr>
                <w:rFonts w:ascii="Times New Roman" w:hAnsi="Times New Roman" w:cs="Times New Roman"/>
                <w:sz w:val="24"/>
                <w:szCs w:val="24"/>
              </w:rPr>
              <w:t>а Елена Владимировна</w:t>
            </w:r>
          </w:p>
          <w:p w:rsidR="001E3C7A" w:rsidRDefault="001E3C7A" w:rsidP="00EF3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A37D62" w:rsidRDefault="00EF3A4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078079</w:t>
            </w:r>
          </w:p>
        </w:tc>
        <w:tc>
          <w:tcPr>
            <w:tcW w:w="1116" w:type="pct"/>
          </w:tcPr>
          <w:p w:rsidR="00A37D62" w:rsidRDefault="00EF3A4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7319000052</w:t>
            </w:r>
          </w:p>
        </w:tc>
      </w:tr>
      <w:tr w:rsidR="00A37D62" w:rsidTr="006039EF">
        <w:trPr>
          <w:trHeight w:val="454"/>
        </w:trPr>
        <w:tc>
          <w:tcPr>
            <w:tcW w:w="353" w:type="pct"/>
          </w:tcPr>
          <w:p w:rsidR="00A37D62" w:rsidRPr="00033AE9" w:rsidRDefault="00A37D62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A37D62" w:rsidRDefault="00A37D6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ПС-Сервис»</w:t>
            </w:r>
          </w:p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A37D62" w:rsidRDefault="00A37D6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1385</w:t>
            </w:r>
          </w:p>
        </w:tc>
        <w:tc>
          <w:tcPr>
            <w:tcW w:w="1116" w:type="pct"/>
          </w:tcPr>
          <w:p w:rsidR="00A37D62" w:rsidRDefault="00A37D6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316912471</w:t>
            </w:r>
          </w:p>
        </w:tc>
      </w:tr>
      <w:tr w:rsidR="00D413BB" w:rsidTr="006039EF">
        <w:trPr>
          <w:trHeight w:val="454"/>
        </w:trPr>
        <w:tc>
          <w:tcPr>
            <w:tcW w:w="353" w:type="pct"/>
          </w:tcPr>
          <w:p w:rsidR="00D413BB" w:rsidRPr="00033AE9" w:rsidRDefault="00D413BB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413BB" w:rsidRDefault="00D413BB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лышко Александр Евгеньевич</w:t>
            </w:r>
          </w:p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D413BB" w:rsidRDefault="00D413BB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5088301</w:t>
            </w:r>
          </w:p>
        </w:tc>
        <w:tc>
          <w:tcPr>
            <w:tcW w:w="1116" w:type="pct"/>
          </w:tcPr>
          <w:p w:rsidR="00D413BB" w:rsidRDefault="00D413BB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182231</w:t>
            </w:r>
          </w:p>
        </w:tc>
      </w:tr>
      <w:tr w:rsidR="000B1358" w:rsidTr="006039EF">
        <w:trPr>
          <w:trHeight w:val="454"/>
        </w:trPr>
        <w:tc>
          <w:tcPr>
            <w:tcW w:w="353" w:type="pct"/>
          </w:tcPr>
          <w:p w:rsidR="000B1358" w:rsidRPr="00033AE9" w:rsidRDefault="000B1358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B1358" w:rsidRDefault="000B135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ру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0B1358" w:rsidRDefault="000B135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998193</w:t>
            </w:r>
          </w:p>
        </w:tc>
        <w:tc>
          <w:tcPr>
            <w:tcW w:w="1116" w:type="pct"/>
          </w:tcPr>
          <w:p w:rsidR="000B1358" w:rsidRDefault="000B135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269423</w:t>
            </w:r>
          </w:p>
        </w:tc>
      </w:tr>
      <w:tr w:rsidR="005D49BD" w:rsidTr="006039EF">
        <w:trPr>
          <w:trHeight w:val="454"/>
        </w:trPr>
        <w:tc>
          <w:tcPr>
            <w:tcW w:w="353" w:type="pct"/>
          </w:tcPr>
          <w:p w:rsidR="005D49BD" w:rsidRPr="00033AE9" w:rsidRDefault="005D49BD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D49BD" w:rsidRDefault="005D49BD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1E3C7A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ий Андрей Геннадьевич </w:t>
            </w:r>
          </w:p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5D49BD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108875</w:t>
            </w:r>
          </w:p>
        </w:tc>
        <w:tc>
          <w:tcPr>
            <w:tcW w:w="1116" w:type="pct"/>
          </w:tcPr>
          <w:p w:rsidR="005D49BD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33033600021</w:t>
            </w:r>
          </w:p>
        </w:tc>
      </w:tr>
      <w:tr w:rsidR="001E3C7A" w:rsidTr="006039EF">
        <w:trPr>
          <w:trHeight w:val="454"/>
        </w:trPr>
        <w:tc>
          <w:tcPr>
            <w:tcW w:w="353" w:type="pct"/>
          </w:tcPr>
          <w:p w:rsidR="001E3C7A" w:rsidRPr="00033AE9" w:rsidRDefault="001E3C7A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88" w:type="pct"/>
          </w:tcPr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94200</w:t>
            </w:r>
          </w:p>
        </w:tc>
        <w:tc>
          <w:tcPr>
            <w:tcW w:w="1116" w:type="pct"/>
          </w:tcPr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33029800017</w:t>
            </w:r>
          </w:p>
        </w:tc>
      </w:tr>
    </w:tbl>
    <w:p w:rsidR="002B685A" w:rsidRDefault="00981EFC" w:rsidP="000B1358">
      <w:pPr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EA77DE" w:rsidRDefault="00C523C8" w:rsidP="00C5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523C8" w:rsidRPr="00C523C8" w:rsidRDefault="00C523C8" w:rsidP="00C52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й район                                                                                    Е.Н. Пергун</w:t>
      </w:r>
    </w:p>
    <w:p w:rsidR="00EA77DE" w:rsidRPr="002B685A" w:rsidRDefault="00EA77DE" w:rsidP="00EA77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77DE" w:rsidRPr="002B685A" w:rsidSect="00EE66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59" w:rsidRDefault="00B46159" w:rsidP="00C523C8">
      <w:pPr>
        <w:spacing w:after="0" w:line="240" w:lineRule="auto"/>
      </w:pPr>
      <w:r>
        <w:separator/>
      </w:r>
    </w:p>
  </w:endnote>
  <w:endnote w:type="continuationSeparator" w:id="0">
    <w:p w:rsidR="00B46159" w:rsidRDefault="00B46159" w:rsidP="00C5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59" w:rsidRDefault="00B46159" w:rsidP="00C523C8">
      <w:pPr>
        <w:spacing w:after="0" w:line="240" w:lineRule="auto"/>
      </w:pPr>
      <w:r>
        <w:separator/>
      </w:r>
    </w:p>
  </w:footnote>
  <w:footnote w:type="continuationSeparator" w:id="0">
    <w:p w:rsidR="00B46159" w:rsidRDefault="00B46159" w:rsidP="00C5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58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3C7A" w:rsidRPr="00C523C8" w:rsidRDefault="0080762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23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3C7A" w:rsidRPr="00C523C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23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6FDA">
          <w:rPr>
            <w:rFonts w:ascii="Times New Roman" w:hAnsi="Times New Roman" w:cs="Times New Roman"/>
            <w:noProof/>
            <w:sz w:val="28"/>
            <w:szCs w:val="28"/>
          </w:rPr>
          <w:t>47</w:t>
        </w:r>
        <w:r w:rsidRPr="00C523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3C7A" w:rsidRDefault="001E3C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2E12"/>
    <w:multiLevelType w:val="hybridMultilevel"/>
    <w:tmpl w:val="58F65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C229C"/>
    <w:multiLevelType w:val="hybridMultilevel"/>
    <w:tmpl w:val="84E8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85A"/>
    <w:rsid w:val="000006A6"/>
    <w:rsid w:val="00013E42"/>
    <w:rsid w:val="0001522F"/>
    <w:rsid w:val="0003179A"/>
    <w:rsid w:val="00031F2F"/>
    <w:rsid w:val="00033AE9"/>
    <w:rsid w:val="0004197C"/>
    <w:rsid w:val="00045436"/>
    <w:rsid w:val="00070B14"/>
    <w:rsid w:val="0008658E"/>
    <w:rsid w:val="00092315"/>
    <w:rsid w:val="000A01FF"/>
    <w:rsid w:val="000A55DB"/>
    <w:rsid w:val="000A69CE"/>
    <w:rsid w:val="000B1358"/>
    <w:rsid w:val="000B485B"/>
    <w:rsid w:val="000C3515"/>
    <w:rsid w:val="000D53D0"/>
    <w:rsid w:val="000D68CB"/>
    <w:rsid w:val="000E5096"/>
    <w:rsid w:val="00112B07"/>
    <w:rsid w:val="00113E9E"/>
    <w:rsid w:val="00114B61"/>
    <w:rsid w:val="00140C78"/>
    <w:rsid w:val="001469C0"/>
    <w:rsid w:val="001540D7"/>
    <w:rsid w:val="00156719"/>
    <w:rsid w:val="00157093"/>
    <w:rsid w:val="00174695"/>
    <w:rsid w:val="00174CB3"/>
    <w:rsid w:val="00177402"/>
    <w:rsid w:val="00181D7A"/>
    <w:rsid w:val="001938A9"/>
    <w:rsid w:val="00194091"/>
    <w:rsid w:val="001A02D0"/>
    <w:rsid w:val="001A3F09"/>
    <w:rsid w:val="001A4E65"/>
    <w:rsid w:val="001A6CA7"/>
    <w:rsid w:val="001B06F8"/>
    <w:rsid w:val="001B4E3E"/>
    <w:rsid w:val="001B5F5E"/>
    <w:rsid w:val="001B763D"/>
    <w:rsid w:val="001D2467"/>
    <w:rsid w:val="001D3EB4"/>
    <w:rsid w:val="001D5644"/>
    <w:rsid w:val="001E2E3A"/>
    <w:rsid w:val="001E3C7A"/>
    <w:rsid w:val="001E5839"/>
    <w:rsid w:val="001E6AEF"/>
    <w:rsid w:val="001F0DFB"/>
    <w:rsid w:val="00224085"/>
    <w:rsid w:val="0022490F"/>
    <w:rsid w:val="0023758C"/>
    <w:rsid w:val="00244DE9"/>
    <w:rsid w:val="00251206"/>
    <w:rsid w:val="00255B40"/>
    <w:rsid w:val="002609BB"/>
    <w:rsid w:val="00281AED"/>
    <w:rsid w:val="00282A22"/>
    <w:rsid w:val="0029094E"/>
    <w:rsid w:val="0029105C"/>
    <w:rsid w:val="002A6BC9"/>
    <w:rsid w:val="002B015F"/>
    <w:rsid w:val="002B44DD"/>
    <w:rsid w:val="002B685A"/>
    <w:rsid w:val="002B7C15"/>
    <w:rsid w:val="002E6460"/>
    <w:rsid w:val="002F3FEE"/>
    <w:rsid w:val="002F7B4A"/>
    <w:rsid w:val="003064E4"/>
    <w:rsid w:val="00312156"/>
    <w:rsid w:val="0032445C"/>
    <w:rsid w:val="003264D9"/>
    <w:rsid w:val="003374D5"/>
    <w:rsid w:val="003421B0"/>
    <w:rsid w:val="0034241B"/>
    <w:rsid w:val="00342836"/>
    <w:rsid w:val="003461E8"/>
    <w:rsid w:val="00357594"/>
    <w:rsid w:val="00363CE4"/>
    <w:rsid w:val="00366855"/>
    <w:rsid w:val="0038218F"/>
    <w:rsid w:val="00385438"/>
    <w:rsid w:val="003903E3"/>
    <w:rsid w:val="00397250"/>
    <w:rsid w:val="003A2AAB"/>
    <w:rsid w:val="003B472C"/>
    <w:rsid w:val="003C26C9"/>
    <w:rsid w:val="003D5249"/>
    <w:rsid w:val="003E2BE6"/>
    <w:rsid w:val="003E7690"/>
    <w:rsid w:val="003F05BB"/>
    <w:rsid w:val="003F65F9"/>
    <w:rsid w:val="0040528F"/>
    <w:rsid w:val="00412B2B"/>
    <w:rsid w:val="00421611"/>
    <w:rsid w:val="00427895"/>
    <w:rsid w:val="004311BB"/>
    <w:rsid w:val="00442829"/>
    <w:rsid w:val="00444850"/>
    <w:rsid w:val="0046714A"/>
    <w:rsid w:val="004712D3"/>
    <w:rsid w:val="00471667"/>
    <w:rsid w:val="00484786"/>
    <w:rsid w:val="00490276"/>
    <w:rsid w:val="00493F43"/>
    <w:rsid w:val="004A286F"/>
    <w:rsid w:val="00501644"/>
    <w:rsid w:val="0050189E"/>
    <w:rsid w:val="00537230"/>
    <w:rsid w:val="005405AC"/>
    <w:rsid w:val="0054111D"/>
    <w:rsid w:val="005527D2"/>
    <w:rsid w:val="00553856"/>
    <w:rsid w:val="00564EAF"/>
    <w:rsid w:val="005718E9"/>
    <w:rsid w:val="0057419B"/>
    <w:rsid w:val="00575CA9"/>
    <w:rsid w:val="005807F1"/>
    <w:rsid w:val="00581CD0"/>
    <w:rsid w:val="00591CA3"/>
    <w:rsid w:val="00596C95"/>
    <w:rsid w:val="005A2C49"/>
    <w:rsid w:val="005A39B1"/>
    <w:rsid w:val="005A7E63"/>
    <w:rsid w:val="005D0FD8"/>
    <w:rsid w:val="005D49B8"/>
    <w:rsid w:val="005D49BD"/>
    <w:rsid w:val="005E1042"/>
    <w:rsid w:val="005E43BC"/>
    <w:rsid w:val="005E538D"/>
    <w:rsid w:val="005F1E1B"/>
    <w:rsid w:val="005F7B74"/>
    <w:rsid w:val="0060123D"/>
    <w:rsid w:val="006039EF"/>
    <w:rsid w:val="00612F49"/>
    <w:rsid w:val="006132DD"/>
    <w:rsid w:val="0061489C"/>
    <w:rsid w:val="00616E32"/>
    <w:rsid w:val="00626E25"/>
    <w:rsid w:val="00634E58"/>
    <w:rsid w:val="006466EC"/>
    <w:rsid w:val="00655681"/>
    <w:rsid w:val="0066002A"/>
    <w:rsid w:val="0066562D"/>
    <w:rsid w:val="00666A50"/>
    <w:rsid w:val="00666EF5"/>
    <w:rsid w:val="00673C85"/>
    <w:rsid w:val="006909A8"/>
    <w:rsid w:val="006A0E98"/>
    <w:rsid w:val="006C6167"/>
    <w:rsid w:val="006D5A2B"/>
    <w:rsid w:val="006E1F3F"/>
    <w:rsid w:val="006E5C0C"/>
    <w:rsid w:val="00700FBD"/>
    <w:rsid w:val="00723A78"/>
    <w:rsid w:val="00730C22"/>
    <w:rsid w:val="00731005"/>
    <w:rsid w:val="00731790"/>
    <w:rsid w:val="00764F64"/>
    <w:rsid w:val="00765F28"/>
    <w:rsid w:val="007712E3"/>
    <w:rsid w:val="007936B6"/>
    <w:rsid w:val="007A48AB"/>
    <w:rsid w:val="007A52BF"/>
    <w:rsid w:val="007A7E17"/>
    <w:rsid w:val="007B6A50"/>
    <w:rsid w:val="007C0AB2"/>
    <w:rsid w:val="007D6772"/>
    <w:rsid w:val="007E2EED"/>
    <w:rsid w:val="007F1D97"/>
    <w:rsid w:val="0080762B"/>
    <w:rsid w:val="00811318"/>
    <w:rsid w:val="008125E3"/>
    <w:rsid w:val="008152E6"/>
    <w:rsid w:val="00817B86"/>
    <w:rsid w:val="008260B3"/>
    <w:rsid w:val="00833A41"/>
    <w:rsid w:val="00834BC0"/>
    <w:rsid w:val="00844CB8"/>
    <w:rsid w:val="00860A50"/>
    <w:rsid w:val="0086185C"/>
    <w:rsid w:val="0087740A"/>
    <w:rsid w:val="00891424"/>
    <w:rsid w:val="00894039"/>
    <w:rsid w:val="008A0CFD"/>
    <w:rsid w:val="008A43EE"/>
    <w:rsid w:val="008A4943"/>
    <w:rsid w:val="008A7FD7"/>
    <w:rsid w:val="008B6521"/>
    <w:rsid w:val="008B73AE"/>
    <w:rsid w:val="00907FF7"/>
    <w:rsid w:val="00925426"/>
    <w:rsid w:val="009275DD"/>
    <w:rsid w:val="00933E26"/>
    <w:rsid w:val="009347B6"/>
    <w:rsid w:val="00942302"/>
    <w:rsid w:val="00946AE3"/>
    <w:rsid w:val="0095351B"/>
    <w:rsid w:val="00962946"/>
    <w:rsid w:val="00964021"/>
    <w:rsid w:val="009646B2"/>
    <w:rsid w:val="00972378"/>
    <w:rsid w:val="00981EFC"/>
    <w:rsid w:val="00990A13"/>
    <w:rsid w:val="009A2648"/>
    <w:rsid w:val="009B36F0"/>
    <w:rsid w:val="009B7594"/>
    <w:rsid w:val="009C0424"/>
    <w:rsid w:val="009C6FDA"/>
    <w:rsid w:val="009D4DD6"/>
    <w:rsid w:val="009F4EB4"/>
    <w:rsid w:val="00A01B0C"/>
    <w:rsid w:val="00A15EA6"/>
    <w:rsid w:val="00A36E65"/>
    <w:rsid w:val="00A37D62"/>
    <w:rsid w:val="00A568F0"/>
    <w:rsid w:val="00A61505"/>
    <w:rsid w:val="00A76482"/>
    <w:rsid w:val="00A82978"/>
    <w:rsid w:val="00A8637C"/>
    <w:rsid w:val="00AA077A"/>
    <w:rsid w:val="00AA7F75"/>
    <w:rsid w:val="00AB36A2"/>
    <w:rsid w:val="00AB5346"/>
    <w:rsid w:val="00AB6D22"/>
    <w:rsid w:val="00AB70D4"/>
    <w:rsid w:val="00AC0007"/>
    <w:rsid w:val="00AD1C90"/>
    <w:rsid w:val="00AD2D09"/>
    <w:rsid w:val="00AD67C6"/>
    <w:rsid w:val="00AE17CB"/>
    <w:rsid w:val="00AF0681"/>
    <w:rsid w:val="00B10B37"/>
    <w:rsid w:val="00B37CC0"/>
    <w:rsid w:val="00B37E2A"/>
    <w:rsid w:val="00B46159"/>
    <w:rsid w:val="00B4634A"/>
    <w:rsid w:val="00B5021D"/>
    <w:rsid w:val="00B95D87"/>
    <w:rsid w:val="00BA499A"/>
    <w:rsid w:val="00BA78DF"/>
    <w:rsid w:val="00BB3B93"/>
    <w:rsid w:val="00BB4BCC"/>
    <w:rsid w:val="00BD0CE9"/>
    <w:rsid w:val="00BE0834"/>
    <w:rsid w:val="00BF5C61"/>
    <w:rsid w:val="00BF5E2D"/>
    <w:rsid w:val="00C03346"/>
    <w:rsid w:val="00C27A52"/>
    <w:rsid w:val="00C46D68"/>
    <w:rsid w:val="00C523C8"/>
    <w:rsid w:val="00C53078"/>
    <w:rsid w:val="00C6611E"/>
    <w:rsid w:val="00C8664E"/>
    <w:rsid w:val="00C87478"/>
    <w:rsid w:val="00CC0071"/>
    <w:rsid w:val="00CE6335"/>
    <w:rsid w:val="00CE7562"/>
    <w:rsid w:val="00CF6E62"/>
    <w:rsid w:val="00D413BB"/>
    <w:rsid w:val="00D423DD"/>
    <w:rsid w:val="00D47302"/>
    <w:rsid w:val="00D564B0"/>
    <w:rsid w:val="00D85A25"/>
    <w:rsid w:val="00D874E7"/>
    <w:rsid w:val="00D946E3"/>
    <w:rsid w:val="00D96E94"/>
    <w:rsid w:val="00DA5F5C"/>
    <w:rsid w:val="00DB2321"/>
    <w:rsid w:val="00DB2FE2"/>
    <w:rsid w:val="00DB343C"/>
    <w:rsid w:val="00DB6F22"/>
    <w:rsid w:val="00DC0242"/>
    <w:rsid w:val="00DC3DE2"/>
    <w:rsid w:val="00DD39D9"/>
    <w:rsid w:val="00DE1CDE"/>
    <w:rsid w:val="00DE55B1"/>
    <w:rsid w:val="00DF0247"/>
    <w:rsid w:val="00E119C0"/>
    <w:rsid w:val="00E13979"/>
    <w:rsid w:val="00E16200"/>
    <w:rsid w:val="00E22591"/>
    <w:rsid w:val="00E3610F"/>
    <w:rsid w:val="00E362D8"/>
    <w:rsid w:val="00E42A73"/>
    <w:rsid w:val="00E443BA"/>
    <w:rsid w:val="00E45B5A"/>
    <w:rsid w:val="00E45F2B"/>
    <w:rsid w:val="00E4799E"/>
    <w:rsid w:val="00E5423A"/>
    <w:rsid w:val="00E56760"/>
    <w:rsid w:val="00E6487F"/>
    <w:rsid w:val="00E716CB"/>
    <w:rsid w:val="00E85EE4"/>
    <w:rsid w:val="00EA77DE"/>
    <w:rsid w:val="00EC0BA7"/>
    <w:rsid w:val="00ED0564"/>
    <w:rsid w:val="00EE04A2"/>
    <w:rsid w:val="00EE3840"/>
    <w:rsid w:val="00EE66ED"/>
    <w:rsid w:val="00EE70DB"/>
    <w:rsid w:val="00EE7235"/>
    <w:rsid w:val="00EF312F"/>
    <w:rsid w:val="00EF3A1E"/>
    <w:rsid w:val="00EF3A41"/>
    <w:rsid w:val="00F0268C"/>
    <w:rsid w:val="00F0543A"/>
    <w:rsid w:val="00F13CA8"/>
    <w:rsid w:val="00F25B4D"/>
    <w:rsid w:val="00F26CC1"/>
    <w:rsid w:val="00F270DF"/>
    <w:rsid w:val="00F43E72"/>
    <w:rsid w:val="00F57D4C"/>
    <w:rsid w:val="00F7382A"/>
    <w:rsid w:val="00F7593F"/>
    <w:rsid w:val="00F84A17"/>
    <w:rsid w:val="00F87FC3"/>
    <w:rsid w:val="00F93399"/>
    <w:rsid w:val="00FA0E8A"/>
    <w:rsid w:val="00FA63C0"/>
    <w:rsid w:val="00FA7FAB"/>
    <w:rsid w:val="00FD3571"/>
    <w:rsid w:val="00FD5761"/>
    <w:rsid w:val="00FE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05"/>
  </w:style>
  <w:style w:type="paragraph" w:styleId="1">
    <w:name w:val="heading 1"/>
    <w:basedOn w:val="a"/>
    <w:next w:val="a"/>
    <w:link w:val="10"/>
    <w:uiPriority w:val="9"/>
    <w:qFormat/>
    <w:rsid w:val="00C03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33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03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033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31005"/>
    <w:rPr>
      <w:rFonts w:ascii="Calibri" w:eastAsia="Calibri" w:hAnsi="Calibri" w:cs="Calibri"/>
      <w:lang w:eastAsia="ru-RU"/>
    </w:rPr>
  </w:style>
  <w:style w:type="paragraph" w:styleId="a4">
    <w:name w:val="No Spacing"/>
    <w:uiPriority w:val="1"/>
    <w:qFormat/>
    <w:rsid w:val="00C033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33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33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33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33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C033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03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pytarget">
    <w:name w:val="copy_target"/>
    <w:basedOn w:val="a0"/>
    <w:rsid w:val="003A2AAB"/>
  </w:style>
  <w:style w:type="character" w:customStyle="1" w:styleId="apple-converted-space">
    <w:name w:val="apple-converted-space"/>
    <w:basedOn w:val="a0"/>
    <w:rsid w:val="003A2AAB"/>
  </w:style>
  <w:style w:type="character" w:styleId="a7">
    <w:name w:val="Hyperlink"/>
    <w:basedOn w:val="a0"/>
    <w:uiPriority w:val="99"/>
    <w:semiHidden/>
    <w:unhideWhenUsed/>
    <w:rsid w:val="00E16200"/>
    <w:rPr>
      <w:color w:val="0000FF"/>
      <w:u w:val="single"/>
    </w:rPr>
  </w:style>
  <w:style w:type="character" w:customStyle="1" w:styleId="offscreen">
    <w:name w:val="offscreen"/>
    <w:basedOn w:val="a0"/>
    <w:rsid w:val="00E16200"/>
  </w:style>
  <w:style w:type="character" w:customStyle="1" w:styleId="bolder">
    <w:name w:val="bolder"/>
    <w:basedOn w:val="a0"/>
    <w:rsid w:val="00E16200"/>
  </w:style>
  <w:style w:type="paragraph" w:customStyle="1" w:styleId="TableParagraph">
    <w:name w:val="Table Paragraph"/>
    <w:basedOn w:val="a"/>
    <w:uiPriority w:val="1"/>
    <w:qFormat/>
    <w:rsid w:val="003E7690"/>
    <w:pPr>
      <w:widowControl w:val="0"/>
      <w:autoSpaceDE w:val="0"/>
      <w:autoSpaceDN w:val="0"/>
      <w:spacing w:after="0" w:line="236" w:lineRule="exact"/>
      <w:ind w:left="1078" w:right="207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paragraph">
    <w:name w:val="paragraph"/>
    <w:basedOn w:val="a"/>
    <w:rsid w:val="003E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E7690"/>
  </w:style>
  <w:style w:type="character" w:customStyle="1" w:styleId="eop">
    <w:name w:val="eop"/>
    <w:basedOn w:val="a0"/>
    <w:rsid w:val="003E7690"/>
  </w:style>
  <w:style w:type="character" w:customStyle="1" w:styleId="spellingerror">
    <w:name w:val="spellingerror"/>
    <w:basedOn w:val="a0"/>
    <w:rsid w:val="003E7690"/>
  </w:style>
  <w:style w:type="paragraph" w:styleId="a8">
    <w:name w:val="List Paragraph"/>
    <w:basedOn w:val="a"/>
    <w:uiPriority w:val="34"/>
    <w:qFormat/>
    <w:rsid w:val="001774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23C8"/>
  </w:style>
  <w:style w:type="paragraph" w:styleId="ab">
    <w:name w:val="footer"/>
    <w:basedOn w:val="a"/>
    <w:link w:val="ac"/>
    <w:uiPriority w:val="99"/>
    <w:semiHidden/>
    <w:unhideWhenUsed/>
    <w:rsid w:val="00C5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23C8"/>
  </w:style>
  <w:style w:type="table" w:customStyle="1" w:styleId="12">
    <w:name w:val="Сетка таблицы1"/>
    <w:basedOn w:val="a1"/>
    <w:next w:val="a3"/>
    <w:uiPriority w:val="59"/>
    <w:rsid w:val="0062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8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ACECC-D87C-4ADB-AD77-B5475441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63</Words>
  <Characters>6306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9</dc:creator>
  <cp:lastModifiedBy>Admin</cp:lastModifiedBy>
  <cp:revision>3</cp:revision>
  <cp:lastPrinted>2020-04-02T21:33:00Z</cp:lastPrinted>
  <dcterms:created xsi:type="dcterms:W3CDTF">2020-04-03T07:25:00Z</dcterms:created>
  <dcterms:modified xsi:type="dcterms:W3CDTF">2020-04-03T07:25:00Z</dcterms:modified>
</cp:coreProperties>
</file>